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69C38" w14:textId="77777777"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9699591"/>
      <w:bookmarkEnd w:id="0"/>
      <w:r w:rsidRPr="008542A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243DDD2" w14:textId="77777777"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14:paraId="10A19417" w14:textId="77777777" w:rsidR="007B0C00" w:rsidRPr="008542A9" w:rsidRDefault="007B0C00" w:rsidP="00F549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21BADED2" w14:textId="77777777" w:rsidR="007B0C00" w:rsidRPr="008542A9" w:rsidRDefault="007B0C00" w:rsidP="00F54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1902D510" w14:textId="77777777" w:rsidR="007B0C00" w:rsidRDefault="007B0C00" w:rsidP="00F549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XSpec="center" w:tblpY="830"/>
        <w:tblW w:w="9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864"/>
      </w:tblGrid>
      <w:tr w:rsidR="00F549F1" w14:paraId="4E500CC7" w14:textId="77777777" w:rsidTr="00F549F1">
        <w:trPr>
          <w:trHeight w:val="1848"/>
        </w:trPr>
        <w:tc>
          <w:tcPr>
            <w:tcW w:w="5110" w:type="dxa"/>
          </w:tcPr>
          <w:p w14:paraId="1CB49830" w14:textId="77777777" w:rsidR="00F549F1" w:rsidRDefault="00F549F1" w:rsidP="00F549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9C469B2" w14:textId="77777777" w:rsidR="00043164" w:rsidRDefault="00043164" w:rsidP="0004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департамента больших</w:t>
            </w:r>
          </w:p>
          <w:p w14:paraId="3F17B073" w14:textId="77777777" w:rsidR="00043164" w:rsidRDefault="00043164" w:rsidP="0004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и информационного поиска </w:t>
            </w:r>
          </w:p>
          <w:p w14:paraId="0AD8FD01" w14:textId="77777777" w:rsidR="00043164" w:rsidRDefault="00043164" w:rsidP="0004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Н НИУ ВШЭ,</w:t>
            </w:r>
          </w:p>
          <w:p w14:paraId="5FCF9757" w14:textId="416EBEF1" w:rsidR="00F549F1" w:rsidRDefault="00043164" w:rsidP="0004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физ.-мат. наук </w:t>
            </w:r>
          </w:p>
          <w:p w14:paraId="39EDCB2F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9719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8FCB" w14:textId="72D4D80D" w:rsidR="00F549F1" w:rsidRDefault="00043164" w:rsidP="00F549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49F1"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ышев</w:t>
            </w:r>
          </w:p>
          <w:p w14:paraId="353E465F" w14:textId="7A520D78" w:rsidR="00F549F1" w:rsidRPr="002A7EEC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» ________________ </w:t>
            </w:r>
            <w:r w:rsidRPr="00ED6F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31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6F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14:paraId="311E8C5F" w14:textId="77777777" w:rsidR="00F549F1" w:rsidRDefault="00F549F1" w:rsidP="00F549F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7BFBD487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07152BD8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523FA70E" w14:textId="77777777" w:rsidR="00F549F1" w:rsidRPr="002A7EEC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, профессор</w:t>
            </w: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EF896A8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14:paraId="51B88B50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65A3" w14:textId="77777777" w:rsidR="00F549F1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F56E" w14:textId="77777777" w:rsidR="00F549F1" w:rsidRDefault="00F549F1" w:rsidP="00F549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В.В. Шилов</w:t>
            </w:r>
          </w:p>
          <w:p w14:paraId="184C6749" w14:textId="2BB516ED" w:rsidR="00F549F1" w:rsidRPr="00F8618A" w:rsidRDefault="00F549F1" w:rsidP="00F5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» ________________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31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6232BB1" w14:textId="77777777" w:rsidR="00F549F1" w:rsidRPr="008542A9" w:rsidRDefault="00F549F1" w:rsidP="00F5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70236" w14:textId="77777777" w:rsidR="007B0C00" w:rsidRDefault="007B0C00" w:rsidP="00F549F1">
      <w:pPr>
        <w:spacing w:after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321" w:tblpY="711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3904A5" w:rsidRPr="001B3531" w14:paraId="4C27141E" w14:textId="77777777" w:rsidTr="00F549F1">
        <w:trPr>
          <w:cantSplit/>
          <w:trHeight w:val="1687"/>
        </w:trPr>
        <w:tc>
          <w:tcPr>
            <w:tcW w:w="510" w:type="dxa"/>
            <w:textDirection w:val="btLr"/>
          </w:tcPr>
          <w:p w14:paraId="57ECBC3D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14:paraId="2FFE5C48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14:paraId="3001FEBC" w14:textId="77777777" w:rsidTr="00F549F1">
        <w:trPr>
          <w:cantSplit/>
          <w:trHeight w:val="1545"/>
        </w:trPr>
        <w:tc>
          <w:tcPr>
            <w:tcW w:w="510" w:type="dxa"/>
            <w:textDirection w:val="btLr"/>
          </w:tcPr>
          <w:p w14:paraId="123B9433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12B11F14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14:paraId="4D9310A4" w14:textId="77777777" w:rsidTr="00F549F1">
        <w:trPr>
          <w:cantSplit/>
          <w:trHeight w:val="1690"/>
        </w:trPr>
        <w:tc>
          <w:tcPr>
            <w:tcW w:w="510" w:type="dxa"/>
            <w:textDirection w:val="btLr"/>
          </w:tcPr>
          <w:p w14:paraId="57963C2D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10" w:type="dxa"/>
            <w:textDirection w:val="btLr"/>
          </w:tcPr>
          <w:p w14:paraId="398F67EF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14:paraId="391E7A56" w14:textId="77777777" w:rsidTr="00F549F1">
        <w:trPr>
          <w:cantSplit/>
          <w:trHeight w:val="1841"/>
        </w:trPr>
        <w:tc>
          <w:tcPr>
            <w:tcW w:w="510" w:type="dxa"/>
            <w:textDirection w:val="btLr"/>
          </w:tcPr>
          <w:p w14:paraId="1DF25519" w14:textId="77777777" w:rsidR="003904A5" w:rsidRPr="001B3531" w:rsidRDefault="003904A5" w:rsidP="00F549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extDirection w:val="btLr"/>
          </w:tcPr>
          <w:p w14:paraId="74B75AAC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A5" w:rsidRPr="001B3531" w14:paraId="31F46564" w14:textId="77777777" w:rsidTr="00F549F1">
        <w:trPr>
          <w:cantSplit/>
          <w:trHeight w:val="1697"/>
        </w:trPr>
        <w:tc>
          <w:tcPr>
            <w:tcW w:w="510" w:type="dxa"/>
            <w:textDirection w:val="btLr"/>
          </w:tcPr>
          <w:p w14:paraId="614806D6" w14:textId="77777777" w:rsidR="003904A5" w:rsidRPr="001B3531" w:rsidRDefault="003904A5" w:rsidP="00F549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233B3887" w14:textId="77777777" w:rsidR="003904A5" w:rsidRPr="001B3531" w:rsidRDefault="003904A5" w:rsidP="00F549F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278B6" w14:textId="77777777" w:rsidR="007B0C00" w:rsidRPr="008542A9" w:rsidRDefault="007B0C00" w:rsidP="007B0C00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163D8741" w14:textId="337EC5C7" w:rsidR="007B0C00" w:rsidRDefault="00043164" w:rsidP="00043164">
      <w:pPr>
        <w:spacing w:before="240" w:after="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для визуализации </w:t>
      </w:r>
    </w:p>
    <w:p w14:paraId="217634AB" w14:textId="10C45C85" w:rsidR="00043164" w:rsidRPr="007879B7" w:rsidRDefault="00043164" w:rsidP="00043164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 амплитуд на графе</w:t>
      </w:r>
    </w:p>
    <w:p w14:paraId="517A97BD" w14:textId="77777777" w:rsidR="00DD49C2" w:rsidRDefault="00157D3B" w:rsidP="007B0C00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14:paraId="671C004E" w14:textId="77777777" w:rsidR="007B0C00" w:rsidRPr="007879B7" w:rsidRDefault="007B0C00" w:rsidP="007B0C00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38449797" w14:textId="77777777" w:rsidR="007B0C00" w:rsidRDefault="007B0C00" w:rsidP="007B0C00">
      <w:pPr>
        <w:spacing w:after="120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7B0C00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="00157D3B">
        <w:rPr>
          <w:rFonts w:ascii="Times New Roman" w:hAnsi="Times New Roman" w:cs="Times New Roman"/>
          <w:b/>
          <w:sz w:val="28"/>
          <w:szCs w:val="28"/>
        </w:rPr>
        <w:t>51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879B7">
        <w:rPr>
          <w:rFonts w:ascii="Times New Roman" w:hAnsi="Times New Roman" w:cs="Times New Roman"/>
          <w:b/>
          <w:sz w:val="28"/>
          <w:szCs w:val="28"/>
        </w:rPr>
        <w:t>ЛУ</w:t>
      </w:r>
    </w:p>
    <w:p w14:paraId="3A783ADF" w14:textId="77777777" w:rsidR="007B0C00" w:rsidRPr="00041F82" w:rsidRDefault="007B0C00" w:rsidP="007B0C00">
      <w:pPr>
        <w:spacing w:after="120"/>
        <w:ind w:right="1191"/>
        <w:jc w:val="right"/>
        <w:rPr>
          <w:rFonts w:ascii="Times New Roman" w:hAnsi="Times New Roman" w:cs="Times New Roman"/>
          <w:sz w:val="28"/>
          <w:szCs w:val="28"/>
        </w:rPr>
      </w:pPr>
    </w:p>
    <w:p w14:paraId="31774DA3" w14:textId="77777777" w:rsidR="007B0C00" w:rsidRPr="00ED6FBE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8EA2AC6" w14:textId="77777777" w:rsidR="007B0C00" w:rsidRPr="00ED6FBE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студент группы БПИ181</w:t>
      </w:r>
    </w:p>
    <w:p w14:paraId="5A77CF7C" w14:textId="77777777" w:rsidR="007B0C00" w:rsidRPr="007B0C00" w:rsidRDefault="007B0C00" w:rsidP="007B0C00">
      <w:pPr>
        <w:spacing w:after="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___________________</w:t>
      </w:r>
      <w:r w:rsidRPr="007B0C00">
        <w:rPr>
          <w:rFonts w:ascii="Times New Roman" w:hAnsi="Times New Roman" w:cs="Times New Roman"/>
          <w:sz w:val="28"/>
          <w:szCs w:val="28"/>
        </w:rPr>
        <w:t>/</w:t>
      </w:r>
      <w:r w:rsidRPr="00ED6FBE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FBE">
        <w:rPr>
          <w:rFonts w:ascii="Times New Roman" w:hAnsi="Times New Roman" w:cs="Times New Roman"/>
          <w:sz w:val="28"/>
          <w:szCs w:val="28"/>
        </w:rPr>
        <w:t>Уварова</w:t>
      </w:r>
      <w:r w:rsidRPr="007B0C00">
        <w:rPr>
          <w:rFonts w:ascii="Times New Roman" w:hAnsi="Times New Roman" w:cs="Times New Roman"/>
          <w:sz w:val="28"/>
          <w:szCs w:val="28"/>
        </w:rPr>
        <w:t>/</w:t>
      </w:r>
    </w:p>
    <w:p w14:paraId="415FB4EB" w14:textId="01A7AB99" w:rsidR="007B0C00" w:rsidRDefault="007B0C00" w:rsidP="00F549F1">
      <w:pPr>
        <w:spacing w:after="2760"/>
        <w:ind w:left="487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6FBE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ED6FBE">
        <w:rPr>
          <w:rFonts w:ascii="Times New Roman" w:hAnsi="Times New Roman" w:cs="Times New Roman"/>
          <w:sz w:val="28"/>
          <w:szCs w:val="28"/>
        </w:rPr>
        <w:t>__ » ________________ 20</w:t>
      </w:r>
      <w:r w:rsidR="00043164">
        <w:rPr>
          <w:rFonts w:ascii="Times New Roman" w:hAnsi="Times New Roman" w:cs="Times New Roman"/>
          <w:sz w:val="28"/>
          <w:szCs w:val="28"/>
        </w:rPr>
        <w:t>20</w:t>
      </w:r>
      <w:r w:rsidRPr="00ED6F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A94F55" w14:textId="77777777" w:rsidR="005E10C1" w:rsidRDefault="005E10C1" w:rsidP="005E10C1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B55508A" w14:textId="77777777" w:rsidR="005E10C1" w:rsidRPr="00987409" w:rsidRDefault="005E10C1" w:rsidP="005E10C1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9E46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5305">
        <w:rPr>
          <w:rFonts w:ascii="Times New Roman" w:hAnsi="Times New Roman" w:cs="Times New Roman"/>
          <w:sz w:val="28"/>
          <w:szCs w:val="28"/>
        </w:rPr>
        <w:t xml:space="preserve">.17701729.04.01-01 </w:t>
      </w:r>
      <w:r w:rsidR="00157D3B">
        <w:rPr>
          <w:rFonts w:ascii="Times New Roman" w:hAnsi="Times New Roman" w:cs="Times New Roman"/>
          <w:sz w:val="28"/>
          <w:szCs w:val="28"/>
        </w:rPr>
        <w:t>51</w:t>
      </w:r>
      <w:r w:rsidRPr="009E46C8">
        <w:rPr>
          <w:rFonts w:ascii="Times New Roman" w:hAnsi="Times New Roman" w:cs="Times New Roman"/>
          <w:sz w:val="28"/>
          <w:szCs w:val="28"/>
        </w:rPr>
        <w:t xml:space="preserve"> 01-1 ЛУ</w:t>
      </w:r>
    </w:p>
    <w:tbl>
      <w:tblPr>
        <w:tblStyle w:val="a3"/>
        <w:tblpPr w:leftFromText="180" w:rightFromText="180" w:vertAnchor="page" w:horzAnchor="margin" w:tblpY="497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043164" w:rsidRPr="001B3531" w14:paraId="12002DF3" w14:textId="77777777" w:rsidTr="00043164">
        <w:trPr>
          <w:cantSplit/>
          <w:trHeight w:val="1687"/>
        </w:trPr>
        <w:tc>
          <w:tcPr>
            <w:tcW w:w="510" w:type="dxa"/>
            <w:textDirection w:val="btLr"/>
          </w:tcPr>
          <w:p w14:paraId="10B63DE2" w14:textId="77777777" w:rsidR="00043164" w:rsidRPr="001B3531" w:rsidRDefault="00043164" w:rsidP="000431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14:paraId="3A70BC9A" w14:textId="77777777" w:rsidR="00043164" w:rsidRPr="001B3531" w:rsidRDefault="00043164" w:rsidP="000431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64" w:rsidRPr="001B3531" w14:paraId="60E4E47D" w14:textId="77777777" w:rsidTr="00043164">
        <w:trPr>
          <w:cantSplit/>
          <w:trHeight w:val="1545"/>
        </w:trPr>
        <w:tc>
          <w:tcPr>
            <w:tcW w:w="510" w:type="dxa"/>
            <w:textDirection w:val="btLr"/>
          </w:tcPr>
          <w:p w14:paraId="2BEF7A20" w14:textId="77777777" w:rsidR="00043164" w:rsidRPr="001B3531" w:rsidRDefault="00043164" w:rsidP="000431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1D2CF5F8" w14:textId="77777777" w:rsidR="00043164" w:rsidRPr="001B3531" w:rsidRDefault="00043164" w:rsidP="000431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64" w:rsidRPr="001B3531" w14:paraId="576A6478" w14:textId="77777777" w:rsidTr="00043164">
        <w:trPr>
          <w:cantSplit/>
          <w:trHeight w:val="1690"/>
        </w:trPr>
        <w:tc>
          <w:tcPr>
            <w:tcW w:w="510" w:type="dxa"/>
            <w:textDirection w:val="btLr"/>
          </w:tcPr>
          <w:p w14:paraId="481E6E7E" w14:textId="77777777" w:rsidR="00043164" w:rsidRPr="001B3531" w:rsidRDefault="00043164" w:rsidP="000431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10" w:type="dxa"/>
            <w:textDirection w:val="btLr"/>
          </w:tcPr>
          <w:p w14:paraId="5281C4DE" w14:textId="77777777" w:rsidR="00043164" w:rsidRPr="001B3531" w:rsidRDefault="00043164" w:rsidP="000431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64" w:rsidRPr="001B3531" w14:paraId="0C44B0B5" w14:textId="77777777" w:rsidTr="00043164">
        <w:trPr>
          <w:cantSplit/>
          <w:trHeight w:val="1841"/>
        </w:trPr>
        <w:tc>
          <w:tcPr>
            <w:tcW w:w="510" w:type="dxa"/>
            <w:textDirection w:val="btLr"/>
          </w:tcPr>
          <w:p w14:paraId="279D380C" w14:textId="77777777" w:rsidR="00043164" w:rsidRPr="001B3531" w:rsidRDefault="00043164" w:rsidP="000431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extDirection w:val="btLr"/>
          </w:tcPr>
          <w:p w14:paraId="557BDFC7" w14:textId="77777777" w:rsidR="00043164" w:rsidRPr="001B3531" w:rsidRDefault="00043164" w:rsidP="000431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164" w:rsidRPr="001B3531" w14:paraId="729FCB85" w14:textId="77777777" w:rsidTr="00043164">
        <w:trPr>
          <w:cantSplit/>
          <w:trHeight w:val="1697"/>
        </w:trPr>
        <w:tc>
          <w:tcPr>
            <w:tcW w:w="510" w:type="dxa"/>
            <w:textDirection w:val="btLr"/>
          </w:tcPr>
          <w:p w14:paraId="423BDA4F" w14:textId="77777777" w:rsidR="00043164" w:rsidRPr="001B3531" w:rsidRDefault="00043164" w:rsidP="000431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0D32D847" w14:textId="77777777" w:rsidR="00043164" w:rsidRPr="001B3531" w:rsidRDefault="00043164" w:rsidP="0004316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F7DC0" w14:textId="774FA234" w:rsidR="00A07AD1" w:rsidRDefault="00043164" w:rsidP="00C72B3E">
      <w:pPr>
        <w:spacing w:before="21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рамма для визуализации </w:t>
      </w:r>
    </w:p>
    <w:p w14:paraId="56245EEC" w14:textId="516CC2EF" w:rsidR="00043164" w:rsidRPr="007879B7" w:rsidRDefault="00043164" w:rsidP="0004316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пределения амплитуд на графе</w:t>
      </w:r>
    </w:p>
    <w:p w14:paraId="1E87EA65" w14:textId="77777777" w:rsidR="00A07AD1" w:rsidRPr="007879B7" w:rsidRDefault="00157D3B" w:rsidP="00A07A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и методика испытаний</w:t>
      </w:r>
    </w:p>
    <w:p w14:paraId="62D05BDE" w14:textId="77777777" w:rsidR="00A07AD1" w:rsidRDefault="00A07AD1" w:rsidP="00B8155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A07AD1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="00157D3B">
        <w:rPr>
          <w:rFonts w:ascii="Times New Roman" w:hAnsi="Times New Roman" w:cs="Times New Roman"/>
          <w:b/>
          <w:sz w:val="28"/>
          <w:szCs w:val="28"/>
        </w:rPr>
        <w:t>51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14:paraId="6E612D8F" w14:textId="1D0E92C2" w:rsidR="00A07AD1" w:rsidRDefault="00A07AD1" w:rsidP="00B815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26E">
        <w:rPr>
          <w:rFonts w:ascii="Times New Roman" w:hAnsi="Times New Roman" w:cs="Times New Roman"/>
          <w:b/>
          <w:sz w:val="28"/>
          <w:szCs w:val="28"/>
        </w:rPr>
        <w:t>Ли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322">
        <w:rPr>
          <w:rFonts w:ascii="Times New Roman" w:hAnsi="Times New Roman" w:cs="Times New Roman"/>
          <w:b/>
          <w:sz w:val="28"/>
          <w:szCs w:val="28"/>
        </w:rPr>
        <w:t>20</w:t>
      </w:r>
    </w:p>
    <w:p w14:paraId="211DC5F4" w14:textId="77777777" w:rsidR="00A07AD1" w:rsidRDefault="00A07AD1" w:rsidP="00A07AD1">
      <w:pPr>
        <w:spacing w:after="1200"/>
        <w:ind w:right="1191"/>
        <w:rPr>
          <w:rFonts w:ascii="Times New Roman" w:hAnsi="Times New Roman" w:cs="Times New Roman"/>
          <w:b/>
          <w:sz w:val="28"/>
          <w:szCs w:val="28"/>
        </w:rPr>
      </w:pPr>
    </w:p>
    <w:p w14:paraId="0E3FF6FD" w14:textId="77777777" w:rsidR="00A07AD1" w:rsidRPr="009E46C8" w:rsidRDefault="00A07AD1" w:rsidP="00A07AD1">
      <w:pPr>
        <w:spacing w:after="4000"/>
        <w:ind w:right="5387"/>
        <w:jc w:val="center"/>
        <w:rPr>
          <w:rFonts w:ascii="Times New Roman" w:hAnsi="Times New Roman" w:cs="Times New Roman"/>
          <w:sz w:val="28"/>
          <w:szCs w:val="28"/>
        </w:rPr>
      </w:pPr>
    </w:p>
    <w:p w14:paraId="46F2F71D" w14:textId="77777777"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FEFE01" w14:textId="77777777"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6370D6" w14:textId="77777777" w:rsidR="00A07AD1" w:rsidRDefault="00A07AD1" w:rsidP="00A0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CA0FA" w14:textId="77777777" w:rsidR="00B81554" w:rsidRDefault="00B81554" w:rsidP="00C72B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E86B7D" w14:textId="77777777" w:rsidR="00B81554" w:rsidRDefault="00B81554" w:rsidP="00A07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707DFD" w14:textId="77777777" w:rsidR="005F71DA" w:rsidRDefault="005F71DA" w:rsidP="00B81554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E3C1D" w14:textId="77777777" w:rsidR="005F71DA" w:rsidRDefault="005F71DA" w:rsidP="00B81554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23B37" w14:textId="77777777" w:rsidR="003869A0" w:rsidRPr="003869A0" w:rsidRDefault="003869A0" w:rsidP="003869A0">
      <w:pPr>
        <w:spacing w:after="0"/>
        <w:ind w:right="1304"/>
        <w:jc w:val="center"/>
        <w:rPr>
          <w:rFonts w:ascii="Times New Roman" w:hAnsi="Times New Roman" w:cs="Times New Roman"/>
          <w:b/>
          <w:sz w:val="28"/>
          <w:szCs w:val="28"/>
        </w:rPr>
        <w:sectPr w:rsidR="003869A0" w:rsidRPr="003869A0" w:rsidSect="00B81554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1134" w:left="56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6238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65510" w14:textId="77777777" w:rsidR="0031754B" w:rsidRPr="0031754B" w:rsidRDefault="0031754B" w:rsidP="0031754B">
          <w:pPr>
            <w:pStyle w:val="ac"/>
            <w:spacing w:after="360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31754B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14:paraId="0A695325" w14:textId="27694AB1" w:rsidR="00443322" w:rsidRDefault="0031754B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3945" w:history="1">
            <w:r w:rsidR="00443322"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1.</w:t>
            </w:r>
            <w:r w:rsidR="00443322">
              <w:rPr>
                <w:rFonts w:eastAsiaTheme="minorEastAsia"/>
                <w:noProof/>
                <w:lang w:eastAsia="ru-RU"/>
              </w:rPr>
              <w:tab/>
            </w:r>
            <w:r w:rsidR="00443322"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Объект испытаний</w:t>
            </w:r>
            <w:r w:rsidR="00443322">
              <w:rPr>
                <w:noProof/>
                <w:webHidden/>
              </w:rPr>
              <w:tab/>
            </w:r>
            <w:r w:rsidR="00443322">
              <w:rPr>
                <w:noProof/>
                <w:webHidden/>
              </w:rPr>
              <w:fldChar w:fldCharType="begin"/>
            </w:r>
            <w:r w:rsidR="00443322">
              <w:rPr>
                <w:noProof/>
                <w:webHidden/>
              </w:rPr>
              <w:instrText xml:space="preserve"> PAGEREF _Toc39703945 \h </w:instrText>
            </w:r>
            <w:r w:rsidR="00443322">
              <w:rPr>
                <w:noProof/>
                <w:webHidden/>
              </w:rPr>
            </w:r>
            <w:r w:rsidR="00443322">
              <w:rPr>
                <w:noProof/>
                <w:webHidden/>
              </w:rPr>
              <w:fldChar w:fldCharType="separate"/>
            </w:r>
            <w:r w:rsidR="00443322">
              <w:rPr>
                <w:noProof/>
                <w:webHidden/>
              </w:rPr>
              <w:t>3</w:t>
            </w:r>
            <w:r w:rsidR="00443322">
              <w:rPr>
                <w:noProof/>
                <w:webHidden/>
              </w:rPr>
              <w:fldChar w:fldCharType="end"/>
            </w:r>
          </w:hyperlink>
        </w:p>
        <w:p w14:paraId="05A757D6" w14:textId="06D1884B" w:rsidR="00443322" w:rsidRDefault="0044332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46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525A" w14:textId="19AF412D" w:rsidR="00443322" w:rsidRDefault="0044332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47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4DF2" w14:textId="64E4C443" w:rsidR="00443322" w:rsidRDefault="0044332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48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EB25" w14:textId="31C801A6" w:rsidR="00443322" w:rsidRDefault="0044332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49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C70D" w14:textId="6FBA537B" w:rsidR="00443322" w:rsidRDefault="0044332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0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4.1.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420C" w14:textId="21E313AD" w:rsidR="00443322" w:rsidRDefault="0044332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1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97CF" w14:textId="79935058" w:rsidR="00443322" w:rsidRDefault="0044332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2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5.1.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A4AF" w14:textId="09FA77F5" w:rsidR="00443322" w:rsidRDefault="0044332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3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5.2.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A829" w14:textId="732B4297" w:rsidR="00443322" w:rsidRDefault="0044332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4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5.3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1DE4" w14:textId="33B8FC1E" w:rsidR="00443322" w:rsidRDefault="00443322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5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6401" w14:textId="0A76896C" w:rsidR="00443322" w:rsidRDefault="00443322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6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72B2" w14:textId="55D0C9D9" w:rsidR="00443322" w:rsidRDefault="0044332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7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6.2. 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0C13" w14:textId="0AC635AA" w:rsidR="00443322" w:rsidRDefault="00443322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8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6.2. Проверка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26F2" w14:textId="0A1528A2" w:rsidR="00443322" w:rsidRDefault="00443322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39703959" w:history="1">
            <w:r w:rsidRPr="00504423">
              <w:rPr>
                <w:rStyle w:val="ad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5AF7" w14:textId="42B0D6EC" w:rsidR="0031754B" w:rsidRDefault="0031754B">
          <w:r>
            <w:rPr>
              <w:b/>
              <w:bCs/>
            </w:rPr>
            <w:fldChar w:fldCharType="end"/>
          </w:r>
        </w:p>
      </w:sdtContent>
    </w:sdt>
    <w:p w14:paraId="20338BE6" w14:textId="77777777" w:rsidR="001C4D52" w:rsidRDefault="001C4D52" w:rsidP="001C4D52">
      <w:pPr>
        <w:rPr>
          <w:b/>
          <w:bCs/>
        </w:rPr>
      </w:pPr>
    </w:p>
    <w:p w14:paraId="748ACC0C" w14:textId="77777777" w:rsidR="00D41AD5" w:rsidRDefault="00D41AD5" w:rsidP="0031754B">
      <w:pPr>
        <w:pStyle w:val="ac"/>
        <w:spacing w:after="240"/>
      </w:pPr>
    </w:p>
    <w:p w14:paraId="0BC2CBDE" w14:textId="77777777" w:rsidR="009E0A52" w:rsidRPr="009E0A52" w:rsidRDefault="009E0A52" w:rsidP="009E0A52">
      <w:pPr>
        <w:rPr>
          <w:rFonts w:ascii="Times New Roman" w:hAnsi="Times New Roman" w:cs="Times New Roman"/>
        </w:rPr>
      </w:pPr>
    </w:p>
    <w:p w14:paraId="4B13BF84" w14:textId="77777777" w:rsidR="009E0A52" w:rsidRPr="009E0A52" w:rsidRDefault="009E0A52" w:rsidP="009E0A52">
      <w:pPr>
        <w:rPr>
          <w:rFonts w:ascii="Times New Roman" w:hAnsi="Times New Roman" w:cs="Times New Roman"/>
        </w:rPr>
      </w:pPr>
    </w:p>
    <w:p w14:paraId="4FA709D0" w14:textId="77777777" w:rsidR="009E0A52" w:rsidRPr="009E0A52" w:rsidRDefault="009E0A52" w:rsidP="009E0A52">
      <w:pPr>
        <w:rPr>
          <w:rFonts w:ascii="Times New Roman" w:hAnsi="Times New Roman" w:cs="Times New Roman"/>
        </w:rPr>
      </w:pPr>
    </w:p>
    <w:p w14:paraId="563048C1" w14:textId="77777777" w:rsidR="003B62C9" w:rsidRDefault="003B62C9" w:rsidP="0055384F">
      <w:pPr>
        <w:jc w:val="center"/>
        <w:rPr>
          <w:rFonts w:ascii="Times New Roman" w:hAnsi="Times New Roman" w:cs="Times New Roman"/>
        </w:rPr>
      </w:pPr>
    </w:p>
    <w:p w14:paraId="1563E5F0" w14:textId="77777777" w:rsidR="00D41AD5" w:rsidRDefault="00D41AD5" w:rsidP="0055384F">
      <w:pPr>
        <w:jc w:val="center"/>
        <w:rPr>
          <w:rFonts w:ascii="Times New Roman" w:hAnsi="Times New Roman" w:cs="Times New Roman"/>
        </w:rPr>
      </w:pPr>
    </w:p>
    <w:p w14:paraId="3478E927" w14:textId="77777777" w:rsidR="00D41AD5" w:rsidRDefault="00D41AD5" w:rsidP="0055384F">
      <w:pPr>
        <w:jc w:val="center"/>
        <w:rPr>
          <w:rFonts w:ascii="Times New Roman" w:hAnsi="Times New Roman" w:cs="Times New Roman"/>
        </w:rPr>
      </w:pPr>
    </w:p>
    <w:p w14:paraId="1D954327" w14:textId="77777777" w:rsidR="00D41AD5" w:rsidRDefault="00D41AD5" w:rsidP="0055384F">
      <w:pPr>
        <w:jc w:val="center"/>
      </w:pPr>
    </w:p>
    <w:p w14:paraId="023DFBAD" w14:textId="77777777" w:rsidR="003B62C9" w:rsidRDefault="003B62C9" w:rsidP="0055384F">
      <w:pPr>
        <w:jc w:val="center"/>
      </w:pPr>
    </w:p>
    <w:p w14:paraId="1EECBA6C" w14:textId="77777777" w:rsidR="003B62C9" w:rsidRDefault="003B62C9" w:rsidP="0055384F">
      <w:pPr>
        <w:jc w:val="center"/>
      </w:pPr>
    </w:p>
    <w:p w14:paraId="7AB878E8" w14:textId="77777777" w:rsidR="003B62C9" w:rsidRDefault="003B62C9" w:rsidP="0055384F">
      <w:pPr>
        <w:jc w:val="center"/>
      </w:pPr>
    </w:p>
    <w:p w14:paraId="12034B8E" w14:textId="77777777" w:rsidR="00DD49C2" w:rsidRDefault="00DD49C2" w:rsidP="00DD49C2">
      <w:pPr>
        <w:rPr>
          <w:rFonts w:ascii="Times New Roman" w:hAnsi="Times New Roman" w:cs="Times New Roman"/>
          <w:sz w:val="24"/>
        </w:rPr>
      </w:pPr>
    </w:p>
    <w:p w14:paraId="23763006" w14:textId="77777777" w:rsidR="00157D3B" w:rsidRDefault="00157D3B" w:rsidP="00157D3B">
      <w:pPr>
        <w:pStyle w:val="1"/>
        <w:numPr>
          <w:ilvl w:val="0"/>
          <w:numId w:val="16"/>
        </w:numPr>
        <w:spacing w:after="240"/>
        <w:ind w:left="71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39703945"/>
      <w:r w:rsidRPr="00157D3B">
        <w:rPr>
          <w:rFonts w:ascii="Times New Roman" w:hAnsi="Times New Roman" w:cs="Times New Roman"/>
          <w:b/>
          <w:color w:val="000000" w:themeColor="text1"/>
        </w:rPr>
        <w:lastRenderedPageBreak/>
        <w:t>Объект испытаний</w:t>
      </w:r>
      <w:bookmarkEnd w:id="2"/>
    </w:p>
    <w:p w14:paraId="081D1AD1" w14:textId="77777777" w:rsidR="00157D3B" w:rsidRDefault="00157D3B" w:rsidP="00225F6B">
      <w:pPr>
        <w:pStyle w:val="2"/>
        <w:numPr>
          <w:ilvl w:val="1"/>
          <w:numId w:val="16"/>
        </w:numPr>
        <w:spacing w:after="240"/>
        <w:ind w:left="958" w:hanging="39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703946"/>
      <w:r w:rsidRPr="00157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программы</w:t>
      </w:r>
      <w:bookmarkEnd w:id="3"/>
    </w:p>
    <w:p w14:paraId="5F9A8616" w14:textId="17ECE3E8" w:rsidR="00157D3B" w:rsidRPr="00157D3B" w:rsidRDefault="00157D3B" w:rsidP="00157D3B">
      <w:pPr>
        <w:pStyle w:val="a8"/>
        <w:spacing w:after="120"/>
        <w:ind w:left="567" w:firstLine="0"/>
        <w:rPr>
          <w:rFonts w:cs="Times New Roman"/>
          <w:szCs w:val="24"/>
          <w:lang w:eastAsia="ru-RU"/>
        </w:rPr>
      </w:pPr>
      <w:r w:rsidRPr="00157D3B">
        <w:rPr>
          <w:rFonts w:cs="Times New Roman"/>
          <w:szCs w:val="24"/>
          <w:lang w:eastAsia="ru-RU"/>
        </w:rPr>
        <w:t>Наименование программы – «</w:t>
      </w:r>
      <w:r w:rsidR="00043164">
        <w:rPr>
          <w:rFonts w:cs="Times New Roman"/>
          <w:szCs w:val="24"/>
          <w:lang w:eastAsia="ru-RU"/>
        </w:rPr>
        <w:t>Программа для визуализации распределения амплитуд на графе</w:t>
      </w:r>
      <w:r w:rsidRPr="00157D3B">
        <w:rPr>
          <w:rFonts w:cs="Times New Roman"/>
          <w:szCs w:val="24"/>
          <w:lang w:eastAsia="ru-RU"/>
        </w:rPr>
        <w:t>».</w:t>
      </w:r>
    </w:p>
    <w:p w14:paraId="4616E2BE" w14:textId="789E8700" w:rsidR="00157D3B" w:rsidRPr="00043164" w:rsidRDefault="00157D3B" w:rsidP="00043164">
      <w:pPr>
        <w:spacing w:after="240"/>
        <w:ind w:left="567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43164">
        <w:rPr>
          <w:rFonts w:ascii="Times New Roman" w:hAnsi="Times New Roman" w:cs="Times New Roman"/>
          <w:szCs w:val="24"/>
          <w:lang w:eastAsia="ru-RU"/>
        </w:rPr>
        <w:t>Наименование</w:t>
      </w:r>
      <w:r w:rsidRPr="00043164">
        <w:rPr>
          <w:rFonts w:ascii="Times New Roman" w:hAnsi="Times New Roman" w:cs="Times New Roman"/>
          <w:szCs w:val="24"/>
          <w:lang w:val="en-US" w:eastAsia="ru-RU"/>
        </w:rPr>
        <w:t xml:space="preserve"> </w:t>
      </w:r>
      <w:r w:rsidRPr="00043164">
        <w:rPr>
          <w:rFonts w:ascii="Times New Roman" w:hAnsi="Times New Roman" w:cs="Times New Roman"/>
          <w:szCs w:val="24"/>
          <w:lang w:eastAsia="ru-RU"/>
        </w:rPr>
        <w:t>на</w:t>
      </w:r>
      <w:r w:rsidRPr="00043164">
        <w:rPr>
          <w:rFonts w:ascii="Times New Roman" w:hAnsi="Times New Roman" w:cs="Times New Roman"/>
          <w:szCs w:val="24"/>
          <w:lang w:val="en-US" w:eastAsia="ru-RU"/>
        </w:rPr>
        <w:t xml:space="preserve"> </w:t>
      </w:r>
      <w:r w:rsidRPr="00043164">
        <w:rPr>
          <w:rFonts w:ascii="Times New Roman" w:hAnsi="Times New Roman" w:cs="Times New Roman"/>
          <w:szCs w:val="24"/>
          <w:lang w:eastAsia="ru-RU"/>
        </w:rPr>
        <w:t>английском</w:t>
      </w:r>
      <w:r w:rsidRPr="00043164">
        <w:rPr>
          <w:rFonts w:ascii="Times New Roman" w:hAnsi="Times New Roman" w:cs="Times New Roman"/>
          <w:szCs w:val="24"/>
          <w:lang w:val="en-US" w:eastAsia="ru-RU"/>
        </w:rPr>
        <w:t xml:space="preserve"> </w:t>
      </w:r>
      <w:r w:rsidRPr="00043164">
        <w:rPr>
          <w:rFonts w:ascii="Times New Roman" w:hAnsi="Times New Roman" w:cs="Times New Roman"/>
          <w:szCs w:val="24"/>
          <w:lang w:eastAsia="ru-RU"/>
        </w:rPr>
        <w:t>языке</w:t>
      </w:r>
      <w:r w:rsidRPr="00043164">
        <w:rPr>
          <w:rFonts w:ascii="Times New Roman" w:hAnsi="Times New Roman" w:cs="Times New Roman"/>
          <w:szCs w:val="24"/>
          <w:lang w:val="en-US" w:eastAsia="ru-RU"/>
        </w:rPr>
        <w:t xml:space="preserve"> – </w:t>
      </w:r>
      <w:r w:rsidR="00043164" w:rsidRPr="00043164">
        <w:rPr>
          <w:rFonts w:ascii="Times New Roman" w:hAnsi="Times New Roman" w:cs="Times New Roman"/>
          <w:sz w:val="24"/>
          <w:szCs w:val="24"/>
          <w:lang w:val="en-US" w:eastAsia="ru-RU"/>
        </w:rPr>
        <w:t>«A program for visualizing the distribution of amplitudes on a     graph».</w:t>
      </w:r>
    </w:p>
    <w:p w14:paraId="77056A50" w14:textId="77777777" w:rsidR="00157D3B" w:rsidRPr="00043164" w:rsidRDefault="00157D3B" w:rsidP="00157D3B">
      <w:pPr>
        <w:ind w:left="567"/>
        <w:rPr>
          <w:lang w:val="en-US"/>
        </w:rPr>
      </w:pPr>
    </w:p>
    <w:p w14:paraId="25CC705B" w14:textId="77777777" w:rsidR="00157D3B" w:rsidRDefault="00157D3B" w:rsidP="00225F6B">
      <w:pPr>
        <w:pStyle w:val="a8"/>
        <w:numPr>
          <w:ilvl w:val="1"/>
          <w:numId w:val="16"/>
        </w:numPr>
        <w:spacing w:after="360"/>
        <w:ind w:left="958" w:hanging="391"/>
        <w:rPr>
          <w:b/>
          <w:sz w:val="28"/>
          <w:szCs w:val="28"/>
        </w:rPr>
      </w:pPr>
      <w:r w:rsidRPr="00157D3B">
        <w:rPr>
          <w:b/>
          <w:sz w:val="28"/>
          <w:szCs w:val="28"/>
        </w:rPr>
        <w:t>Область применения</w:t>
      </w:r>
    </w:p>
    <w:p w14:paraId="2EFF1F1D" w14:textId="77777777" w:rsidR="00157D3B" w:rsidRDefault="00157D3B" w:rsidP="00157D3B">
      <w:pPr>
        <w:pStyle w:val="a8"/>
        <w:spacing w:after="360"/>
        <w:ind w:left="567" w:firstLine="0"/>
        <w:rPr>
          <w:b/>
          <w:sz w:val="28"/>
          <w:szCs w:val="28"/>
        </w:rPr>
      </w:pPr>
    </w:p>
    <w:p w14:paraId="0A1E0838" w14:textId="77777777" w:rsidR="00043164" w:rsidRPr="00043164" w:rsidRDefault="00043164" w:rsidP="00043164">
      <w:pPr>
        <w:pStyle w:val="a8"/>
        <w:spacing w:line="276" w:lineRule="auto"/>
        <w:ind w:left="567" w:firstLine="0"/>
        <w:rPr>
          <w:rFonts w:cs="Times New Roman"/>
        </w:rPr>
      </w:pPr>
      <w:r w:rsidRPr="00043164">
        <w:rPr>
          <w:rFonts w:cs="Times New Roman"/>
        </w:rPr>
        <w:t>Программа предназначена для построения моделей неориентированных метрических графов, а также позволяет провести эксперимент над распределением амплитуд либо на построенной модели, либо на одной из встроенных. Возможные области применения: исследования в области дискретной математики или теории графов, использование в обучающих целях преподавателями или студентами, изучающими графы.</w:t>
      </w:r>
    </w:p>
    <w:p w14:paraId="5B527F94" w14:textId="77777777" w:rsidR="00225F6B" w:rsidRDefault="00225F6B" w:rsidP="00225F6B">
      <w:pPr>
        <w:pStyle w:val="1"/>
        <w:numPr>
          <w:ilvl w:val="0"/>
          <w:numId w:val="16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39703947"/>
      <w:r w:rsidRPr="00225F6B">
        <w:rPr>
          <w:rFonts w:ascii="Times New Roman" w:hAnsi="Times New Roman" w:cs="Times New Roman"/>
          <w:b/>
          <w:color w:val="000000" w:themeColor="text1"/>
        </w:rPr>
        <w:t>Цель испытаний</w:t>
      </w:r>
      <w:bookmarkEnd w:id="4"/>
    </w:p>
    <w:p w14:paraId="06F526CA" w14:textId="4591B4D9" w:rsidR="00225F6B" w:rsidRDefault="00225F6B" w:rsidP="00225F6B">
      <w:pPr>
        <w:pStyle w:val="a8"/>
        <w:tabs>
          <w:tab w:val="left" w:pos="0"/>
        </w:tabs>
        <w:ind w:left="567" w:firstLine="0"/>
      </w:pPr>
      <w:r>
        <w:t>Испытания проводились с целью проверки корректности выполнения функций программы, перечисленных в разделе «Требования к программе»</w:t>
      </w:r>
      <w:r w:rsidR="00043164">
        <w:t xml:space="preserve">, а также с целью </w:t>
      </w:r>
      <w:r w:rsidR="00426584">
        <w:t>проверки того, является ли распределение амплитуд периодичным на известных типах графов.</w:t>
      </w:r>
    </w:p>
    <w:p w14:paraId="05DDB494" w14:textId="584BF889" w:rsidR="00225F6B" w:rsidRDefault="00225F6B" w:rsidP="00225F6B">
      <w:pPr>
        <w:pStyle w:val="a8"/>
        <w:tabs>
          <w:tab w:val="left" w:pos="0"/>
        </w:tabs>
        <w:ind w:left="567" w:firstLine="0"/>
      </w:pPr>
    </w:p>
    <w:p w14:paraId="758A7BDA" w14:textId="3F68E1BB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35A89821" w14:textId="4FA98EE5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36DBCD78" w14:textId="345A426B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05B2C57C" w14:textId="22B29C4D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3922ECE5" w14:textId="1FBD0C2D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3288DD8F" w14:textId="7128E34D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48A4E873" w14:textId="6C4F7074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3E9A0FDF" w14:textId="1BC2D469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1C5B8DD9" w14:textId="18AD5CC0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4DCBFF86" w14:textId="52ADFCE7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77CC1390" w14:textId="78E7D91E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71813AC6" w14:textId="345D9556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0536CD4D" w14:textId="7248CC96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6DDD9E2F" w14:textId="5E0ADB1D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6184CF02" w14:textId="2F390761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7F614F9C" w14:textId="77777777" w:rsidR="0012764E" w:rsidRDefault="0012764E" w:rsidP="00225F6B">
      <w:pPr>
        <w:pStyle w:val="a8"/>
        <w:tabs>
          <w:tab w:val="left" w:pos="0"/>
        </w:tabs>
        <w:ind w:left="567" w:firstLine="0"/>
      </w:pPr>
    </w:p>
    <w:p w14:paraId="25655727" w14:textId="77777777" w:rsidR="00225F6B" w:rsidRDefault="00225F6B" w:rsidP="00225F6B">
      <w:pPr>
        <w:pStyle w:val="1"/>
        <w:numPr>
          <w:ilvl w:val="0"/>
          <w:numId w:val="16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39703948"/>
      <w:r w:rsidRPr="00225F6B">
        <w:rPr>
          <w:rFonts w:ascii="Times New Roman" w:hAnsi="Times New Roman" w:cs="Times New Roman"/>
          <w:b/>
          <w:color w:val="000000" w:themeColor="text1"/>
        </w:rPr>
        <w:lastRenderedPageBreak/>
        <w:t>Требования к программе</w:t>
      </w:r>
      <w:bookmarkEnd w:id="5"/>
    </w:p>
    <w:p w14:paraId="3BCD2E49" w14:textId="049F9EE4" w:rsidR="00225F6B" w:rsidRDefault="00140C68" w:rsidP="00140C68">
      <w:pPr>
        <w:pStyle w:val="a8"/>
        <w:ind w:left="567" w:firstLine="0"/>
        <w:rPr>
          <w:rFonts w:cs="Times New Roman"/>
          <w:szCs w:val="24"/>
        </w:rPr>
      </w:pPr>
      <w:r>
        <w:t xml:space="preserve">Программа должна соответствовать следующим требованиям к надежности и составу выполняемых функций, указанным в документе </w:t>
      </w:r>
      <w:r w:rsidR="00043164" w:rsidRPr="00157D3B">
        <w:rPr>
          <w:rFonts w:cs="Times New Roman"/>
          <w:szCs w:val="24"/>
          <w:lang w:eastAsia="ru-RU"/>
        </w:rPr>
        <w:t>«</w:t>
      </w:r>
      <w:r w:rsidR="00043164">
        <w:rPr>
          <w:rFonts w:cs="Times New Roman"/>
          <w:szCs w:val="24"/>
          <w:lang w:eastAsia="ru-RU"/>
        </w:rPr>
        <w:t>Программа для визуализации распределения амплитуд на графе</w:t>
      </w:r>
      <w:r w:rsidR="00043164" w:rsidRPr="00157D3B">
        <w:rPr>
          <w:rFonts w:cs="Times New Roman"/>
          <w:szCs w:val="24"/>
          <w:lang w:eastAsia="ru-RU"/>
        </w:rPr>
        <w:t>».</w:t>
      </w:r>
      <w:r w:rsidR="00043164">
        <w:rPr>
          <w:rFonts w:cs="Times New Roman"/>
          <w:szCs w:val="24"/>
          <w:lang w:eastAsia="ru-RU"/>
        </w:rPr>
        <w:t xml:space="preserve"> </w:t>
      </w:r>
      <w:proofErr w:type="gramStart"/>
      <w:r w:rsidRPr="00C23DA5">
        <w:rPr>
          <w:rFonts w:cs="Times New Roman"/>
          <w:szCs w:val="24"/>
        </w:rPr>
        <w:t>Техническое</w:t>
      </w:r>
      <w:proofErr w:type="gramEnd"/>
      <w:r w:rsidRPr="00C23DA5">
        <w:rPr>
          <w:rFonts w:cs="Times New Roman"/>
          <w:szCs w:val="24"/>
        </w:rPr>
        <w:t xml:space="preserve"> задание</w:t>
      </w:r>
      <w:r>
        <w:rPr>
          <w:rFonts w:cs="Times New Roman"/>
          <w:szCs w:val="24"/>
        </w:rPr>
        <w:t>.</w:t>
      </w:r>
    </w:p>
    <w:p w14:paraId="49758C6C" w14:textId="77777777" w:rsidR="00140C68" w:rsidRDefault="00140C68" w:rsidP="00140C68">
      <w:pPr>
        <w:pStyle w:val="a8"/>
        <w:ind w:left="567" w:firstLine="0"/>
        <w:rPr>
          <w:rFonts w:cs="Times New Roman"/>
          <w:szCs w:val="24"/>
        </w:rPr>
      </w:pPr>
    </w:p>
    <w:p w14:paraId="3D98E646" w14:textId="77777777" w:rsidR="00140C68" w:rsidRDefault="00140C68" w:rsidP="00140C68">
      <w:pPr>
        <w:pStyle w:val="a8"/>
        <w:ind w:left="567" w:firstLine="0"/>
        <w:rPr>
          <w:rFonts w:cs="Times New Roman"/>
          <w:szCs w:val="24"/>
        </w:rPr>
      </w:pPr>
      <w:r w:rsidRPr="00B258C6">
        <w:rPr>
          <w:rFonts w:cs="Times New Roman"/>
          <w:b/>
          <w:szCs w:val="24"/>
        </w:rPr>
        <w:t>Требования к функциональным характеристикам</w:t>
      </w:r>
      <w:r>
        <w:rPr>
          <w:rFonts w:cs="Times New Roman"/>
          <w:szCs w:val="24"/>
        </w:rPr>
        <w:t xml:space="preserve">: </w:t>
      </w:r>
    </w:p>
    <w:p w14:paraId="2DC6D982" w14:textId="77777777" w:rsidR="00140C68" w:rsidRDefault="00140C68" w:rsidP="00140C68">
      <w:pPr>
        <w:pStyle w:val="a8"/>
        <w:ind w:left="567" w:firstLine="0"/>
        <w:rPr>
          <w:rFonts w:cs="Times New Roman"/>
          <w:szCs w:val="24"/>
        </w:rPr>
      </w:pPr>
    </w:p>
    <w:p w14:paraId="1B33BCE9" w14:textId="77777777" w:rsidR="00426584" w:rsidRDefault="00426584" w:rsidP="00426584">
      <w:pPr>
        <w:pStyle w:val="a8"/>
        <w:numPr>
          <w:ilvl w:val="0"/>
          <w:numId w:val="2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bookmarkStart w:id="6" w:name="_Hlk8555974"/>
      <w:r>
        <w:rPr>
          <w:rFonts w:cs="Times New Roman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 w14:paraId="2AE2F284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ользователь должен иметь возможность перемещать узлы графа в пределах области отрисовки.</w:t>
      </w:r>
    </w:p>
    <w:p w14:paraId="5F7E6A73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 xml:space="preserve">Должны быть реализованы редактируемые </w:t>
      </w:r>
      <w:r>
        <w:rPr>
          <w:rFonts w:cs="Times New Roman"/>
          <w:szCs w:val="24"/>
          <w:lang w:val="en-US" w:eastAsia="ru-RU"/>
        </w:rPr>
        <w:t>LaTeX</w:t>
      </w:r>
      <w:r>
        <w:rPr>
          <w:rFonts w:cs="Times New Roman"/>
          <w:szCs w:val="24"/>
          <w:lang w:eastAsia="ru-RU"/>
        </w:rPr>
        <w:t>-подписи для рёбер.</w:t>
      </w:r>
    </w:p>
    <w:p w14:paraId="0FC695F9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олжна быть возможность превратить </w:t>
      </w:r>
      <w:proofErr w:type="spellStart"/>
      <w:r>
        <w:rPr>
          <w:rFonts w:cs="Times New Roman"/>
          <w:szCs w:val="24"/>
          <w:lang w:eastAsia="ru-RU"/>
        </w:rPr>
        <w:t>LaTeX</w:t>
      </w:r>
      <w:proofErr w:type="spellEnd"/>
      <w:r>
        <w:rPr>
          <w:rFonts w:cs="Times New Roman"/>
          <w:szCs w:val="24"/>
          <w:lang w:eastAsia="ru-RU"/>
        </w:rPr>
        <w:t>-выражения в подписях в вычисленные значения (например, «2+3» и «5») и обратно.</w:t>
      </w:r>
    </w:p>
    <w:p w14:paraId="50741CEA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 xml:space="preserve">Должна присутствовать система </w:t>
      </w:r>
      <w:r>
        <w:rPr>
          <w:rFonts w:cs="Times New Roman"/>
          <w:szCs w:val="24"/>
          <w:lang w:val="en-US" w:eastAsia="ru-RU"/>
        </w:rPr>
        <w:t>Undo</w:t>
      </w:r>
      <w:r>
        <w:rPr>
          <w:rFonts w:cs="Times New Roman"/>
          <w:szCs w:val="24"/>
          <w:lang w:eastAsia="ru-RU"/>
        </w:rPr>
        <w:t>/</w:t>
      </w:r>
      <w:r>
        <w:rPr>
          <w:rFonts w:cs="Times New Roman"/>
          <w:szCs w:val="24"/>
          <w:lang w:val="en-US" w:eastAsia="ru-RU"/>
        </w:rPr>
        <w:t>Redo</w:t>
      </w:r>
      <w:r w:rsidRPr="005150F8">
        <w:rPr>
          <w:rFonts w:cs="Times New Roman"/>
          <w:szCs w:val="24"/>
          <w:lang w:eastAsia="ru-RU"/>
        </w:rPr>
        <w:t xml:space="preserve"> для операций добавления/удаления.</w:t>
      </w:r>
    </w:p>
    <w:p w14:paraId="11862456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 xml:space="preserve">У пользователя должна быть возможность сохранить граф в </w:t>
      </w:r>
      <w:proofErr w:type="gramStart"/>
      <w:r>
        <w:rPr>
          <w:rFonts w:cs="Times New Roman"/>
          <w:szCs w:val="24"/>
          <w:lang w:eastAsia="ru-RU"/>
        </w:rPr>
        <w:t>формате .</w:t>
      </w:r>
      <w:proofErr w:type="spellStart"/>
      <w:r>
        <w:rPr>
          <w:rFonts w:cs="Times New Roman"/>
          <w:szCs w:val="24"/>
          <w:lang w:eastAsia="ru-RU"/>
        </w:rPr>
        <w:t>graph</w:t>
      </w:r>
      <w:proofErr w:type="spellEnd"/>
      <w:proofErr w:type="gramEnd"/>
      <w:r>
        <w:rPr>
          <w:rFonts w:cs="Times New Roman"/>
          <w:szCs w:val="24"/>
          <w:lang w:eastAsia="ru-RU"/>
        </w:rPr>
        <w:t>.</w:t>
      </w:r>
    </w:p>
    <w:p w14:paraId="622CBD39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 w14:paraId="69642692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</w:pPr>
      <w:r>
        <w:rPr>
          <w:rFonts w:cs="Times New Roman"/>
          <w:szCs w:val="24"/>
          <w:lang w:eastAsia="ru-RU"/>
        </w:rPr>
        <w:t>Возможность запустить алгоритм визуализации распределения амплитуд как для построенного пользователем конечного графа (при выполнении некоторых условий</w:t>
      </w:r>
      <w:proofErr w:type="gramStart"/>
      <w:r>
        <w:rPr>
          <w:rFonts w:cs="Times New Roman"/>
          <w:szCs w:val="24"/>
          <w:lang w:eastAsia="ru-RU"/>
        </w:rPr>
        <w:t>),так</w:t>
      </w:r>
      <w:proofErr w:type="gramEnd"/>
      <w:r>
        <w:rPr>
          <w:rFonts w:cs="Times New Roman"/>
          <w:szCs w:val="24"/>
          <w:lang w:eastAsia="ru-RU"/>
        </w:rPr>
        <w:t xml:space="preserve"> и на одной из встроенных в программу моделей.</w:t>
      </w:r>
    </w:p>
    <w:p w14:paraId="42289A56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олжны быть реализованы следующие способы представления амплитуд:</w:t>
      </w:r>
    </w:p>
    <w:p w14:paraId="2AB5B347" w14:textId="77777777" w:rsidR="00426584" w:rsidRDefault="00426584" w:rsidP="00426584">
      <w:pPr>
        <w:pStyle w:val="Standard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Цветовой круг (точка меняет цвет с изменением значения амплитуды)</w:t>
      </w:r>
    </w:p>
    <w:p w14:paraId="17AB8310" w14:textId="77777777" w:rsidR="00426584" w:rsidRDefault="00426584" w:rsidP="00426584">
      <w:pPr>
        <w:pStyle w:val="Standard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Числовое значение над точкой</w:t>
      </w:r>
    </w:p>
    <w:p w14:paraId="29CFAF3E" w14:textId="77777777" w:rsidR="00426584" w:rsidRDefault="00426584" w:rsidP="00426584">
      <w:pPr>
        <w:pStyle w:val="Standard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Стрелка над точкой, изменяющая свою длину в соответствии с изменением амплитуды</w:t>
      </w:r>
    </w:p>
    <w:p w14:paraId="1F829A5E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Должна быть возможность сохранить работу алгоритма визуализации в формате .</w:t>
      </w:r>
      <w:r>
        <w:rPr>
          <w:rFonts w:cs="Times New Roman"/>
          <w:szCs w:val="24"/>
          <w:lang w:val="en-US" w:eastAsia="ru-RU"/>
        </w:rPr>
        <w:t>gif</w:t>
      </w:r>
    </w:p>
    <w:p w14:paraId="7068CE81" w14:textId="77777777" w:rsidR="00426584" w:rsidRPr="005150F8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 w:rsidRPr="005150F8">
        <w:rPr>
          <w:rFonts w:cs="Times New Roman"/>
          <w:szCs w:val="24"/>
          <w:lang w:eastAsia="ru-RU"/>
        </w:rPr>
        <w:t xml:space="preserve"> Должна присутствовать возможность самостоятельно выбрать длительность .</w:t>
      </w:r>
      <w:r>
        <w:rPr>
          <w:rFonts w:cs="Times New Roman"/>
          <w:szCs w:val="24"/>
          <w:lang w:val="en-US" w:eastAsia="ru-RU"/>
        </w:rPr>
        <w:t>gif</w:t>
      </w:r>
      <w:r w:rsidRPr="005150F8">
        <w:rPr>
          <w:rFonts w:cs="Times New Roman"/>
          <w:szCs w:val="24"/>
          <w:lang w:eastAsia="ru-RU"/>
        </w:rPr>
        <w:t xml:space="preserve"> анимации.</w:t>
      </w:r>
    </w:p>
    <w:p w14:paraId="7FC71A34" w14:textId="77777777" w:rsidR="00426584" w:rsidRPr="005150F8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 w:rsidRPr="005150F8">
        <w:rPr>
          <w:rFonts w:cs="Times New Roman"/>
          <w:szCs w:val="24"/>
          <w:lang w:eastAsia="ru-RU"/>
        </w:rPr>
        <w:t xml:space="preserve"> Должны присутствовать всплывающие подсказки о длительности периода в визуализации, если он присутствует.</w:t>
      </w:r>
    </w:p>
    <w:p w14:paraId="14453A19" w14:textId="77777777" w:rsidR="00426584" w:rsidRDefault="00426584" w:rsidP="00426584">
      <w:pPr>
        <w:pStyle w:val="a8"/>
        <w:numPr>
          <w:ilvl w:val="0"/>
          <w:numId w:val="28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lastRenderedPageBreak/>
        <w:t>Должны быть реализованы всплывающие подсказки в случае некорректных действий пользователя.</w:t>
      </w:r>
    </w:p>
    <w:bookmarkEnd w:id="6"/>
    <w:p w14:paraId="22D1D786" w14:textId="77777777" w:rsidR="00140C68" w:rsidRDefault="00140C68" w:rsidP="00140C68">
      <w:pPr>
        <w:pStyle w:val="a8"/>
        <w:spacing w:after="240" w:line="360" w:lineRule="auto"/>
        <w:ind w:left="924" w:firstLine="0"/>
        <w:jc w:val="left"/>
        <w:rPr>
          <w:rFonts w:cs="Times New Roman"/>
          <w:szCs w:val="24"/>
          <w:lang w:eastAsia="ru-RU"/>
        </w:rPr>
      </w:pPr>
    </w:p>
    <w:p w14:paraId="674603BF" w14:textId="77777777" w:rsidR="00140C68" w:rsidRPr="00B258C6" w:rsidRDefault="00140C68" w:rsidP="00140C68">
      <w:pPr>
        <w:pStyle w:val="a8"/>
        <w:spacing w:after="240" w:line="360" w:lineRule="auto"/>
        <w:ind w:left="924" w:firstLine="0"/>
        <w:jc w:val="left"/>
        <w:rPr>
          <w:rFonts w:cs="Times New Roman"/>
          <w:b/>
          <w:szCs w:val="24"/>
          <w:lang w:eastAsia="ru-RU"/>
        </w:rPr>
      </w:pPr>
      <w:r w:rsidRPr="00B258C6">
        <w:rPr>
          <w:rFonts w:cs="Times New Roman"/>
          <w:b/>
          <w:szCs w:val="24"/>
          <w:lang w:eastAsia="ru-RU"/>
        </w:rPr>
        <w:t xml:space="preserve">Требования к интерфейсу: </w:t>
      </w:r>
    </w:p>
    <w:p w14:paraId="47DEF49C" w14:textId="77777777" w:rsidR="00426584" w:rsidRDefault="00426584" w:rsidP="00426584">
      <w:pPr>
        <w:pStyle w:val="Standard"/>
        <w:spacing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bookmarkStart w:id="7" w:name="_Hlk8556050"/>
      <w:r>
        <w:rPr>
          <w:rFonts w:ascii="Times New Roman" w:hAnsi="Times New Roman" w:cs="Times New Roman"/>
          <w:sz w:val="24"/>
          <w:lang w:eastAsia="ru-RU"/>
        </w:rPr>
        <w:t>Пользовательский интерфейс должен быть понятным и логичным, обеспечивать высокую скорость работы пользователя, соответствовать его задачам, а также способствовать быстрому обучению работе с программой.</w:t>
      </w:r>
    </w:p>
    <w:p w14:paraId="4F5ACDBA" w14:textId="77777777" w:rsidR="00426584" w:rsidRDefault="00426584" w:rsidP="00426584">
      <w:pPr>
        <w:pStyle w:val="Standard"/>
        <w:spacing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нтерфейс должен быть реализован полностью на английском языке.</w:t>
      </w:r>
    </w:p>
    <w:p w14:paraId="6993363A" w14:textId="77777777" w:rsidR="00426584" w:rsidRDefault="00426584" w:rsidP="00426584">
      <w:pPr>
        <w:pStyle w:val="Standard"/>
        <w:spacing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абочее окно программы должно иметь как минимум две области: область отрисовки(справа) и панель инструментов (слева). Панель инструментов должна соответствовать всем требованиям к составу выполняемых функций.</w:t>
      </w:r>
    </w:p>
    <w:p w14:paraId="4F945138" w14:textId="77777777" w:rsidR="00426584" w:rsidRDefault="00426584" w:rsidP="00426584">
      <w:pPr>
        <w:pStyle w:val="Standard"/>
        <w:spacing w:after="12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олжна быть реализована справка по работе с программой.</w:t>
      </w:r>
    </w:p>
    <w:bookmarkEnd w:id="7"/>
    <w:p w14:paraId="6B67FD3C" w14:textId="77777777" w:rsidR="00B417D3" w:rsidRDefault="00B417D3" w:rsidP="00B417D3">
      <w:pPr>
        <w:spacing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B258C6">
        <w:rPr>
          <w:rFonts w:ascii="Times New Roman" w:hAnsi="Times New Roman" w:cs="Times New Roman"/>
          <w:b/>
          <w:sz w:val="24"/>
          <w:lang w:eastAsia="ru-RU"/>
        </w:rPr>
        <w:t>Требования к входным данным</w:t>
      </w:r>
      <w:r>
        <w:rPr>
          <w:rFonts w:ascii="Times New Roman" w:hAnsi="Times New Roman" w:cs="Times New Roman"/>
          <w:sz w:val="24"/>
          <w:lang w:eastAsia="ru-RU"/>
        </w:rPr>
        <w:t>:</w:t>
      </w:r>
    </w:p>
    <w:p w14:paraId="3B177D1F" w14:textId="77777777" w:rsidR="00426584" w:rsidRDefault="00426584" w:rsidP="00426584">
      <w:pPr>
        <w:pStyle w:val="Standard"/>
        <w:spacing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льзователь создает модель графа с помощью мыши/тачпада. Также может быть загружена уже ранее созданная в программе модель.</w:t>
      </w:r>
    </w:p>
    <w:p w14:paraId="1152722A" w14:textId="77777777" w:rsidR="00645190" w:rsidRDefault="00645190" w:rsidP="00140C68">
      <w:pPr>
        <w:spacing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B258C6">
        <w:rPr>
          <w:rFonts w:ascii="Times New Roman" w:hAnsi="Times New Roman" w:cs="Times New Roman"/>
          <w:b/>
          <w:sz w:val="24"/>
          <w:lang w:eastAsia="ru-RU"/>
        </w:rPr>
        <w:t>Требования к выходным данным</w:t>
      </w:r>
      <w:r>
        <w:rPr>
          <w:rFonts w:ascii="Times New Roman" w:hAnsi="Times New Roman" w:cs="Times New Roman"/>
          <w:sz w:val="24"/>
          <w:lang w:eastAsia="ru-RU"/>
        </w:rPr>
        <w:t>:</w:t>
      </w:r>
    </w:p>
    <w:p w14:paraId="5EA7D43C" w14:textId="77777777" w:rsidR="00426584" w:rsidRDefault="00426584" w:rsidP="00426584">
      <w:pPr>
        <w:pStyle w:val="Standard"/>
        <w:spacing w:after="240"/>
        <w:ind w:left="567" w:firstLine="284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 может сохранить созданную модель графа в одном из предложенных расширений. Работа алгоритма визуализации распределения амплитуд также может быть сохранена (в формате 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if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4918E0ED" w14:textId="77777777" w:rsidR="00645190" w:rsidRPr="00031236" w:rsidRDefault="00645190" w:rsidP="00140C68">
      <w:pPr>
        <w:spacing w:after="240"/>
        <w:ind w:left="567" w:firstLine="284"/>
        <w:jc w:val="both"/>
        <w:rPr>
          <w:rFonts w:ascii="Times New Roman" w:hAnsi="Times New Roman" w:cs="Times New Roman"/>
          <w:sz w:val="24"/>
          <w:lang w:eastAsia="ru-RU"/>
        </w:rPr>
      </w:pPr>
    </w:p>
    <w:p w14:paraId="5A79B638" w14:textId="77777777" w:rsidR="00140C68" w:rsidRPr="00031236" w:rsidRDefault="00140C68" w:rsidP="00140C68">
      <w:pPr>
        <w:pStyle w:val="a8"/>
        <w:spacing w:after="240" w:line="360" w:lineRule="auto"/>
        <w:ind w:left="924" w:firstLine="0"/>
        <w:jc w:val="left"/>
        <w:rPr>
          <w:rFonts w:cs="Times New Roman"/>
          <w:szCs w:val="24"/>
          <w:lang w:eastAsia="ru-RU"/>
        </w:rPr>
      </w:pPr>
    </w:p>
    <w:p w14:paraId="0A505F2F" w14:textId="77777777" w:rsidR="00140C68" w:rsidRDefault="00140C68" w:rsidP="00140C68">
      <w:pPr>
        <w:pStyle w:val="a8"/>
        <w:ind w:left="567" w:firstLine="0"/>
        <w:rPr>
          <w:rFonts w:cs="Times New Roman"/>
          <w:szCs w:val="24"/>
        </w:rPr>
      </w:pPr>
    </w:p>
    <w:p w14:paraId="48604393" w14:textId="77777777" w:rsidR="00140C68" w:rsidRDefault="00140C68" w:rsidP="00140C68">
      <w:pPr>
        <w:pStyle w:val="a8"/>
        <w:ind w:firstLine="0"/>
      </w:pPr>
    </w:p>
    <w:p w14:paraId="300D2C67" w14:textId="77777777" w:rsidR="00140C68" w:rsidRPr="00225F6B" w:rsidRDefault="00140C68" w:rsidP="00140C68">
      <w:pPr>
        <w:pStyle w:val="a8"/>
        <w:ind w:firstLine="0"/>
      </w:pPr>
    </w:p>
    <w:p w14:paraId="046D48A2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6F8820D3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546044C6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0C3B3F2B" w14:textId="21DA9BC1" w:rsidR="00DD49C2" w:rsidRDefault="00DD49C2" w:rsidP="00DD49C2">
      <w:pPr>
        <w:rPr>
          <w:rFonts w:ascii="Times New Roman" w:hAnsi="Times New Roman" w:cs="Times New Roman"/>
          <w:sz w:val="24"/>
        </w:rPr>
      </w:pPr>
    </w:p>
    <w:p w14:paraId="5A95F9FA" w14:textId="6D457B5E" w:rsidR="0012764E" w:rsidRDefault="0012764E" w:rsidP="00DD49C2">
      <w:pPr>
        <w:rPr>
          <w:rFonts w:ascii="Times New Roman" w:hAnsi="Times New Roman" w:cs="Times New Roman"/>
          <w:sz w:val="24"/>
        </w:rPr>
      </w:pPr>
    </w:p>
    <w:p w14:paraId="1D9AB911" w14:textId="06F26F00" w:rsidR="0012764E" w:rsidRDefault="0012764E" w:rsidP="00DD49C2">
      <w:pPr>
        <w:rPr>
          <w:rFonts w:ascii="Times New Roman" w:hAnsi="Times New Roman" w:cs="Times New Roman"/>
          <w:sz w:val="24"/>
        </w:rPr>
      </w:pPr>
    </w:p>
    <w:p w14:paraId="54BB482E" w14:textId="77777777" w:rsidR="0012764E" w:rsidRPr="00DD49C2" w:rsidRDefault="0012764E" w:rsidP="00DD49C2">
      <w:pPr>
        <w:rPr>
          <w:rFonts w:ascii="Times New Roman" w:hAnsi="Times New Roman" w:cs="Times New Roman"/>
          <w:sz w:val="24"/>
        </w:rPr>
      </w:pPr>
    </w:p>
    <w:p w14:paraId="57F302ED" w14:textId="77777777" w:rsidR="00DD49C2" w:rsidRDefault="00B258C6" w:rsidP="00B258C6">
      <w:pPr>
        <w:pStyle w:val="1"/>
        <w:numPr>
          <w:ilvl w:val="0"/>
          <w:numId w:val="16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39703949"/>
      <w:r>
        <w:rPr>
          <w:rFonts w:ascii="Times New Roman" w:hAnsi="Times New Roman" w:cs="Times New Roman"/>
          <w:b/>
          <w:color w:val="000000" w:themeColor="text1"/>
        </w:rPr>
        <w:lastRenderedPageBreak/>
        <w:t>Требования к программной документации</w:t>
      </w:r>
      <w:bookmarkEnd w:id="8"/>
    </w:p>
    <w:p w14:paraId="20C421AE" w14:textId="77777777" w:rsidR="00B258C6" w:rsidRDefault="00B258C6" w:rsidP="00B258C6">
      <w:pPr>
        <w:pStyle w:val="2"/>
        <w:spacing w:after="360"/>
        <w:ind w:left="567"/>
        <w:rPr>
          <w:rFonts w:ascii="Times New Roman" w:hAnsi="Times New Roman" w:cs="Times New Roman"/>
          <w:b/>
          <w:color w:val="000000" w:themeColor="text1"/>
        </w:rPr>
      </w:pPr>
      <w:bookmarkStart w:id="9" w:name="_Toc39703950"/>
      <w:r w:rsidRPr="00B258C6">
        <w:rPr>
          <w:rFonts w:ascii="Times New Roman" w:hAnsi="Times New Roman" w:cs="Times New Roman"/>
          <w:b/>
          <w:color w:val="000000" w:themeColor="text1"/>
        </w:rPr>
        <w:t>4.1. Состав программной документации</w:t>
      </w:r>
      <w:bookmarkEnd w:id="9"/>
    </w:p>
    <w:p w14:paraId="28AE896E" w14:textId="77777777" w:rsidR="00426584" w:rsidRDefault="00426584" w:rsidP="00426584">
      <w:pPr>
        <w:pStyle w:val="a8"/>
        <w:numPr>
          <w:ilvl w:val="0"/>
          <w:numId w:val="32"/>
        </w:numPr>
        <w:suppressAutoHyphens/>
        <w:autoSpaceDN w:val="0"/>
        <w:spacing w:before="240" w:after="120" w:line="259" w:lineRule="auto"/>
        <w:ind w:left="924" w:right="1191" w:hanging="357"/>
        <w:contextualSpacing w:val="0"/>
        <w:jc w:val="left"/>
        <w:textAlignment w:val="baseline"/>
      </w:pP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eastAsia="ru-RU"/>
        </w:rPr>
        <w:t>Программа для визуализации распределения амплитуд на графе</w:t>
      </w:r>
      <w:r>
        <w:rPr>
          <w:rFonts w:cs="Times New Roman"/>
          <w:szCs w:val="28"/>
        </w:rPr>
        <w:t xml:space="preserve">». </w:t>
      </w:r>
      <w:r>
        <w:rPr>
          <w:rFonts w:cs="Times New Roman"/>
          <w:szCs w:val="24"/>
        </w:rPr>
        <w:t>Техническое задание (ГОСТ 19.201-78)</w:t>
      </w:r>
    </w:p>
    <w:p w14:paraId="4ADAFD0E" w14:textId="77777777" w:rsidR="00426584" w:rsidRDefault="00426584" w:rsidP="00426584">
      <w:pPr>
        <w:pStyle w:val="a8"/>
        <w:numPr>
          <w:ilvl w:val="0"/>
          <w:numId w:val="33"/>
        </w:numPr>
        <w:tabs>
          <w:tab w:val="left" w:pos="1004"/>
        </w:tabs>
        <w:suppressAutoHyphens/>
        <w:autoSpaceDN w:val="0"/>
        <w:ind w:left="924" w:hanging="357"/>
        <w:contextualSpacing w:val="0"/>
        <w:textAlignment w:val="baseline"/>
      </w:pP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eastAsia="ru-RU"/>
        </w:rPr>
        <w:t>Программа для визуализации распределения амплитуд на графе</w:t>
      </w:r>
      <w:r>
        <w:rPr>
          <w:rFonts w:cs="Times New Roman"/>
          <w:szCs w:val="28"/>
        </w:rPr>
        <w:t xml:space="preserve">». </w:t>
      </w:r>
      <w:r>
        <w:rPr>
          <w:rFonts w:cs="Times New Roman"/>
          <w:szCs w:val="24"/>
        </w:rPr>
        <w:t>Программа и методика испытаний (ГОСТ 19.301-78)</w:t>
      </w:r>
    </w:p>
    <w:p w14:paraId="4E2ACF7C" w14:textId="77777777" w:rsidR="00426584" w:rsidRDefault="00426584" w:rsidP="00426584">
      <w:pPr>
        <w:pStyle w:val="a8"/>
        <w:numPr>
          <w:ilvl w:val="0"/>
          <w:numId w:val="30"/>
        </w:numPr>
        <w:tabs>
          <w:tab w:val="left" w:pos="1004"/>
        </w:tabs>
        <w:suppressAutoHyphens/>
        <w:autoSpaceDN w:val="0"/>
        <w:ind w:left="924" w:hanging="357"/>
        <w:contextualSpacing w:val="0"/>
        <w:textAlignment w:val="baseline"/>
      </w:pP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eastAsia="ru-RU"/>
        </w:rPr>
        <w:t>Программа для визуализации распределения амплитуд на графе</w:t>
      </w:r>
      <w:r>
        <w:rPr>
          <w:rFonts w:cs="Times New Roman"/>
          <w:szCs w:val="28"/>
        </w:rPr>
        <w:t xml:space="preserve">». </w:t>
      </w:r>
      <w:r>
        <w:rPr>
          <w:rFonts w:cs="Times New Roman"/>
          <w:szCs w:val="24"/>
        </w:rPr>
        <w:t>Пояснительная записка (ГОСТ 19.404-79)</w:t>
      </w:r>
    </w:p>
    <w:p w14:paraId="5B66BA3C" w14:textId="77777777" w:rsidR="00426584" w:rsidRDefault="00426584" w:rsidP="00426584">
      <w:pPr>
        <w:pStyle w:val="Default"/>
        <w:numPr>
          <w:ilvl w:val="0"/>
          <w:numId w:val="30"/>
        </w:numPr>
        <w:suppressAutoHyphens/>
        <w:autoSpaceDE/>
        <w:adjustRightInd/>
        <w:ind w:left="924" w:hanging="357"/>
        <w:textAlignment w:val="baseline"/>
      </w:pPr>
      <w:r>
        <w:t>«</w:t>
      </w:r>
      <w:r>
        <w:rPr>
          <w:lang w:eastAsia="ru-RU"/>
        </w:rPr>
        <w:t>Программа для визуализации распределения амплитуд на графе</w:t>
      </w:r>
      <w:r>
        <w:rPr>
          <w:szCs w:val="28"/>
        </w:rPr>
        <w:t xml:space="preserve">». </w:t>
      </w:r>
      <w:r>
        <w:t>Текст программы (ГОСТ 19.401-78)</w:t>
      </w:r>
    </w:p>
    <w:p w14:paraId="0F03891C" w14:textId="77777777" w:rsidR="00426584" w:rsidRDefault="00426584" w:rsidP="00426584">
      <w:pPr>
        <w:pStyle w:val="a8"/>
        <w:numPr>
          <w:ilvl w:val="0"/>
          <w:numId w:val="30"/>
        </w:numPr>
        <w:tabs>
          <w:tab w:val="left" w:pos="1004"/>
        </w:tabs>
        <w:suppressAutoHyphens/>
        <w:autoSpaceDN w:val="0"/>
        <w:ind w:left="924" w:hanging="357"/>
        <w:contextualSpacing w:val="0"/>
        <w:textAlignment w:val="baseline"/>
      </w:pP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eastAsia="ru-RU"/>
        </w:rPr>
        <w:t>Программа для визуализации распределения амплитуд на графе</w:t>
      </w:r>
      <w:r>
        <w:rPr>
          <w:rFonts w:cs="Times New Roman"/>
          <w:szCs w:val="28"/>
        </w:rPr>
        <w:t xml:space="preserve">». </w:t>
      </w:r>
      <w:r>
        <w:rPr>
          <w:rFonts w:cs="Times New Roman"/>
          <w:szCs w:val="24"/>
        </w:rPr>
        <w:t>Руководство оператора (ГОСТ 19.505-79)</w:t>
      </w:r>
      <w:bookmarkStart w:id="10" w:name="_Hlk482877555"/>
      <w:bookmarkEnd w:id="10"/>
    </w:p>
    <w:p w14:paraId="62A5F2C3" w14:textId="77777777" w:rsidR="00B258C6" w:rsidRPr="00B258C6" w:rsidRDefault="00B258C6" w:rsidP="00B258C6"/>
    <w:p w14:paraId="135F041A" w14:textId="77777777" w:rsidR="00DD49C2" w:rsidRDefault="00B258C6" w:rsidP="00B258C6">
      <w:pPr>
        <w:spacing w:after="360"/>
        <w:ind w:left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258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2. Специальны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Pr="00B258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требования к программной документации</w:t>
      </w:r>
    </w:p>
    <w:p w14:paraId="0A3B760C" w14:textId="77777777" w:rsidR="00426584" w:rsidRDefault="00426584" w:rsidP="00426584">
      <w:pPr>
        <w:pStyle w:val="a8"/>
        <w:numPr>
          <w:ilvl w:val="0"/>
          <w:numId w:val="35"/>
        </w:numPr>
        <w:tabs>
          <w:tab w:val="left" w:pos="5180"/>
        </w:tabs>
        <w:suppressAutoHyphens/>
        <w:autoSpaceDN w:val="0"/>
        <w:spacing w:after="120" w:line="259" w:lineRule="auto"/>
        <w:contextualSpacing w:val="0"/>
        <w:textAlignment w:val="baseline"/>
      </w:pPr>
      <w:r>
        <w:rPr>
          <w:rFonts w:cs="Times New Roman"/>
          <w:szCs w:val="24"/>
        </w:rPr>
        <w:t xml:space="preserve">Пояснительная записка должна быть загружена через </w:t>
      </w:r>
      <w:r>
        <w:rPr>
          <w:rFonts w:cs="Times New Roman"/>
          <w:szCs w:val="24"/>
          <w:lang w:val="en-US"/>
        </w:rPr>
        <w:t>LMS</w:t>
      </w:r>
      <w:r>
        <w:rPr>
          <w:rFonts w:cs="Times New Roman"/>
          <w:szCs w:val="24"/>
        </w:rPr>
        <w:t xml:space="preserve"> в систему «Антиплагиат».</w:t>
      </w:r>
    </w:p>
    <w:p w14:paraId="262C7391" w14:textId="77777777" w:rsidR="00426584" w:rsidRDefault="00426584" w:rsidP="00426584">
      <w:pPr>
        <w:pStyle w:val="a8"/>
        <w:numPr>
          <w:ilvl w:val="0"/>
          <w:numId w:val="34"/>
        </w:numPr>
        <w:tabs>
          <w:tab w:val="left" w:pos="5180"/>
        </w:tabs>
        <w:suppressAutoHyphens/>
        <w:autoSpaceDN w:val="0"/>
        <w:spacing w:after="120" w:line="259" w:lineRule="auto"/>
        <w:contextualSpacing w:val="0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>Вся документация должна быть оформлена в соответствии с ГОСТ 19.106-78 и ГОСТ к данному виду документа (см. п. 5.1.)</w:t>
      </w:r>
    </w:p>
    <w:p w14:paraId="125A46EA" w14:textId="77777777" w:rsidR="00426584" w:rsidRDefault="00426584" w:rsidP="00426584">
      <w:pPr>
        <w:pStyle w:val="a8"/>
        <w:numPr>
          <w:ilvl w:val="0"/>
          <w:numId w:val="34"/>
        </w:numPr>
        <w:tabs>
          <w:tab w:val="left" w:pos="5180"/>
        </w:tabs>
        <w:suppressAutoHyphens/>
        <w:autoSpaceDN w:val="0"/>
        <w:spacing w:after="120" w:line="259" w:lineRule="auto"/>
        <w:contextualSpacing w:val="0"/>
        <w:textAlignment w:val="baseline"/>
      </w:pPr>
      <w:r>
        <w:rPr>
          <w:rFonts w:cs="Times New Roman"/>
        </w:rPr>
        <w:t xml:space="preserve">Документация и программа </w:t>
      </w:r>
      <w:proofErr w:type="spellStart"/>
      <w:r>
        <w:rPr>
          <w:rFonts w:cs="Times New Roman"/>
        </w:rPr>
        <w:t>cдается</w:t>
      </w:r>
      <w:proofErr w:type="spellEnd"/>
      <w:r>
        <w:rPr>
          <w:rFonts w:cs="Times New Roman"/>
        </w:rPr>
        <w:t xml:space="preserve"> в электронном виде в формате .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 или .</w:t>
      </w:r>
      <w:proofErr w:type="spellStart"/>
      <w:r>
        <w:rPr>
          <w:rFonts w:cs="Times New Roman"/>
        </w:rPr>
        <w:t>docx</w:t>
      </w:r>
      <w:proofErr w:type="spellEnd"/>
      <w:r>
        <w:rPr>
          <w:rFonts w:cs="Times New Roman"/>
        </w:rPr>
        <w:t>. в архиве формата .</w:t>
      </w:r>
      <w:proofErr w:type="spellStart"/>
      <w:r>
        <w:rPr>
          <w:rFonts w:cs="Times New Roman"/>
        </w:rPr>
        <w:t>zip</w:t>
      </w:r>
      <w:proofErr w:type="spellEnd"/>
      <w:r>
        <w:rPr>
          <w:rFonts w:cs="Times New Roman"/>
        </w:rPr>
        <w:t xml:space="preserve"> или .</w:t>
      </w:r>
      <w:proofErr w:type="spellStart"/>
      <w:r>
        <w:rPr>
          <w:rFonts w:cs="Times New Roman"/>
        </w:rPr>
        <w:t>rar</w:t>
      </w:r>
      <w:proofErr w:type="spellEnd"/>
      <w:r>
        <w:rPr>
          <w:rFonts w:cs="Times New Roman"/>
        </w:rPr>
        <w:t>.</w:t>
      </w:r>
    </w:p>
    <w:p w14:paraId="2C5F2C31" w14:textId="77777777" w:rsidR="00426584" w:rsidRDefault="00426584" w:rsidP="00426584">
      <w:pPr>
        <w:pStyle w:val="a8"/>
        <w:numPr>
          <w:ilvl w:val="0"/>
          <w:numId w:val="34"/>
        </w:numPr>
        <w:tabs>
          <w:tab w:val="left" w:pos="5180"/>
        </w:tabs>
        <w:suppressAutoHyphens/>
        <w:autoSpaceDN w:val="0"/>
        <w:spacing w:after="120" w:line="259" w:lineRule="auto"/>
        <w:contextualSpacing w:val="0"/>
        <w:textAlignment w:val="baseline"/>
        <w:rPr>
          <w:rFonts w:cs="Times New Roman"/>
        </w:rPr>
      </w:pPr>
      <w:r>
        <w:rPr>
          <w:rFonts w:cs="Times New Roman"/>
        </w:rPr>
        <w:t>За один день до защиты комиссии все материалы курсового проекта:</w:t>
      </w:r>
    </w:p>
    <w:p w14:paraId="5A2F1B95" w14:textId="77777777" w:rsidR="00426584" w:rsidRDefault="00426584" w:rsidP="00426584">
      <w:pPr>
        <w:pStyle w:val="a8"/>
        <w:tabs>
          <w:tab w:val="left" w:pos="5594"/>
        </w:tabs>
        <w:spacing w:after="120"/>
        <w:ind w:left="1134"/>
        <w:rPr>
          <w:rFonts w:cs="Times New Roman"/>
        </w:rPr>
      </w:pPr>
      <w:r>
        <w:rPr>
          <w:rFonts w:cs="Times New Roman"/>
        </w:rPr>
        <w:t>– техническая документация,</w:t>
      </w:r>
    </w:p>
    <w:p w14:paraId="5C41FD6B" w14:textId="77777777" w:rsidR="00426584" w:rsidRDefault="00426584" w:rsidP="00426584">
      <w:pPr>
        <w:pStyle w:val="a8"/>
        <w:tabs>
          <w:tab w:val="left" w:pos="5594"/>
        </w:tabs>
        <w:spacing w:after="120"/>
        <w:ind w:left="1134"/>
        <w:rPr>
          <w:rFonts w:cs="Times New Roman"/>
        </w:rPr>
      </w:pPr>
      <w:r>
        <w:rPr>
          <w:rFonts w:cs="Times New Roman"/>
        </w:rPr>
        <w:t>– программный проект,</w:t>
      </w:r>
    </w:p>
    <w:p w14:paraId="6AA3C6FD" w14:textId="77777777" w:rsidR="00426584" w:rsidRDefault="00426584" w:rsidP="00426584">
      <w:pPr>
        <w:pStyle w:val="a8"/>
        <w:tabs>
          <w:tab w:val="left" w:pos="5594"/>
        </w:tabs>
        <w:spacing w:after="120"/>
        <w:ind w:left="1134"/>
        <w:rPr>
          <w:rFonts w:cs="Times New Roman"/>
        </w:rPr>
      </w:pPr>
      <w:r>
        <w:rPr>
          <w:rFonts w:cs="Times New Roman"/>
        </w:rPr>
        <w:t>– исполняемый файл,</w:t>
      </w:r>
    </w:p>
    <w:p w14:paraId="2815BEF0" w14:textId="77777777" w:rsidR="00426584" w:rsidRDefault="00426584" w:rsidP="00426584">
      <w:pPr>
        <w:pStyle w:val="a8"/>
        <w:tabs>
          <w:tab w:val="left" w:pos="5594"/>
        </w:tabs>
        <w:spacing w:after="120"/>
        <w:ind w:left="1134"/>
        <w:rPr>
          <w:rFonts w:cs="Times New Roman"/>
        </w:rPr>
      </w:pPr>
      <w:r>
        <w:rPr>
          <w:rFonts w:cs="Times New Roman"/>
        </w:rPr>
        <w:t>– отзыв руководителя</w:t>
      </w:r>
    </w:p>
    <w:p w14:paraId="654ACDA9" w14:textId="631A58C5" w:rsidR="00426584" w:rsidRDefault="00426584" w:rsidP="00B259F7">
      <w:pPr>
        <w:pStyle w:val="a8"/>
        <w:tabs>
          <w:tab w:val="left" w:pos="5180"/>
        </w:tabs>
        <w:spacing w:after="120"/>
        <w:ind w:firstLine="0"/>
        <w:rPr>
          <w:rFonts w:cs="Times New Roman"/>
        </w:rPr>
      </w:pPr>
      <w:r>
        <w:rPr>
          <w:rFonts w:cs="Times New Roman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>
        <w:rPr>
          <w:rFonts w:cs="Times New Roman"/>
        </w:rPr>
        <w:t>Learn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agem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stem</w:t>
      </w:r>
      <w:proofErr w:type="spellEnd"/>
      <w:r>
        <w:rPr>
          <w:rFonts w:cs="Times New Roman"/>
        </w:rPr>
        <w:t>) НИУ ВШЭ.</w:t>
      </w:r>
    </w:p>
    <w:p w14:paraId="26DDAF56" w14:textId="77777777" w:rsidR="008F3F19" w:rsidRDefault="008F3F19" w:rsidP="00B258C6">
      <w:pPr>
        <w:spacing w:after="360"/>
        <w:ind w:left="567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9C3CD4" w14:textId="77777777" w:rsidR="00B258C6" w:rsidRPr="00B258C6" w:rsidRDefault="00B258C6" w:rsidP="00B258C6">
      <w:pPr>
        <w:spacing w:after="360"/>
        <w:ind w:left="567"/>
        <w:rPr>
          <w:rFonts w:ascii="Times New Roman" w:hAnsi="Times New Roman" w:cs="Times New Roman"/>
          <w:sz w:val="26"/>
          <w:szCs w:val="26"/>
        </w:rPr>
      </w:pPr>
    </w:p>
    <w:p w14:paraId="01D6488B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14A9A077" w14:textId="77777777" w:rsidR="00DD49C2" w:rsidRPr="00DD49C2" w:rsidRDefault="00DD49C2" w:rsidP="00DD49C2">
      <w:pPr>
        <w:rPr>
          <w:rFonts w:ascii="Times New Roman" w:hAnsi="Times New Roman" w:cs="Times New Roman"/>
          <w:sz w:val="24"/>
        </w:rPr>
      </w:pPr>
    </w:p>
    <w:p w14:paraId="4A7DAFE7" w14:textId="77777777" w:rsidR="00DD49C2" w:rsidRDefault="008F3F19" w:rsidP="008F3F19">
      <w:pPr>
        <w:pStyle w:val="1"/>
        <w:numPr>
          <w:ilvl w:val="0"/>
          <w:numId w:val="16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39703951"/>
      <w:r w:rsidRPr="008F3F19">
        <w:rPr>
          <w:rFonts w:ascii="Times New Roman" w:hAnsi="Times New Roman" w:cs="Times New Roman"/>
          <w:b/>
          <w:color w:val="000000" w:themeColor="text1"/>
        </w:rPr>
        <w:lastRenderedPageBreak/>
        <w:t>Средства и порядок испытаний</w:t>
      </w:r>
      <w:bookmarkEnd w:id="11"/>
    </w:p>
    <w:p w14:paraId="52D20403" w14:textId="77777777" w:rsidR="008F3F19" w:rsidRDefault="003B69D3" w:rsidP="003B69D3">
      <w:pPr>
        <w:pStyle w:val="2"/>
        <w:spacing w:after="360"/>
        <w:ind w:left="567"/>
        <w:rPr>
          <w:rFonts w:ascii="Times New Roman" w:hAnsi="Times New Roman" w:cs="Times New Roman"/>
          <w:b/>
          <w:color w:val="000000" w:themeColor="text1"/>
        </w:rPr>
      </w:pPr>
      <w:bookmarkStart w:id="12" w:name="_Toc39703952"/>
      <w:r w:rsidRPr="003B69D3">
        <w:rPr>
          <w:rFonts w:ascii="Times New Roman" w:hAnsi="Times New Roman" w:cs="Times New Roman"/>
          <w:b/>
          <w:color w:val="000000" w:themeColor="text1"/>
        </w:rPr>
        <w:t>5.1. Технические средства</w:t>
      </w:r>
      <w:bookmarkEnd w:id="12"/>
    </w:p>
    <w:p w14:paraId="5DF0D1C9" w14:textId="77777777" w:rsidR="003B69D3" w:rsidRPr="00B417D3" w:rsidRDefault="00B417D3" w:rsidP="00B417D3">
      <w:pPr>
        <w:ind w:left="567"/>
        <w:rPr>
          <w:rFonts w:ascii="Times New Roman" w:hAnsi="Times New Roman" w:cs="Times New Roman"/>
        </w:rPr>
      </w:pPr>
      <w:r w:rsidRPr="00B417D3">
        <w:rPr>
          <w:rFonts w:ascii="Times New Roman" w:hAnsi="Times New Roman" w:cs="Times New Roman"/>
          <w:sz w:val="24"/>
        </w:rPr>
        <w:t>Для надёжной работы программы необходим ПК, обладающий следующими минимальными характеристиками</w:t>
      </w:r>
      <w:r w:rsidRPr="00B417D3">
        <w:rPr>
          <w:rFonts w:ascii="Times New Roman" w:hAnsi="Times New Roman" w:cs="Times New Roman"/>
        </w:rPr>
        <w:t>:</w:t>
      </w:r>
    </w:p>
    <w:p w14:paraId="6F98E909" w14:textId="77777777" w:rsidR="00426584" w:rsidRDefault="00426584" w:rsidP="00426584">
      <w:pPr>
        <w:pStyle w:val="a8"/>
        <w:numPr>
          <w:ilvl w:val="0"/>
          <w:numId w:val="37"/>
        </w:numPr>
        <w:suppressAutoHyphens/>
        <w:autoSpaceDN w:val="0"/>
        <w:spacing w:after="160" w:line="259" w:lineRule="auto"/>
        <w:ind w:left="924" w:hanging="357"/>
        <w:contextualSpacing w:val="0"/>
        <w:jc w:val="left"/>
        <w:textAlignment w:val="baseline"/>
      </w:pPr>
      <w:r>
        <w:rPr>
          <w:rFonts w:cs="Times New Roman"/>
          <w:szCs w:val="24"/>
          <w:lang w:eastAsia="ru-RU"/>
        </w:rPr>
        <w:t>Клавиатура и мышь</w:t>
      </w:r>
      <w:r>
        <w:rPr>
          <w:rFonts w:cs="Times New Roman"/>
          <w:szCs w:val="24"/>
          <w:lang w:val="en-US" w:eastAsia="ru-RU"/>
        </w:rPr>
        <w:t>/</w:t>
      </w:r>
      <w:r>
        <w:rPr>
          <w:rFonts w:cs="Times New Roman"/>
          <w:szCs w:val="24"/>
          <w:lang w:eastAsia="ru-RU"/>
        </w:rPr>
        <w:t>тачпад</w:t>
      </w:r>
    </w:p>
    <w:p w14:paraId="5830F601" w14:textId="77777777" w:rsidR="00426584" w:rsidRDefault="00426584" w:rsidP="00426584">
      <w:pPr>
        <w:pStyle w:val="a8"/>
        <w:numPr>
          <w:ilvl w:val="0"/>
          <w:numId w:val="36"/>
        </w:numPr>
        <w:suppressAutoHyphens/>
        <w:autoSpaceDN w:val="0"/>
        <w:spacing w:after="160" w:line="259" w:lineRule="auto"/>
        <w:ind w:left="924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вободное место: не менее 10 МБ на жестком диске</w:t>
      </w:r>
    </w:p>
    <w:p w14:paraId="695A6864" w14:textId="77777777" w:rsidR="00426584" w:rsidRDefault="00426584" w:rsidP="00426584">
      <w:pPr>
        <w:pStyle w:val="a8"/>
        <w:numPr>
          <w:ilvl w:val="0"/>
          <w:numId w:val="36"/>
        </w:numPr>
        <w:suppressAutoHyphens/>
        <w:autoSpaceDN w:val="0"/>
        <w:spacing w:after="160" w:line="259" w:lineRule="auto"/>
        <w:ind w:left="924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перативная память: 1 ГБ или больше</w:t>
      </w:r>
    </w:p>
    <w:p w14:paraId="278928D5" w14:textId="77777777" w:rsidR="00426584" w:rsidRDefault="00426584" w:rsidP="00426584">
      <w:pPr>
        <w:pStyle w:val="a8"/>
        <w:numPr>
          <w:ilvl w:val="0"/>
          <w:numId w:val="36"/>
        </w:numPr>
        <w:suppressAutoHyphens/>
        <w:autoSpaceDN w:val="0"/>
        <w:spacing w:after="160" w:line="259" w:lineRule="auto"/>
        <w:ind w:left="924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идеокарта, поддерживающая разрешение не менее чем 900x650 точек</w:t>
      </w:r>
    </w:p>
    <w:p w14:paraId="53F04E31" w14:textId="77777777" w:rsidR="00426584" w:rsidRDefault="00426584" w:rsidP="00426584">
      <w:pPr>
        <w:pStyle w:val="a8"/>
        <w:numPr>
          <w:ilvl w:val="0"/>
          <w:numId w:val="36"/>
        </w:numPr>
        <w:suppressAutoHyphens/>
        <w:autoSpaceDN w:val="0"/>
        <w:spacing w:after="160" w:line="259" w:lineRule="auto"/>
        <w:ind w:left="924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тральный процессор с поддержкой набора инструкций SSE2</w:t>
      </w:r>
    </w:p>
    <w:p w14:paraId="046D686F" w14:textId="77777777" w:rsidR="003B69D3" w:rsidRDefault="003B69D3" w:rsidP="003B69D3">
      <w:pPr>
        <w:pStyle w:val="2"/>
        <w:spacing w:after="360"/>
        <w:ind w:left="567"/>
        <w:rPr>
          <w:rFonts w:ascii="Times New Roman" w:hAnsi="Times New Roman" w:cs="Times New Roman"/>
          <w:b/>
          <w:color w:val="000000" w:themeColor="text1"/>
        </w:rPr>
      </w:pPr>
      <w:bookmarkStart w:id="13" w:name="_Toc39703953"/>
      <w:r w:rsidRPr="003B69D3">
        <w:rPr>
          <w:rFonts w:ascii="Times New Roman" w:hAnsi="Times New Roman" w:cs="Times New Roman"/>
          <w:b/>
          <w:color w:val="000000" w:themeColor="text1"/>
        </w:rPr>
        <w:t>5.2. Программные средства</w:t>
      </w:r>
      <w:bookmarkEnd w:id="13"/>
    </w:p>
    <w:p w14:paraId="0FB164E3" w14:textId="5DA1F8E4" w:rsidR="00426584" w:rsidRDefault="00426584" w:rsidP="00426584">
      <w:pPr>
        <w:pStyle w:val="a8"/>
        <w:numPr>
          <w:ilvl w:val="0"/>
          <w:numId w:val="38"/>
        </w:numPr>
        <w:suppressAutoHyphens/>
        <w:autoSpaceDN w:val="0"/>
        <w:spacing w:after="160" w:line="259" w:lineRule="auto"/>
        <w:ind w:left="924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ОС </w:t>
      </w:r>
      <w:proofErr w:type="spellStart"/>
      <w:r>
        <w:rPr>
          <w:rFonts w:cs="Times New Roman"/>
          <w:szCs w:val="24"/>
          <w:lang w:eastAsia="ru-RU"/>
        </w:rPr>
        <w:t>Windows</w:t>
      </w:r>
      <w:proofErr w:type="spellEnd"/>
      <w:r>
        <w:rPr>
          <w:rFonts w:cs="Times New Roman"/>
          <w:szCs w:val="24"/>
          <w:lang w:eastAsia="ru-RU"/>
        </w:rPr>
        <w:t xml:space="preserve"> 8+ или </w:t>
      </w:r>
      <w:proofErr w:type="spellStart"/>
      <w:r>
        <w:rPr>
          <w:rFonts w:cs="Times New Roman"/>
          <w:szCs w:val="24"/>
          <w:lang w:eastAsia="ru-RU"/>
        </w:rPr>
        <w:t>Linux</w:t>
      </w:r>
      <w:proofErr w:type="spellEnd"/>
    </w:p>
    <w:p w14:paraId="29D6328C" w14:textId="7B6B2208" w:rsidR="00426584" w:rsidRDefault="00426584" w:rsidP="00426584">
      <w:pPr>
        <w:pStyle w:val="a8"/>
        <w:numPr>
          <w:ilvl w:val="0"/>
          <w:numId w:val="38"/>
        </w:numPr>
        <w:suppressAutoHyphens/>
        <w:autoSpaceDN w:val="0"/>
        <w:spacing w:after="160" w:line="259" w:lineRule="auto"/>
        <w:ind w:left="924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val="en-US" w:eastAsia="ru-RU"/>
        </w:rPr>
        <w:t xml:space="preserve">Java </w:t>
      </w:r>
      <w:r w:rsidR="00B259F7">
        <w:rPr>
          <w:rFonts w:cs="Times New Roman"/>
          <w:szCs w:val="24"/>
          <w:lang w:val="en-US" w:eastAsia="ru-RU"/>
        </w:rPr>
        <w:t>8+</w:t>
      </w:r>
    </w:p>
    <w:p w14:paraId="251AAA6D" w14:textId="77777777" w:rsidR="00C97F66" w:rsidRDefault="00C97F66" w:rsidP="00B417D3">
      <w:pPr>
        <w:spacing w:after="360"/>
        <w:ind w:left="567"/>
        <w:rPr>
          <w:rFonts w:ascii="Times New Roman" w:hAnsi="Times New Roman" w:cs="Times New Roman"/>
          <w:sz w:val="24"/>
        </w:rPr>
      </w:pPr>
    </w:p>
    <w:p w14:paraId="6D4653D8" w14:textId="77777777" w:rsidR="003B69D3" w:rsidRPr="003B69D3" w:rsidRDefault="003B69D3" w:rsidP="003B69D3">
      <w:pPr>
        <w:pStyle w:val="2"/>
        <w:spacing w:after="360"/>
        <w:ind w:left="567"/>
        <w:rPr>
          <w:rFonts w:ascii="Times New Roman" w:hAnsi="Times New Roman" w:cs="Times New Roman"/>
          <w:b/>
          <w:color w:val="000000" w:themeColor="text1"/>
        </w:rPr>
      </w:pPr>
      <w:bookmarkStart w:id="14" w:name="_Toc39703954"/>
      <w:r w:rsidRPr="003B69D3">
        <w:rPr>
          <w:rFonts w:ascii="Times New Roman" w:hAnsi="Times New Roman" w:cs="Times New Roman"/>
          <w:b/>
          <w:color w:val="000000" w:themeColor="text1"/>
        </w:rPr>
        <w:t>5.3. Порядок проведения испытаний</w:t>
      </w:r>
      <w:bookmarkEnd w:id="14"/>
    </w:p>
    <w:p w14:paraId="3E0B836C" w14:textId="77777777" w:rsidR="00B417D3" w:rsidRPr="00B417D3" w:rsidRDefault="00B417D3" w:rsidP="006001C6">
      <w:pPr>
        <w:ind w:left="567"/>
        <w:rPr>
          <w:rFonts w:ascii="Times New Roman" w:hAnsi="Times New Roman" w:cs="Times New Roman"/>
          <w:sz w:val="24"/>
        </w:rPr>
      </w:pPr>
      <w:r w:rsidRPr="00B417D3">
        <w:rPr>
          <w:rFonts w:ascii="Times New Roman" w:hAnsi="Times New Roman" w:cs="Times New Roman"/>
          <w:sz w:val="24"/>
        </w:rPr>
        <w:t xml:space="preserve">Испытания должны проводиться в следующем порядке:  </w:t>
      </w:r>
    </w:p>
    <w:p w14:paraId="5ABDAD1C" w14:textId="77777777" w:rsidR="00B417D3" w:rsidRDefault="00B417D3" w:rsidP="006001C6">
      <w:pPr>
        <w:ind w:left="567"/>
        <w:rPr>
          <w:rFonts w:ascii="Times New Roman" w:hAnsi="Times New Roman" w:cs="Times New Roman"/>
          <w:sz w:val="24"/>
        </w:rPr>
      </w:pPr>
      <w:r w:rsidRPr="00B417D3">
        <w:rPr>
          <w:rFonts w:ascii="Times New Roman" w:hAnsi="Times New Roman" w:cs="Times New Roman"/>
          <w:sz w:val="24"/>
        </w:rPr>
        <w:t xml:space="preserve">1) проверка требований к программной документации; </w:t>
      </w:r>
    </w:p>
    <w:p w14:paraId="39A6F412" w14:textId="0BD0820B" w:rsidR="00B417D3" w:rsidRDefault="00B417D3" w:rsidP="006001C6">
      <w:pPr>
        <w:ind w:left="567"/>
        <w:rPr>
          <w:rFonts w:ascii="Times New Roman" w:hAnsi="Times New Roman" w:cs="Times New Roman"/>
          <w:sz w:val="24"/>
        </w:rPr>
      </w:pPr>
      <w:r w:rsidRPr="00B417D3">
        <w:rPr>
          <w:rFonts w:ascii="Times New Roman" w:hAnsi="Times New Roman" w:cs="Times New Roman"/>
          <w:sz w:val="24"/>
        </w:rPr>
        <w:t xml:space="preserve">2) проверка требований к </w:t>
      </w:r>
      <w:r w:rsidR="00B259F7">
        <w:rPr>
          <w:rFonts w:ascii="Times New Roman" w:hAnsi="Times New Roman" w:cs="Times New Roman"/>
          <w:sz w:val="24"/>
        </w:rPr>
        <w:t>функциональным характеристикам</w:t>
      </w:r>
      <w:r w:rsidRPr="00B417D3">
        <w:rPr>
          <w:rFonts w:ascii="Times New Roman" w:hAnsi="Times New Roman" w:cs="Times New Roman"/>
          <w:sz w:val="24"/>
        </w:rPr>
        <w:t xml:space="preserve">;  </w:t>
      </w:r>
    </w:p>
    <w:p w14:paraId="54EE3BC4" w14:textId="65EFCA5C" w:rsidR="00D94F08" w:rsidRPr="00D94F08" w:rsidRDefault="006001C6" w:rsidP="006001C6">
      <w:p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417D3" w:rsidRPr="00B417D3">
        <w:rPr>
          <w:rFonts w:ascii="Times New Roman" w:hAnsi="Times New Roman" w:cs="Times New Roman"/>
          <w:sz w:val="24"/>
        </w:rPr>
        <w:t xml:space="preserve">) </w:t>
      </w:r>
      <w:r w:rsidR="00B259F7">
        <w:rPr>
          <w:rFonts w:ascii="Times New Roman" w:hAnsi="Times New Roman" w:cs="Times New Roman"/>
          <w:sz w:val="24"/>
        </w:rPr>
        <w:t>проверка работы алгоритма визуализации на графах нескольких типов</w:t>
      </w:r>
    </w:p>
    <w:p w14:paraId="5277B740" w14:textId="77777777" w:rsidR="00D94F08" w:rsidRDefault="00D94F08" w:rsidP="00D94F08">
      <w:pPr>
        <w:rPr>
          <w:rFonts w:ascii="Times New Roman" w:hAnsi="Times New Roman" w:cs="Times New Roman"/>
          <w:sz w:val="24"/>
        </w:rPr>
      </w:pPr>
    </w:p>
    <w:p w14:paraId="55BE056A" w14:textId="77777777" w:rsidR="00225F6B" w:rsidRDefault="00225F6B" w:rsidP="00D94F08">
      <w:pPr>
        <w:rPr>
          <w:rFonts w:ascii="Times New Roman" w:hAnsi="Times New Roman" w:cs="Times New Roman"/>
          <w:sz w:val="24"/>
        </w:rPr>
      </w:pPr>
    </w:p>
    <w:p w14:paraId="75E29450" w14:textId="77777777" w:rsidR="00225F6B" w:rsidRDefault="00225F6B" w:rsidP="00D94F08">
      <w:pPr>
        <w:rPr>
          <w:rFonts w:ascii="Times New Roman" w:hAnsi="Times New Roman" w:cs="Times New Roman"/>
          <w:sz w:val="24"/>
        </w:rPr>
      </w:pPr>
    </w:p>
    <w:p w14:paraId="1060B4FB" w14:textId="77777777" w:rsidR="00225F6B" w:rsidRDefault="00225F6B" w:rsidP="00D94F08">
      <w:pPr>
        <w:rPr>
          <w:rFonts w:ascii="Times New Roman" w:hAnsi="Times New Roman" w:cs="Times New Roman"/>
          <w:sz w:val="24"/>
        </w:rPr>
      </w:pPr>
    </w:p>
    <w:p w14:paraId="690BB4A8" w14:textId="77777777" w:rsidR="00225F6B" w:rsidRDefault="00225F6B" w:rsidP="00D94F08">
      <w:pPr>
        <w:rPr>
          <w:rFonts w:ascii="Times New Roman" w:hAnsi="Times New Roman" w:cs="Times New Roman"/>
          <w:sz w:val="24"/>
        </w:rPr>
      </w:pPr>
    </w:p>
    <w:p w14:paraId="011E8912" w14:textId="77777777" w:rsidR="00225F6B" w:rsidRDefault="00225F6B" w:rsidP="00D94F08">
      <w:pPr>
        <w:rPr>
          <w:rFonts w:ascii="Times New Roman" w:hAnsi="Times New Roman" w:cs="Times New Roman"/>
          <w:sz w:val="24"/>
        </w:rPr>
      </w:pPr>
    </w:p>
    <w:p w14:paraId="0B7D2A92" w14:textId="77777777" w:rsidR="00225F6B" w:rsidRDefault="00225F6B" w:rsidP="00D94F08">
      <w:pPr>
        <w:rPr>
          <w:rFonts w:ascii="Times New Roman" w:hAnsi="Times New Roman" w:cs="Times New Roman"/>
          <w:sz w:val="24"/>
        </w:rPr>
      </w:pPr>
    </w:p>
    <w:p w14:paraId="5BD6CAE7" w14:textId="77777777" w:rsidR="00225F6B" w:rsidRPr="00225F6B" w:rsidRDefault="00225F6B" w:rsidP="00221D9A"/>
    <w:p w14:paraId="5A32D72C" w14:textId="77777777" w:rsidR="00225F6B" w:rsidRDefault="006001C6" w:rsidP="006001C6">
      <w:pPr>
        <w:pStyle w:val="1"/>
        <w:numPr>
          <w:ilvl w:val="0"/>
          <w:numId w:val="16"/>
        </w:numPr>
        <w:spacing w:after="360"/>
        <w:ind w:left="714" w:hanging="35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39703955"/>
      <w:r>
        <w:rPr>
          <w:rFonts w:ascii="Times New Roman" w:hAnsi="Times New Roman" w:cs="Times New Roman"/>
          <w:b/>
          <w:color w:val="000000" w:themeColor="text1"/>
        </w:rPr>
        <w:lastRenderedPageBreak/>
        <w:t>Методы испытаний</w:t>
      </w:r>
      <w:bookmarkEnd w:id="15"/>
    </w:p>
    <w:p w14:paraId="6B758DA5" w14:textId="77777777" w:rsidR="004D3349" w:rsidRPr="004D3349" w:rsidRDefault="004D3349" w:rsidP="004D3349">
      <w:pPr>
        <w:spacing w:after="240"/>
        <w:ind w:left="567"/>
        <w:rPr>
          <w:rFonts w:ascii="Times New Roman" w:hAnsi="Times New Roman" w:cs="Times New Roman"/>
          <w:sz w:val="24"/>
        </w:rPr>
      </w:pPr>
      <w:r w:rsidRPr="004D3349">
        <w:rPr>
          <w:rFonts w:ascii="Times New Roman" w:hAnsi="Times New Roman" w:cs="Times New Roman"/>
          <w:sz w:val="24"/>
        </w:rPr>
        <w:t xml:space="preserve">Испытания представляют собой процесс установления соответствия программы и программной документации заданным требованиям. </w:t>
      </w:r>
    </w:p>
    <w:p w14:paraId="17C7EAE8" w14:textId="77777777" w:rsidR="004D3349" w:rsidRPr="004D3349" w:rsidRDefault="004D3349" w:rsidP="004D3349">
      <w:pPr>
        <w:pStyle w:val="a8"/>
        <w:numPr>
          <w:ilvl w:val="1"/>
          <w:numId w:val="16"/>
        </w:numPr>
        <w:spacing w:after="360"/>
        <w:ind w:left="958" w:hanging="391"/>
        <w:rPr>
          <w:rFonts w:cs="Times New Roman"/>
          <w:b/>
          <w:color w:val="000000" w:themeColor="text1"/>
        </w:rPr>
      </w:pPr>
      <w:bookmarkStart w:id="16" w:name="_Toc39703956"/>
      <w:r w:rsidRPr="004D3349">
        <w:rPr>
          <w:rStyle w:val="20"/>
          <w:rFonts w:ascii="Times New Roman" w:hAnsi="Times New Roman" w:cs="Times New Roman"/>
          <w:b/>
          <w:color w:val="000000" w:themeColor="text1"/>
        </w:rPr>
        <w:t>Испытание выполнения требований к программной документации</w:t>
      </w:r>
      <w:bookmarkEnd w:id="16"/>
      <w:r w:rsidRPr="004D3349">
        <w:rPr>
          <w:rFonts w:cs="Times New Roman"/>
          <w:b/>
          <w:color w:val="000000" w:themeColor="text1"/>
        </w:rPr>
        <w:t xml:space="preserve"> </w:t>
      </w:r>
    </w:p>
    <w:p w14:paraId="440D2278" w14:textId="039EBCBC" w:rsidR="004E54C0" w:rsidRPr="00B259F7" w:rsidRDefault="004D3349" w:rsidP="00B259F7">
      <w:pPr>
        <w:spacing w:after="240"/>
        <w:ind w:left="567"/>
      </w:pPr>
      <w:r w:rsidRPr="004D3349">
        <w:rPr>
          <w:rFonts w:ascii="Times New Roman" w:hAnsi="Times New Roman" w:cs="Times New Roman"/>
          <w:sz w:val="24"/>
        </w:rPr>
        <w:t xml:space="preserve">Состав программной документации проверяется визуально, </w:t>
      </w:r>
      <w:r w:rsidR="00B259F7">
        <w:rPr>
          <w:rFonts w:ascii="Times New Roman" w:hAnsi="Times New Roman" w:cs="Times New Roman"/>
          <w:sz w:val="24"/>
        </w:rPr>
        <w:t xml:space="preserve">проверяется </w:t>
      </w:r>
      <w:r w:rsidRPr="004D3349">
        <w:rPr>
          <w:rFonts w:ascii="Times New Roman" w:hAnsi="Times New Roman" w:cs="Times New Roman"/>
          <w:sz w:val="24"/>
        </w:rPr>
        <w:t>наличие программной документации в системе LMS. Также визуально проверяется соответствие документации требованиям ГОСТ</w:t>
      </w:r>
      <w:r>
        <w:t xml:space="preserve">. </w:t>
      </w:r>
    </w:p>
    <w:p w14:paraId="4371BA85" w14:textId="539F9BDA" w:rsidR="00225F6B" w:rsidRPr="00B259F7" w:rsidRDefault="00E7197C" w:rsidP="00B259F7">
      <w:pPr>
        <w:pStyle w:val="2"/>
        <w:spacing w:after="360"/>
        <w:ind w:left="567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7" w:name="_Toc39703957"/>
      <w:r w:rsidRPr="00E7197C">
        <w:rPr>
          <w:rFonts w:ascii="Times New Roman" w:hAnsi="Times New Roman" w:cs="Times New Roman"/>
          <w:b/>
          <w:color w:val="000000" w:themeColor="text1"/>
        </w:rPr>
        <w:t>6.</w:t>
      </w:r>
      <w:r w:rsidR="00B259F7">
        <w:rPr>
          <w:rFonts w:ascii="Times New Roman" w:hAnsi="Times New Roman" w:cs="Times New Roman"/>
          <w:b/>
          <w:color w:val="000000" w:themeColor="text1"/>
        </w:rPr>
        <w:t>2</w:t>
      </w:r>
      <w:r w:rsidRPr="00E7197C">
        <w:rPr>
          <w:rFonts w:ascii="Times New Roman" w:hAnsi="Times New Roman" w:cs="Times New Roman"/>
          <w:b/>
          <w:color w:val="000000" w:themeColor="text1"/>
        </w:rPr>
        <w:t>. Испытание выполнения требований к функциональным характеристика</w:t>
      </w:r>
      <w:r w:rsidR="00B259F7">
        <w:rPr>
          <w:rFonts w:ascii="Times New Roman" w:hAnsi="Times New Roman" w:cs="Times New Roman"/>
          <w:b/>
          <w:color w:val="000000" w:themeColor="text1"/>
        </w:rPr>
        <w:t>м</w:t>
      </w:r>
      <w:bookmarkEnd w:id="17"/>
    </w:p>
    <w:p w14:paraId="0831C643" w14:textId="7AF0D404" w:rsidR="00B259F7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924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олжна быть возможность редактировать граф путем добавления/удаления узлов/рёбер.</w:t>
      </w:r>
    </w:p>
    <w:p w14:paraId="33A006F9" w14:textId="77777777" w:rsidR="00912815" w:rsidRPr="00912815" w:rsidRDefault="00912815" w:rsidP="00912815">
      <w:pPr>
        <w:spacing w:after="240"/>
        <w:ind w:left="567"/>
        <w:rPr>
          <w:rFonts w:ascii="Times New Roman" w:hAnsi="Times New Roman" w:cs="Times New Roman"/>
          <w:noProof/>
        </w:rPr>
      </w:pPr>
      <w:r w:rsidRPr="00912815">
        <w:rPr>
          <w:rFonts w:ascii="Times New Roman" w:hAnsi="Times New Roman" w:cs="Times New Roman"/>
          <w:noProof/>
        </w:rPr>
        <w:t>Для создания вершины графа необходимо кликнуть по области отрисовки, вершина появляется в месте клика. Чтобы переместить вершину, необходимо мышью перетащить её в нужное место. Чтобы создать ребро, необходимо создать две вершины. Затем нужно кликнуть по одной из вершин – за курсором потянется ребро. Чтобы соединить ребро со второй вершиной, достаточно кликнуть по ней (рис. 1).</w:t>
      </w:r>
    </w:p>
    <w:p w14:paraId="1D38529B" w14:textId="77777777" w:rsidR="00912815" w:rsidRPr="00912815" w:rsidRDefault="00912815" w:rsidP="00912815">
      <w:pPr>
        <w:spacing w:after="240"/>
        <w:rPr>
          <w:rFonts w:cs="Times New Roman"/>
          <w:noProof/>
        </w:rPr>
      </w:pPr>
    </w:p>
    <w:p w14:paraId="14C5B71D" w14:textId="77777777" w:rsidR="00912815" w:rsidRPr="00912815" w:rsidRDefault="00912815" w:rsidP="00912815">
      <w:pPr>
        <w:spacing w:after="240"/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493E85AD" wp14:editId="7E9B08B3">
            <wp:extent cx="4318500" cy="26860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98" cy="26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8CDC" w14:textId="77777777" w:rsidR="00912815" w:rsidRPr="00912815" w:rsidRDefault="00912815" w:rsidP="00912815">
      <w:pPr>
        <w:pStyle w:val="a8"/>
        <w:ind w:left="4046" w:firstLine="0"/>
        <w:rPr>
          <w:rFonts w:cs="Times New Roman"/>
          <w:i/>
        </w:rPr>
      </w:pPr>
      <w:r w:rsidRPr="00912815">
        <w:rPr>
          <w:rFonts w:cs="Times New Roman"/>
          <w:i/>
        </w:rPr>
        <w:t>Рисунок 1. Нарисованный граф</w:t>
      </w:r>
    </w:p>
    <w:p w14:paraId="0402A3CE" w14:textId="4C1A9A58" w:rsidR="00B259F7" w:rsidRPr="00B259F7" w:rsidRDefault="00B259F7" w:rsidP="00B259F7">
      <w:pPr>
        <w:pStyle w:val="a8"/>
        <w:suppressAutoHyphens/>
        <w:autoSpaceDN w:val="0"/>
        <w:spacing w:after="160" w:line="360" w:lineRule="auto"/>
        <w:ind w:left="924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</w:p>
    <w:p w14:paraId="788FA6DE" w14:textId="2F162382" w:rsidR="00B259F7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924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ользователь должен иметь возможность перемещать узлы графа в пределах области отрисовки.</w:t>
      </w:r>
    </w:p>
    <w:p w14:paraId="7F5CF030" w14:textId="4A461E7A" w:rsidR="00912815" w:rsidRDefault="00912815" w:rsidP="00912815">
      <w:pPr>
        <w:pStyle w:val="a8"/>
        <w:suppressAutoHyphens/>
        <w:autoSpaceDN w:val="0"/>
        <w:spacing w:after="160" w:line="360" w:lineRule="auto"/>
        <w:ind w:left="924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Узлы могут перемещены с помощью перетаскивания мышью (в пределах области отрисовки).</w:t>
      </w:r>
    </w:p>
    <w:p w14:paraId="3A018B22" w14:textId="7F0C105C" w:rsidR="00B259F7" w:rsidRPr="00912815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lastRenderedPageBreak/>
        <w:t xml:space="preserve">Должны быть реализованы редактируемые </w:t>
      </w:r>
      <w:r>
        <w:rPr>
          <w:rFonts w:cs="Times New Roman"/>
          <w:szCs w:val="24"/>
          <w:lang w:val="en-US" w:eastAsia="ru-RU"/>
        </w:rPr>
        <w:t>LaTeX</w:t>
      </w:r>
      <w:r>
        <w:rPr>
          <w:rFonts w:cs="Times New Roman"/>
          <w:szCs w:val="24"/>
          <w:lang w:eastAsia="ru-RU"/>
        </w:rPr>
        <w:t>-подписи для рёбер.</w:t>
      </w:r>
    </w:p>
    <w:p w14:paraId="0CDCA072" w14:textId="0C6617DF" w:rsid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отображения подписей необходимо включить их отображение, переключив </w:t>
      </w:r>
      <w:r>
        <w:rPr>
          <w:rFonts w:cs="Times New Roman"/>
          <w:szCs w:val="24"/>
          <w:lang w:val="en-US" w:eastAsia="ru-RU"/>
        </w:rPr>
        <w:t>toggle</w:t>
      </w:r>
      <w:r w:rsidRPr="00912815"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val="en-US" w:eastAsia="ru-RU"/>
        </w:rPr>
        <w:t>button</w:t>
      </w:r>
      <w:r>
        <w:rPr>
          <w:rFonts w:cs="Times New Roman"/>
          <w:szCs w:val="24"/>
          <w:lang w:eastAsia="ru-RU"/>
        </w:rPr>
        <w:t xml:space="preserve"> во вкладке </w:t>
      </w:r>
      <w:r>
        <w:rPr>
          <w:rFonts w:cs="Times New Roman"/>
          <w:szCs w:val="24"/>
          <w:lang w:val="en-US" w:eastAsia="ru-RU"/>
        </w:rPr>
        <w:t>Distances</w:t>
      </w:r>
      <w:r w:rsidRPr="0091281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в положение </w:t>
      </w:r>
      <w:r>
        <w:rPr>
          <w:rFonts w:cs="Times New Roman"/>
          <w:szCs w:val="24"/>
          <w:lang w:val="en-US" w:eastAsia="ru-RU"/>
        </w:rPr>
        <w:t>show</w:t>
      </w:r>
      <w:r w:rsidRPr="0091281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(рис.2)</w:t>
      </w:r>
    </w:p>
    <w:p w14:paraId="17B0FF80" w14:textId="77777777" w:rsidR="00912815" w:rsidRPr="007062E6" w:rsidRDefault="00912815" w:rsidP="00912815">
      <w:pPr>
        <w:spacing w:after="240"/>
        <w:ind w:left="927"/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377C8719" wp14:editId="06CA096B">
            <wp:extent cx="3984502" cy="26606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48" cy="267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7ED4" w14:textId="6D11A0FE" w:rsidR="00912815" w:rsidRPr="00912815" w:rsidRDefault="00912815" w:rsidP="00912815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2. Меню </w:t>
      </w:r>
      <w:r>
        <w:rPr>
          <w:rFonts w:ascii="Times New Roman" w:hAnsi="Times New Roman" w:cs="Times New Roman"/>
          <w:i/>
          <w:sz w:val="24"/>
          <w:lang w:val="en-US"/>
        </w:rPr>
        <w:t>Distances</w:t>
      </w:r>
    </w:p>
    <w:p w14:paraId="43AE7AFC" w14:textId="08744F4F" w:rsid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szCs w:val="24"/>
        </w:rPr>
      </w:pPr>
      <w:r>
        <w:rPr>
          <w:szCs w:val="24"/>
        </w:rPr>
        <w:t>Для редактирования подписи достаточно кликнуть по ней и ввести нужное выражение в появившееся окно ввода (рис. 3)</w:t>
      </w:r>
    </w:p>
    <w:p w14:paraId="71132DE3" w14:textId="1B179638" w:rsid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  <w:rPr>
          <w:szCs w:val="24"/>
        </w:rPr>
      </w:pPr>
      <w:r>
        <w:rPr>
          <w:noProof/>
        </w:rPr>
        <w:drawing>
          <wp:inline distT="0" distB="0" distL="0" distR="0" wp14:anchorId="77906CA8" wp14:editId="7AA56BDA">
            <wp:extent cx="4305300" cy="263146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88" cy="263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E631" w14:textId="31757C9B" w:rsidR="00912815" w:rsidRPr="00912815" w:rsidRDefault="00912815" w:rsidP="00912815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3. Граф с </w:t>
      </w:r>
      <w:r>
        <w:rPr>
          <w:rFonts w:ascii="Times New Roman" w:hAnsi="Times New Roman" w:cs="Times New Roman"/>
          <w:i/>
          <w:sz w:val="24"/>
          <w:lang w:val="en-US"/>
        </w:rPr>
        <w:t>LaTeX</w:t>
      </w:r>
      <w:r>
        <w:rPr>
          <w:rFonts w:ascii="Times New Roman" w:hAnsi="Times New Roman" w:cs="Times New Roman"/>
          <w:i/>
          <w:sz w:val="24"/>
        </w:rPr>
        <w:t>-подписями на ребрах</w:t>
      </w:r>
    </w:p>
    <w:p w14:paraId="72EAB1B1" w14:textId="77777777" w:rsidR="00912815" w:rsidRP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  <w:rPr>
          <w:szCs w:val="24"/>
        </w:rPr>
      </w:pPr>
    </w:p>
    <w:p w14:paraId="68437430" w14:textId="033A1B5B" w:rsidR="00B259F7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Должна быть возможность превратить </w:t>
      </w:r>
      <w:proofErr w:type="spellStart"/>
      <w:r>
        <w:rPr>
          <w:rFonts w:cs="Times New Roman"/>
          <w:szCs w:val="24"/>
          <w:lang w:eastAsia="ru-RU"/>
        </w:rPr>
        <w:t>LaTeX</w:t>
      </w:r>
      <w:proofErr w:type="spellEnd"/>
      <w:r>
        <w:rPr>
          <w:rFonts w:cs="Times New Roman"/>
          <w:szCs w:val="24"/>
          <w:lang w:eastAsia="ru-RU"/>
        </w:rPr>
        <w:t>-выражения в подписях в вычисленные значения (например, «2+3» и «5») и обратно.</w:t>
      </w:r>
    </w:p>
    <w:p w14:paraId="67382BC0" w14:textId="093FCD2E" w:rsid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я вычисления математических выражений достаточно пометить выбранным </w:t>
      </w:r>
      <w:r>
        <w:rPr>
          <w:rFonts w:cs="Times New Roman"/>
          <w:szCs w:val="24"/>
          <w:lang w:val="en-US" w:eastAsia="ru-RU"/>
        </w:rPr>
        <w:t>checkbox</w:t>
      </w:r>
      <w:r w:rsidRPr="00912815">
        <w:rPr>
          <w:rFonts w:cs="Times New Roman"/>
          <w:szCs w:val="24"/>
          <w:lang w:eastAsia="ru-RU"/>
        </w:rPr>
        <w:t xml:space="preserve"> ‘</w:t>
      </w:r>
      <w:r>
        <w:rPr>
          <w:rFonts w:cs="Times New Roman"/>
          <w:szCs w:val="24"/>
          <w:lang w:val="en-US" w:eastAsia="ru-RU"/>
        </w:rPr>
        <w:t>Calculate</w:t>
      </w:r>
      <w:r w:rsidRPr="0091281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distances</w:t>
      </w:r>
      <w:r w:rsidRPr="00912815">
        <w:rPr>
          <w:rFonts w:cs="Times New Roman"/>
          <w:szCs w:val="24"/>
          <w:lang w:eastAsia="ru-RU"/>
        </w:rPr>
        <w:t xml:space="preserve">’ </w:t>
      </w:r>
      <w:r>
        <w:rPr>
          <w:rFonts w:cs="Times New Roman"/>
          <w:szCs w:val="24"/>
          <w:lang w:eastAsia="ru-RU"/>
        </w:rPr>
        <w:t xml:space="preserve">на панели </w:t>
      </w:r>
      <w:r>
        <w:rPr>
          <w:rFonts w:cs="Times New Roman"/>
          <w:szCs w:val="24"/>
          <w:lang w:val="en-US" w:eastAsia="ru-RU"/>
        </w:rPr>
        <w:t>Distances</w:t>
      </w:r>
      <w:r w:rsidRPr="00912815">
        <w:rPr>
          <w:rFonts w:cs="Times New Roman"/>
          <w:szCs w:val="24"/>
          <w:lang w:eastAsia="ru-RU"/>
        </w:rPr>
        <w:t>.</w:t>
      </w:r>
      <w:r>
        <w:rPr>
          <w:rFonts w:cs="Times New Roman"/>
          <w:szCs w:val="24"/>
          <w:lang w:eastAsia="ru-RU"/>
        </w:rPr>
        <w:t xml:space="preserve"> Результат для рис.</w:t>
      </w:r>
      <w:r>
        <w:rPr>
          <w:rFonts w:cs="Times New Roman"/>
          <w:szCs w:val="24"/>
          <w:lang w:val="en-US" w:eastAsia="ru-RU"/>
        </w:rPr>
        <w:t>3</w:t>
      </w:r>
      <w:r>
        <w:rPr>
          <w:rFonts w:cs="Times New Roman"/>
          <w:szCs w:val="24"/>
          <w:lang w:eastAsia="ru-RU"/>
        </w:rPr>
        <w:t xml:space="preserve"> представлен на рис. </w:t>
      </w:r>
      <w:r>
        <w:rPr>
          <w:rFonts w:cs="Times New Roman"/>
          <w:szCs w:val="24"/>
          <w:lang w:val="en-US" w:eastAsia="ru-RU"/>
        </w:rPr>
        <w:t>4</w:t>
      </w:r>
      <w:r>
        <w:rPr>
          <w:rFonts w:cs="Times New Roman"/>
          <w:szCs w:val="24"/>
          <w:lang w:eastAsia="ru-RU"/>
        </w:rPr>
        <w:t xml:space="preserve">. </w:t>
      </w:r>
    </w:p>
    <w:p w14:paraId="6B79B202" w14:textId="2CC5B128" w:rsidR="00912815" w:rsidRP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  <w:rPr>
          <w:rFonts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23CB3DE7" wp14:editId="471286AF">
            <wp:extent cx="3879850" cy="2369259"/>
            <wp:effectExtent l="0" t="0" r="635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04" cy="23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EB04" w14:textId="378D0A31" w:rsidR="00912815" w:rsidRPr="004166F3" w:rsidRDefault="00912815" w:rsidP="00912815">
      <w:pPr>
        <w:tabs>
          <w:tab w:val="left" w:pos="1790"/>
          <w:tab w:val="center" w:pos="5669"/>
          <w:tab w:val="left" w:pos="9320"/>
        </w:tabs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lang w:val="en-US"/>
        </w:rPr>
        <w:t>4</w:t>
      </w:r>
      <w:r>
        <w:rPr>
          <w:rFonts w:ascii="Times New Roman" w:hAnsi="Times New Roman" w:cs="Times New Roman"/>
          <w:i/>
          <w:sz w:val="24"/>
        </w:rPr>
        <w:t>. Математические выражения в длинах рёбер после вычисления</w:t>
      </w:r>
    </w:p>
    <w:p w14:paraId="5343CF6F" w14:textId="77777777" w:rsidR="00912815" w:rsidRP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</w:p>
    <w:p w14:paraId="7ECD314C" w14:textId="634AE8D3" w:rsidR="00B259F7" w:rsidRPr="00912815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 xml:space="preserve">Должна присутствовать система </w:t>
      </w:r>
      <w:r>
        <w:rPr>
          <w:rFonts w:cs="Times New Roman"/>
          <w:szCs w:val="24"/>
          <w:lang w:val="en-US" w:eastAsia="ru-RU"/>
        </w:rPr>
        <w:t>Undo</w:t>
      </w:r>
      <w:r>
        <w:rPr>
          <w:rFonts w:cs="Times New Roman"/>
          <w:szCs w:val="24"/>
          <w:lang w:eastAsia="ru-RU"/>
        </w:rPr>
        <w:t>/</w:t>
      </w:r>
      <w:r>
        <w:rPr>
          <w:rFonts w:cs="Times New Roman"/>
          <w:szCs w:val="24"/>
          <w:lang w:val="en-US" w:eastAsia="ru-RU"/>
        </w:rPr>
        <w:t>Redo</w:t>
      </w:r>
      <w:r w:rsidRPr="005150F8">
        <w:rPr>
          <w:rFonts w:cs="Times New Roman"/>
          <w:szCs w:val="24"/>
          <w:lang w:eastAsia="ru-RU"/>
        </w:rPr>
        <w:t xml:space="preserve"> для операций добавления/удаления.</w:t>
      </w:r>
    </w:p>
    <w:p w14:paraId="4EE8638A" w14:textId="77777777" w:rsidR="0012764E" w:rsidRDefault="00912815" w:rsidP="0012764E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noProof/>
        </w:rPr>
      </w:pPr>
      <w:r>
        <w:rPr>
          <w:rFonts w:cs="Times New Roman"/>
          <w:szCs w:val="24"/>
          <w:lang w:eastAsia="ru-RU"/>
        </w:rPr>
        <w:t xml:space="preserve">Система </w:t>
      </w:r>
      <w:r>
        <w:rPr>
          <w:rFonts w:cs="Times New Roman"/>
          <w:szCs w:val="24"/>
          <w:lang w:val="en-US" w:eastAsia="ru-RU"/>
        </w:rPr>
        <w:t>undo</w:t>
      </w:r>
      <w:r w:rsidRPr="00912815">
        <w:rPr>
          <w:rFonts w:cs="Times New Roman"/>
          <w:szCs w:val="24"/>
          <w:lang w:eastAsia="ru-RU"/>
        </w:rPr>
        <w:t>-</w:t>
      </w:r>
      <w:r>
        <w:rPr>
          <w:rFonts w:cs="Times New Roman"/>
          <w:szCs w:val="24"/>
          <w:lang w:val="en-US" w:eastAsia="ru-RU"/>
        </w:rPr>
        <w:t>redo</w:t>
      </w:r>
      <w:r w:rsidRPr="0091281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реализована в виде кнопок на панели </w:t>
      </w:r>
      <w:r>
        <w:rPr>
          <w:rFonts w:cs="Times New Roman"/>
          <w:szCs w:val="24"/>
          <w:lang w:val="en-US" w:eastAsia="ru-RU"/>
        </w:rPr>
        <w:t>Tools</w:t>
      </w:r>
      <w:r w:rsidRPr="00912815">
        <w:rPr>
          <w:rFonts w:cs="Times New Roman"/>
          <w:szCs w:val="24"/>
          <w:lang w:eastAsia="ru-RU"/>
        </w:rPr>
        <w:t xml:space="preserve"> (</w:t>
      </w:r>
      <w:r>
        <w:rPr>
          <w:rFonts w:cs="Times New Roman"/>
          <w:szCs w:val="24"/>
          <w:lang w:eastAsia="ru-RU"/>
        </w:rPr>
        <w:t xml:space="preserve">рис.5). Также доступны горячие клавиши </w:t>
      </w:r>
      <w:r>
        <w:rPr>
          <w:rFonts w:cs="Times New Roman"/>
          <w:szCs w:val="24"/>
          <w:lang w:val="en-US" w:eastAsia="ru-RU"/>
        </w:rPr>
        <w:t>Ctrl</w:t>
      </w:r>
      <w:r w:rsidRPr="00912815">
        <w:rPr>
          <w:rFonts w:cs="Times New Roman"/>
          <w:szCs w:val="24"/>
          <w:lang w:eastAsia="ru-RU"/>
        </w:rPr>
        <w:t>+</w:t>
      </w:r>
      <w:r>
        <w:rPr>
          <w:rFonts w:cs="Times New Roman"/>
          <w:szCs w:val="24"/>
          <w:lang w:val="en-US" w:eastAsia="ru-RU"/>
        </w:rPr>
        <w:t>Z</w:t>
      </w:r>
      <w:r w:rsidRPr="0091281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и </w:t>
      </w:r>
      <w:r>
        <w:rPr>
          <w:rFonts w:cs="Times New Roman"/>
          <w:szCs w:val="24"/>
          <w:lang w:val="en-US" w:eastAsia="ru-RU"/>
        </w:rPr>
        <w:t>Ctrl</w:t>
      </w:r>
      <w:r w:rsidRPr="00912815">
        <w:rPr>
          <w:rFonts w:cs="Times New Roman"/>
          <w:szCs w:val="24"/>
          <w:lang w:eastAsia="ru-RU"/>
        </w:rPr>
        <w:t>+</w:t>
      </w:r>
      <w:r>
        <w:rPr>
          <w:rFonts w:cs="Times New Roman"/>
          <w:szCs w:val="24"/>
          <w:lang w:val="en-US" w:eastAsia="ru-RU"/>
        </w:rPr>
        <w:t>Y</w:t>
      </w:r>
      <w:r>
        <w:rPr>
          <w:rFonts w:cs="Times New Roman"/>
          <w:szCs w:val="24"/>
          <w:lang w:eastAsia="ru-RU"/>
        </w:rPr>
        <w:t xml:space="preserve"> соответственно.</w:t>
      </w:r>
      <w:r w:rsidR="0012764E" w:rsidRPr="0012764E">
        <w:rPr>
          <w:noProof/>
        </w:rPr>
        <w:t xml:space="preserve"> </w:t>
      </w:r>
    </w:p>
    <w:p w14:paraId="4BD2D6AB" w14:textId="54F17A29" w:rsidR="00912815" w:rsidRDefault="0012764E" w:rsidP="0012764E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  <w:rPr>
          <w:rFonts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47DCDF00" wp14:editId="527F28DD">
            <wp:extent cx="3949638" cy="2393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85" cy="24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DDA5" w14:textId="58A99526" w:rsidR="00912815" w:rsidRPr="0012764E" w:rsidRDefault="0012764E" w:rsidP="0012764E">
      <w:pPr>
        <w:spacing w:after="24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5. Панель инструментов</w:t>
      </w:r>
    </w:p>
    <w:p w14:paraId="20E924FA" w14:textId="4E314525" w:rsidR="00B259F7" w:rsidRPr="00912815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lastRenderedPageBreak/>
        <w:t xml:space="preserve">У пользователя должна быть возможность сохранить граф в </w:t>
      </w:r>
      <w:proofErr w:type="gramStart"/>
      <w:r>
        <w:rPr>
          <w:rFonts w:cs="Times New Roman"/>
          <w:szCs w:val="24"/>
          <w:lang w:eastAsia="ru-RU"/>
        </w:rPr>
        <w:t>формате .</w:t>
      </w:r>
      <w:proofErr w:type="spellStart"/>
      <w:r>
        <w:rPr>
          <w:rFonts w:cs="Times New Roman"/>
          <w:szCs w:val="24"/>
          <w:lang w:eastAsia="ru-RU"/>
        </w:rPr>
        <w:t>graph</w:t>
      </w:r>
      <w:proofErr w:type="spellEnd"/>
      <w:proofErr w:type="gramEnd"/>
      <w:r>
        <w:rPr>
          <w:rFonts w:cs="Times New Roman"/>
          <w:szCs w:val="24"/>
          <w:lang w:eastAsia="ru-RU"/>
        </w:rPr>
        <w:t>.</w:t>
      </w:r>
    </w:p>
    <w:p w14:paraId="53367F7F" w14:textId="1EA598EA" w:rsid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охранить файл можно с помощью кнопок</w:t>
      </w:r>
      <w:r w:rsidRPr="0091281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Save</w:t>
      </w:r>
      <w:r w:rsidRPr="0091281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и </w:t>
      </w:r>
      <w:r>
        <w:rPr>
          <w:rFonts w:cs="Times New Roman"/>
          <w:szCs w:val="24"/>
          <w:lang w:val="en-US" w:eastAsia="ru-RU"/>
        </w:rPr>
        <w:t>Save</w:t>
      </w:r>
      <w:r w:rsidRPr="0091281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val="en-US" w:eastAsia="ru-RU"/>
        </w:rPr>
        <w:t>as</w:t>
      </w:r>
      <w:r>
        <w:rPr>
          <w:rFonts w:cs="Times New Roman"/>
          <w:szCs w:val="24"/>
          <w:lang w:eastAsia="ru-RU"/>
        </w:rPr>
        <w:t xml:space="preserve"> на панели </w:t>
      </w:r>
      <w:r>
        <w:rPr>
          <w:rFonts w:cs="Times New Roman"/>
          <w:szCs w:val="24"/>
          <w:lang w:val="en-US" w:eastAsia="ru-RU"/>
        </w:rPr>
        <w:t>Tools</w:t>
      </w:r>
      <w:r w:rsidRPr="00912815">
        <w:rPr>
          <w:rFonts w:cs="Times New Roman"/>
          <w:szCs w:val="24"/>
          <w:lang w:eastAsia="ru-RU"/>
        </w:rPr>
        <w:t xml:space="preserve">. </w:t>
      </w:r>
      <w:r>
        <w:rPr>
          <w:rFonts w:cs="Times New Roman"/>
          <w:szCs w:val="24"/>
          <w:lang w:eastAsia="ru-RU"/>
        </w:rPr>
        <w:t>(рис. 5,6)</w:t>
      </w:r>
    </w:p>
    <w:p w14:paraId="501AE130" w14:textId="77777777" w:rsidR="00912815" w:rsidRPr="00F750A5" w:rsidRDefault="00912815" w:rsidP="00912815">
      <w:pPr>
        <w:ind w:left="567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5607AF" wp14:editId="2D718A42">
            <wp:extent cx="4411362" cy="26860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02" cy="269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C25C" w14:textId="7D5B4850" w:rsidR="00912815" w:rsidRDefault="00912815" w:rsidP="00912815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 w:rsidR="00D20BF5">
        <w:rPr>
          <w:rFonts w:ascii="Times New Roman" w:hAnsi="Times New Roman" w:cs="Times New Roman"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>. Файловое меню</w:t>
      </w:r>
    </w:p>
    <w:p w14:paraId="51E8192E" w14:textId="77777777" w:rsidR="00912815" w:rsidRPr="00912815" w:rsidRDefault="00912815" w:rsidP="0091281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szCs w:val="24"/>
        </w:rPr>
      </w:pPr>
    </w:p>
    <w:p w14:paraId="2B3C41BF" w14:textId="31F20EDD" w:rsidR="00B259F7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 w14:paraId="2E30FA0B" w14:textId="4BA646CC" w:rsidR="00D20BF5" w:rsidRPr="00D20BF5" w:rsidRDefault="00D20BF5" w:rsidP="00D20BF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Модель графа можно загрузить с помощью кнопки </w:t>
      </w:r>
      <w:r>
        <w:rPr>
          <w:rFonts w:cs="Times New Roman"/>
          <w:szCs w:val="24"/>
          <w:lang w:val="en-US" w:eastAsia="ru-RU"/>
        </w:rPr>
        <w:t>Open</w:t>
      </w:r>
      <w:r w:rsidRPr="00D20BF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на панели </w:t>
      </w:r>
      <w:r>
        <w:rPr>
          <w:rFonts w:cs="Times New Roman"/>
          <w:szCs w:val="24"/>
          <w:lang w:val="en-US" w:eastAsia="ru-RU"/>
        </w:rPr>
        <w:t>Tools</w:t>
      </w:r>
      <w:r w:rsidRPr="00D20BF5">
        <w:rPr>
          <w:rFonts w:cs="Times New Roman"/>
          <w:szCs w:val="24"/>
          <w:lang w:eastAsia="ru-RU"/>
        </w:rPr>
        <w:t xml:space="preserve"> (</w:t>
      </w:r>
      <w:r>
        <w:rPr>
          <w:rFonts w:cs="Times New Roman"/>
          <w:szCs w:val="24"/>
          <w:lang w:eastAsia="ru-RU"/>
        </w:rPr>
        <w:t>рис. 5)</w:t>
      </w:r>
    </w:p>
    <w:p w14:paraId="41B2F555" w14:textId="4AC9AB55" w:rsidR="00B259F7" w:rsidRPr="00D20BF5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</w:pPr>
      <w:r>
        <w:rPr>
          <w:rFonts w:cs="Times New Roman"/>
          <w:szCs w:val="24"/>
          <w:lang w:eastAsia="ru-RU"/>
        </w:rPr>
        <w:t>Возможность запустить алгоритм визуализации распределения амплитуд как для построенного пользователем конечного графа (при выполнении некоторых условий),</w:t>
      </w:r>
      <w:r w:rsidR="00D20BF5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так и на одной из встроенных в программу моделей.</w:t>
      </w:r>
    </w:p>
    <w:p w14:paraId="35BEB1F9" w14:textId="425470B9" w:rsidR="00D20BF5" w:rsidRDefault="00D20BF5" w:rsidP="00D20BF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Управление визуализацией происходит с помощью панели </w:t>
      </w:r>
      <w:r>
        <w:rPr>
          <w:rFonts w:cs="Times New Roman"/>
          <w:szCs w:val="24"/>
          <w:lang w:val="en-US" w:eastAsia="ru-RU"/>
        </w:rPr>
        <w:t>Amplitudes</w:t>
      </w:r>
      <w:r w:rsidRPr="00D20BF5">
        <w:rPr>
          <w:rFonts w:cs="Times New Roman"/>
          <w:szCs w:val="24"/>
          <w:lang w:eastAsia="ru-RU"/>
        </w:rPr>
        <w:t xml:space="preserve">’ </w:t>
      </w:r>
      <w:r>
        <w:rPr>
          <w:rFonts w:cs="Times New Roman"/>
          <w:szCs w:val="24"/>
          <w:lang w:val="en-US" w:eastAsia="ru-RU"/>
        </w:rPr>
        <w:t>distribution</w:t>
      </w:r>
      <w:r>
        <w:rPr>
          <w:rFonts w:cs="Times New Roman"/>
          <w:szCs w:val="24"/>
          <w:lang w:eastAsia="ru-RU"/>
        </w:rPr>
        <w:t xml:space="preserve">. Достаточно построить корректный граф и нажать на кнопку </w:t>
      </w:r>
      <w:r>
        <w:rPr>
          <w:rFonts w:cs="Times New Roman"/>
          <w:szCs w:val="24"/>
          <w:lang w:val="en-US" w:eastAsia="ru-RU"/>
        </w:rPr>
        <w:t>Play</w:t>
      </w:r>
      <w:r w:rsidRPr="00D20BF5">
        <w:rPr>
          <w:rFonts w:cs="Times New Roman"/>
          <w:szCs w:val="24"/>
          <w:lang w:eastAsia="ru-RU"/>
        </w:rPr>
        <w:t xml:space="preserve"> (</w:t>
      </w:r>
      <w:r>
        <w:rPr>
          <w:rFonts w:cs="Times New Roman"/>
          <w:szCs w:val="24"/>
          <w:lang w:eastAsia="ru-RU"/>
        </w:rPr>
        <w:t>рис. 7).</w:t>
      </w:r>
    </w:p>
    <w:p w14:paraId="3C75473E" w14:textId="4440968E" w:rsidR="00D20BF5" w:rsidRDefault="00D20BF5" w:rsidP="00D20BF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41C1372C" wp14:editId="2C6E7644">
            <wp:extent cx="4324350" cy="2906050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68" cy="29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D917" w14:textId="6C39CE35" w:rsidR="00D20BF5" w:rsidRDefault="00D20BF5" w:rsidP="00D20BF5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7. Визуализация</w:t>
      </w:r>
    </w:p>
    <w:p w14:paraId="00A8A5F8" w14:textId="29FD5E4A" w:rsidR="00D20BF5" w:rsidRPr="00D20BF5" w:rsidRDefault="00D20BF5" w:rsidP="00D20BF5">
      <w:pPr>
        <w:ind w:left="567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t xml:space="preserve">Для запуска алгоритма на встроенной модели достаточно выбрать ее на панели </w:t>
      </w:r>
      <w:r>
        <w:rPr>
          <w:rFonts w:ascii="Times New Roman" w:hAnsi="Times New Roman" w:cs="Times New Roman"/>
          <w:iCs/>
          <w:sz w:val="24"/>
          <w:lang w:val="en-US"/>
        </w:rPr>
        <w:t>Types</w:t>
      </w:r>
      <w:r>
        <w:rPr>
          <w:rFonts w:ascii="Times New Roman" w:hAnsi="Times New Roman" w:cs="Times New Roman"/>
          <w:iCs/>
          <w:sz w:val="24"/>
        </w:rPr>
        <w:t xml:space="preserve"> и запустить визуализацию аналогичным образом (рис. 8)</w:t>
      </w:r>
    </w:p>
    <w:p w14:paraId="3CAC0B69" w14:textId="77777777" w:rsidR="00D20BF5" w:rsidRDefault="00D20BF5" w:rsidP="00D20BF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</w:pPr>
    </w:p>
    <w:p w14:paraId="7CDCAC4F" w14:textId="2F3E9EA7" w:rsidR="00D20BF5" w:rsidRDefault="00D20BF5" w:rsidP="00D20BF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</w:pPr>
      <w:r>
        <w:rPr>
          <w:noProof/>
        </w:rPr>
        <w:drawing>
          <wp:inline distT="0" distB="0" distL="0" distR="0" wp14:anchorId="6B08F0DD" wp14:editId="3141BDA1">
            <wp:extent cx="4756150" cy="3023591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31" cy="30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A93B" w14:textId="14FC28A2" w:rsidR="00D20BF5" w:rsidRDefault="00D20BF5" w:rsidP="00D20BF5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8. Визуализация на встроенном графе (решетка Бете)</w:t>
      </w:r>
    </w:p>
    <w:p w14:paraId="1059288A" w14:textId="7CCBC78A" w:rsidR="00D20BF5" w:rsidRDefault="00D20BF5" w:rsidP="00D20BF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</w:pPr>
    </w:p>
    <w:p w14:paraId="30B2F930" w14:textId="77777777" w:rsidR="0012764E" w:rsidRPr="00D20BF5" w:rsidRDefault="0012764E" w:rsidP="00D20BF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</w:pPr>
    </w:p>
    <w:p w14:paraId="097A9985" w14:textId="77777777" w:rsidR="00B259F7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>Должны быть реализованы следующие способы представления амплитуд:</w:t>
      </w:r>
    </w:p>
    <w:p w14:paraId="3F603C6A" w14:textId="77777777" w:rsidR="00B259F7" w:rsidRDefault="00B259F7" w:rsidP="00B259F7">
      <w:pPr>
        <w:pStyle w:val="Standard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Цветовой круг (точка меняет цвет с изменением значения амплитуды)</w:t>
      </w:r>
    </w:p>
    <w:p w14:paraId="69FA71B7" w14:textId="77777777" w:rsidR="00B259F7" w:rsidRDefault="00B259F7" w:rsidP="00B259F7">
      <w:pPr>
        <w:pStyle w:val="Standard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Числовое значение над точкой</w:t>
      </w:r>
    </w:p>
    <w:p w14:paraId="47E9770F" w14:textId="781700FD" w:rsidR="00B259F7" w:rsidRDefault="00B259F7" w:rsidP="00B259F7">
      <w:pPr>
        <w:pStyle w:val="Standard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Стрелка над точкой, изменяющая свою длину в соответствии с изменением амплитуды</w:t>
      </w:r>
    </w:p>
    <w:p w14:paraId="258DEE63" w14:textId="454B16D4" w:rsidR="00D20BF5" w:rsidRPr="00D20BF5" w:rsidRDefault="00D20BF5" w:rsidP="00B259F7">
      <w:pPr>
        <w:pStyle w:val="Standard"/>
        <w:spacing w:line="360" w:lineRule="auto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способом представления амплитуд производится через соответствующ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екбокс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анел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mplitudes</w:t>
      </w:r>
      <w:r w:rsidRPr="00D20BF5">
        <w:rPr>
          <w:rFonts w:ascii="Times New Roman" w:hAnsi="Times New Roman" w:cs="Times New Roman"/>
          <w:sz w:val="24"/>
          <w:szCs w:val="24"/>
          <w:lang w:eastAsia="ru-RU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istributio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рис.7,8)</w:t>
      </w:r>
    </w:p>
    <w:p w14:paraId="628964C5" w14:textId="6CB7AAB7" w:rsidR="00B259F7" w:rsidRPr="00D20BF5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>Должна быть возможность сохранить работу алгоритма визуализации в формате .</w:t>
      </w:r>
      <w:r>
        <w:rPr>
          <w:rFonts w:cs="Times New Roman"/>
          <w:szCs w:val="24"/>
          <w:lang w:val="en-US" w:eastAsia="ru-RU"/>
        </w:rPr>
        <w:t>gif</w:t>
      </w:r>
    </w:p>
    <w:p w14:paraId="5D1D174E" w14:textId="66C06CA6" w:rsidR="00D20BF5" w:rsidRPr="006B4413" w:rsidRDefault="00D20BF5" w:rsidP="00D20BF5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t xml:space="preserve">Запись алгоритма визуализации производится с помощью </w:t>
      </w:r>
      <w:r w:rsidR="006B4413">
        <w:rPr>
          <w:rFonts w:cs="Times New Roman"/>
          <w:szCs w:val="24"/>
          <w:lang w:eastAsia="ru-RU"/>
        </w:rPr>
        <w:t xml:space="preserve">кнопки </w:t>
      </w:r>
      <w:r w:rsidR="006B4413">
        <w:rPr>
          <w:rFonts w:cs="Times New Roman"/>
          <w:szCs w:val="24"/>
          <w:lang w:val="en-US" w:eastAsia="ru-RU"/>
        </w:rPr>
        <w:t>GIF</w:t>
      </w:r>
      <w:r w:rsidR="006B4413">
        <w:rPr>
          <w:rFonts w:cs="Times New Roman"/>
          <w:szCs w:val="24"/>
          <w:lang w:eastAsia="ru-RU"/>
        </w:rPr>
        <w:t xml:space="preserve"> на панели </w:t>
      </w:r>
      <w:r w:rsidR="006B4413">
        <w:rPr>
          <w:rFonts w:cs="Times New Roman"/>
          <w:szCs w:val="24"/>
          <w:lang w:val="en-US" w:eastAsia="ru-RU"/>
        </w:rPr>
        <w:t>Amplitudes</w:t>
      </w:r>
      <w:r w:rsidR="006B4413" w:rsidRPr="006B4413">
        <w:rPr>
          <w:rFonts w:cs="Times New Roman"/>
          <w:szCs w:val="24"/>
          <w:lang w:eastAsia="ru-RU"/>
        </w:rPr>
        <w:t xml:space="preserve">’ </w:t>
      </w:r>
      <w:r w:rsidR="006B4413">
        <w:rPr>
          <w:rFonts w:cs="Times New Roman"/>
          <w:szCs w:val="24"/>
          <w:lang w:val="en-US" w:eastAsia="ru-RU"/>
        </w:rPr>
        <w:t>distribution</w:t>
      </w:r>
      <w:r w:rsidR="006B4413" w:rsidRPr="006B4413">
        <w:rPr>
          <w:rFonts w:cs="Times New Roman"/>
          <w:szCs w:val="24"/>
          <w:lang w:eastAsia="ru-RU"/>
        </w:rPr>
        <w:t xml:space="preserve"> </w:t>
      </w:r>
      <w:r w:rsidR="006B4413">
        <w:rPr>
          <w:rFonts w:cs="Times New Roman"/>
          <w:szCs w:val="24"/>
          <w:lang w:eastAsia="ru-RU"/>
        </w:rPr>
        <w:t>(рис. 7, 8)</w:t>
      </w:r>
    </w:p>
    <w:p w14:paraId="4BEBD01A" w14:textId="7F1516A9" w:rsidR="00B259F7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 w:rsidRPr="005150F8">
        <w:rPr>
          <w:rFonts w:cs="Times New Roman"/>
          <w:szCs w:val="24"/>
          <w:lang w:eastAsia="ru-RU"/>
        </w:rPr>
        <w:t xml:space="preserve"> Должна присутствовать возможность самостоятельно выбрать длительность .</w:t>
      </w:r>
      <w:r>
        <w:rPr>
          <w:rFonts w:cs="Times New Roman"/>
          <w:szCs w:val="24"/>
          <w:lang w:val="en-US" w:eastAsia="ru-RU"/>
        </w:rPr>
        <w:t>gif</w:t>
      </w:r>
      <w:r w:rsidRPr="005150F8">
        <w:rPr>
          <w:rFonts w:cs="Times New Roman"/>
          <w:szCs w:val="24"/>
          <w:lang w:eastAsia="ru-RU"/>
        </w:rPr>
        <w:t xml:space="preserve"> анимации.</w:t>
      </w:r>
    </w:p>
    <w:p w14:paraId="671342FC" w14:textId="0EDFC974" w:rsidR="006B4413" w:rsidRPr="006B4413" w:rsidRDefault="006B4413" w:rsidP="006B4413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Длительность выбирается с помощью окна под кнопкой </w:t>
      </w:r>
      <w:r>
        <w:rPr>
          <w:rFonts w:cs="Times New Roman"/>
          <w:szCs w:val="24"/>
          <w:lang w:val="en-US" w:eastAsia="ru-RU"/>
        </w:rPr>
        <w:t>GIF</w:t>
      </w:r>
      <w:r w:rsidRPr="006B4413">
        <w:rPr>
          <w:rFonts w:cs="Times New Roman"/>
          <w:szCs w:val="24"/>
          <w:lang w:eastAsia="ru-RU"/>
        </w:rPr>
        <w:t xml:space="preserve"> (</w:t>
      </w:r>
      <w:r>
        <w:rPr>
          <w:rFonts w:cs="Times New Roman"/>
          <w:szCs w:val="24"/>
          <w:lang w:eastAsia="ru-RU"/>
        </w:rPr>
        <w:t>рис. 7,8)</w:t>
      </w:r>
    </w:p>
    <w:p w14:paraId="309B5CEC" w14:textId="3A401E23" w:rsidR="00B259F7" w:rsidRDefault="00B259F7" w:rsidP="00B259F7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 w:rsidRPr="005150F8">
        <w:rPr>
          <w:rFonts w:cs="Times New Roman"/>
          <w:szCs w:val="24"/>
          <w:lang w:eastAsia="ru-RU"/>
        </w:rPr>
        <w:t xml:space="preserve"> Должны присутствовать всплывающие подсказки о длительности периода в визуализации, если он присутствует.</w:t>
      </w:r>
    </w:p>
    <w:p w14:paraId="6BBBD6B2" w14:textId="77777777" w:rsidR="00BB77E2" w:rsidRDefault="006B4413" w:rsidP="00BB77E2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noProof/>
        </w:rPr>
      </w:pPr>
      <w:r>
        <w:rPr>
          <w:rFonts w:cs="Times New Roman"/>
          <w:szCs w:val="24"/>
          <w:lang w:eastAsia="ru-RU"/>
        </w:rPr>
        <w:t>Всплывающие подсказки реализованы в виде всплывающего окна в правом нижнем углу области отрисовки (рис. 9).</w:t>
      </w:r>
      <w:r w:rsidR="00BB77E2" w:rsidRPr="00BB77E2">
        <w:rPr>
          <w:noProof/>
        </w:rPr>
        <w:t xml:space="preserve"> </w:t>
      </w:r>
    </w:p>
    <w:p w14:paraId="48D10AFE" w14:textId="5D46446C" w:rsidR="006B4413" w:rsidRDefault="00BB77E2" w:rsidP="00BB77E2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  <w:rPr>
          <w:rFonts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4E1F481E" wp14:editId="60CE169C">
            <wp:extent cx="4578350" cy="294753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21" cy="29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EB3E" w14:textId="0CC04EE7" w:rsidR="00BB77E2" w:rsidRPr="00BB77E2" w:rsidRDefault="00BB77E2" w:rsidP="00BB77E2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9. Уведомление о длительности периода</w:t>
      </w:r>
    </w:p>
    <w:p w14:paraId="32E7FCB4" w14:textId="6D8CEF98" w:rsidR="00BB77E2" w:rsidRPr="00BB77E2" w:rsidRDefault="00B259F7" w:rsidP="00BB77E2">
      <w:pPr>
        <w:pStyle w:val="a8"/>
        <w:numPr>
          <w:ilvl w:val="0"/>
          <w:numId w:val="39"/>
        </w:numPr>
        <w:suppressAutoHyphens/>
        <w:autoSpaceDN w:val="0"/>
        <w:spacing w:after="160" w:line="360" w:lineRule="auto"/>
        <w:ind w:left="851" w:hanging="357"/>
        <w:contextualSpacing w:val="0"/>
        <w:jc w:val="left"/>
        <w:textAlignment w:val="baseline"/>
        <w:rPr>
          <w:szCs w:val="24"/>
        </w:rPr>
      </w:pPr>
      <w:r>
        <w:rPr>
          <w:rFonts w:cs="Times New Roman"/>
          <w:szCs w:val="24"/>
          <w:lang w:eastAsia="ru-RU"/>
        </w:rPr>
        <w:lastRenderedPageBreak/>
        <w:t>Должны быть реализованы всплывающие подсказки в случае некорректных действий пользователя.</w:t>
      </w:r>
    </w:p>
    <w:p w14:paraId="52D07914" w14:textId="1CE7ACA0" w:rsidR="00BB77E2" w:rsidRDefault="00BB77E2" w:rsidP="00BB77E2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left"/>
        <w:textAlignment w:val="baseline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мер на рис.10.</w:t>
      </w:r>
    </w:p>
    <w:p w14:paraId="748E8518" w14:textId="4900E8CB" w:rsidR="00BB77E2" w:rsidRDefault="00BB77E2" w:rsidP="00BB77E2">
      <w:pPr>
        <w:pStyle w:val="a8"/>
        <w:suppressAutoHyphens/>
        <w:autoSpaceDN w:val="0"/>
        <w:spacing w:after="160" w:line="360" w:lineRule="auto"/>
        <w:ind w:left="851" w:firstLine="0"/>
        <w:contextualSpacing w:val="0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42EF84E5" wp14:editId="79CA142A">
            <wp:extent cx="4227830" cy="2685842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4725" r="6943" b="4384"/>
                    <a:stretch/>
                  </pic:blipFill>
                  <pic:spPr bwMode="auto">
                    <a:xfrm>
                      <a:off x="0" y="0"/>
                      <a:ext cx="4237313" cy="26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893A" w14:textId="386C6FA9" w:rsidR="00BB77E2" w:rsidRDefault="00BB77E2" w:rsidP="00BB77E2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10. Не выбрана стартовая вершина</w:t>
      </w:r>
    </w:p>
    <w:p w14:paraId="2C2A241F" w14:textId="77777777" w:rsidR="0012764E" w:rsidRPr="00BB77E2" w:rsidRDefault="0012764E" w:rsidP="00BB77E2">
      <w:pPr>
        <w:ind w:left="567"/>
        <w:jc w:val="center"/>
        <w:rPr>
          <w:rFonts w:ascii="Times New Roman" w:hAnsi="Times New Roman" w:cs="Times New Roman"/>
          <w:i/>
          <w:sz w:val="24"/>
        </w:rPr>
      </w:pPr>
    </w:p>
    <w:p w14:paraId="734DACFD" w14:textId="2CE641B4" w:rsidR="00E95266" w:rsidRDefault="00E95266" w:rsidP="00E95266">
      <w:pPr>
        <w:pStyle w:val="2"/>
        <w:spacing w:after="360"/>
        <w:ind w:left="567"/>
        <w:rPr>
          <w:rFonts w:ascii="Times New Roman" w:hAnsi="Times New Roman" w:cs="Times New Roman"/>
          <w:b/>
          <w:color w:val="000000" w:themeColor="text1"/>
        </w:rPr>
      </w:pPr>
      <w:bookmarkStart w:id="18" w:name="_Toc39703958"/>
      <w:r w:rsidRPr="00E7197C">
        <w:rPr>
          <w:rFonts w:ascii="Times New Roman" w:hAnsi="Times New Roman" w:cs="Times New Roman"/>
          <w:b/>
          <w:color w:val="000000" w:themeColor="text1"/>
        </w:rPr>
        <w:t>6.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E7197C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Проверка работы алгоритма</w:t>
      </w:r>
      <w:bookmarkEnd w:id="18"/>
    </w:p>
    <w:p w14:paraId="18735C14" w14:textId="50F73681" w:rsidR="00E95266" w:rsidRDefault="007B7233" w:rsidP="00E95266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алгоритма проводилась для графов следующих типов: звездный, полный, граф Петерсена, граф-колесо. Цель испытания: проверить, является ли распределение периодичным для данных типов графов.</w:t>
      </w:r>
    </w:p>
    <w:p w14:paraId="36F2DAB7" w14:textId="7DE997CA" w:rsidR="007B7233" w:rsidRDefault="007B7233" w:rsidP="007B7233">
      <w:pPr>
        <w:pStyle w:val="a8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 xml:space="preserve">Звездный граф – связный граф, в котором все ребра исходят из одной вершины. Запуск алгоритма на данном графе показал, что распределение амплитуд на графе периодично для случая равных ребер (рис. 11, 12) </w:t>
      </w:r>
    </w:p>
    <w:p w14:paraId="05710DB5" w14:textId="77777777" w:rsidR="007B7233" w:rsidRPr="007B7233" w:rsidRDefault="007B7233" w:rsidP="007B7233">
      <w:pPr>
        <w:pStyle w:val="a8"/>
        <w:ind w:left="927" w:firstLine="0"/>
        <w:rPr>
          <w:rFonts w:cs="Times New Roman"/>
        </w:rPr>
      </w:pPr>
    </w:p>
    <w:p w14:paraId="7320FA4B" w14:textId="2A34A147" w:rsidR="00AF3A95" w:rsidRDefault="007B7233" w:rsidP="0012764E">
      <w:pPr>
        <w:pStyle w:val="a8"/>
        <w:spacing w:after="160" w:line="360" w:lineRule="auto"/>
        <w:ind w:left="567" w:firstLine="0"/>
        <w:jc w:val="center"/>
        <w:rPr>
          <w:rFonts w:cs="Times New Roman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B0EBC9B" wp14:editId="4B2A7F8F">
            <wp:extent cx="4439759" cy="282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37" cy="282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8552" w14:textId="1D25BCD9" w:rsidR="007B7233" w:rsidRPr="00BB77E2" w:rsidRDefault="007B7233" w:rsidP="007B7233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11. </w:t>
      </w:r>
      <w:r w:rsidR="0012764E">
        <w:rPr>
          <w:rFonts w:ascii="Times New Roman" w:hAnsi="Times New Roman" w:cs="Times New Roman"/>
          <w:i/>
          <w:sz w:val="24"/>
        </w:rPr>
        <w:t>Период 7 секунд, если стартовая вершина не центральная</w:t>
      </w:r>
    </w:p>
    <w:p w14:paraId="532EFAB1" w14:textId="58F91B78" w:rsidR="00AF3A95" w:rsidRPr="00AF3A95" w:rsidRDefault="0012764E" w:rsidP="0012764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4563B6F" wp14:editId="29839965">
            <wp:extent cx="4237217" cy="2705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70" cy="27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D197" w14:textId="0D00B08F" w:rsidR="0012764E" w:rsidRPr="00BB77E2" w:rsidRDefault="0012764E" w:rsidP="0012764E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11. Период 15 секунд, если стартовая вершина центральная</w:t>
      </w:r>
    </w:p>
    <w:p w14:paraId="4C54446C" w14:textId="5E4AF817" w:rsidR="00AF3A95" w:rsidRPr="00AF3A95" w:rsidRDefault="0012764E" w:rsidP="0012764E">
      <w:pPr>
        <w:pStyle w:val="a8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 xml:space="preserve">Полный граф – граф, в котором каждая пара различных вершин </w:t>
      </w:r>
      <w:proofErr w:type="spellStart"/>
      <w:r>
        <w:rPr>
          <w:lang w:eastAsia="ru-RU"/>
        </w:rPr>
        <w:t>смежна</w:t>
      </w:r>
      <w:proofErr w:type="spellEnd"/>
      <w:r>
        <w:rPr>
          <w:lang w:eastAsia="ru-RU"/>
        </w:rPr>
        <w:t xml:space="preserve">. Для случая двух и трех вершин визуализация периодична (рис. 9 для 3х вершин). Испытания для большего числа </w:t>
      </w:r>
      <w:r w:rsidR="00C5063C">
        <w:rPr>
          <w:lang w:eastAsia="ru-RU"/>
        </w:rPr>
        <w:t>не дали периодичного результата (рис. 12, 13)</w:t>
      </w:r>
    </w:p>
    <w:p w14:paraId="57D1C131" w14:textId="58B07E06" w:rsidR="00AF3A95" w:rsidRPr="00AF3A95" w:rsidRDefault="00C5063C" w:rsidP="00C5063C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872559E" wp14:editId="58DF52D1">
            <wp:extent cx="4253295" cy="270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76" cy="27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2C0E" w14:textId="08C01EB7" w:rsidR="00C5063C" w:rsidRDefault="00C5063C" w:rsidP="00C5063C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унок </w:t>
      </w:r>
      <w:r>
        <w:rPr>
          <w:rFonts w:ascii="Times New Roman" w:hAnsi="Times New Roman" w:cs="Times New Roman"/>
          <w:i/>
          <w:sz w:val="24"/>
        </w:rPr>
        <w:t>12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Полный граф, 4 вершины</w:t>
      </w:r>
    </w:p>
    <w:p w14:paraId="4D6705E1" w14:textId="0338B911" w:rsidR="00C5063C" w:rsidRPr="00BB77E2" w:rsidRDefault="00C5063C" w:rsidP="00C5063C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inline distT="0" distB="0" distL="0" distR="0" wp14:anchorId="6DFCA886" wp14:editId="6D189569">
            <wp:extent cx="4262120" cy="2715064"/>
            <wp:effectExtent l="0" t="0" r="508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45" cy="271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65AF" w14:textId="43A02CDB" w:rsidR="00C5063C" w:rsidRDefault="00C5063C" w:rsidP="00C5063C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1</w:t>
      </w:r>
      <w:r>
        <w:rPr>
          <w:rFonts w:ascii="Times New Roman" w:hAnsi="Times New Roman" w:cs="Times New Roman"/>
          <w:i/>
          <w:sz w:val="24"/>
        </w:rPr>
        <w:t>3</w:t>
      </w:r>
      <w:r>
        <w:rPr>
          <w:rFonts w:ascii="Times New Roman" w:hAnsi="Times New Roman" w:cs="Times New Roman"/>
          <w:i/>
          <w:sz w:val="24"/>
        </w:rPr>
        <w:t xml:space="preserve">. Полный граф, </w:t>
      </w:r>
      <w:r>
        <w:rPr>
          <w:rFonts w:ascii="Times New Roman" w:hAnsi="Times New Roman" w:cs="Times New Roman"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 xml:space="preserve"> вершин</w:t>
      </w:r>
    </w:p>
    <w:p w14:paraId="24ED6C77" w14:textId="7BF9C9D9" w:rsidR="00AF3A95" w:rsidRDefault="00DB60FB" w:rsidP="00DB60FB">
      <w:pPr>
        <w:pStyle w:val="a8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Граф Петерсена – неориентированный граф с 10 вершинами и 15 ребрами. Испытания алгоритма на данном графе показали, что распределение амплитуд не периодично (рис. 14)</w:t>
      </w:r>
    </w:p>
    <w:p w14:paraId="38C18B29" w14:textId="38F81535" w:rsidR="00DB60FB" w:rsidRPr="00AF3A95" w:rsidRDefault="00DB60FB" w:rsidP="00DB60FB">
      <w:pPr>
        <w:pStyle w:val="a8"/>
        <w:ind w:left="927"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A3F980A" wp14:editId="1C643C7E">
            <wp:extent cx="4451350" cy="2833954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84" cy="28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BC8B" w14:textId="02581173" w:rsidR="00DB60FB" w:rsidRDefault="00DB60FB" w:rsidP="00DB60FB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1</w:t>
      </w:r>
      <w:r>
        <w:rPr>
          <w:rFonts w:ascii="Times New Roman" w:hAnsi="Times New Roman" w:cs="Times New Roman"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Граф Петерсена</w:t>
      </w:r>
    </w:p>
    <w:p w14:paraId="4366C7C7" w14:textId="111FD6C1" w:rsidR="00AF3A95" w:rsidRDefault="00DB60FB" w:rsidP="00DB60FB">
      <w:pPr>
        <w:pStyle w:val="a8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Граф-колесо – граф</w:t>
      </w:r>
      <w:r w:rsidR="00A57ABD">
        <w:rPr>
          <w:lang w:eastAsia="ru-RU"/>
        </w:rPr>
        <w:t xml:space="preserve"> с числом вершин не менее 4-х, где центральная вершина соединена со всеми остальными, а другие, помимо этого, соединены еще с 2мя ближайшими соседями. Алгоритм визуализации амплитуд не периодичен на данном типе графа с числом вершин 4, 5, 6 (рис. 15,16,17)</w:t>
      </w:r>
    </w:p>
    <w:p w14:paraId="0D7E562D" w14:textId="1C51A7E4" w:rsidR="00A57ABD" w:rsidRPr="00AF3A95" w:rsidRDefault="00A57ABD" w:rsidP="00A57ABD">
      <w:pPr>
        <w:pStyle w:val="a8"/>
        <w:ind w:left="927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79F9467" wp14:editId="75132020">
            <wp:extent cx="4141470" cy="264397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88" cy="265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8AC7" w14:textId="52E8FA62" w:rsidR="00A57ABD" w:rsidRDefault="00A57ABD" w:rsidP="00A57ABD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1</w:t>
      </w:r>
      <w:r>
        <w:rPr>
          <w:rFonts w:ascii="Times New Roman" w:hAnsi="Times New Roman" w:cs="Times New Roman"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>. Граф</w:t>
      </w:r>
      <w:r>
        <w:rPr>
          <w:rFonts w:ascii="Times New Roman" w:hAnsi="Times New Roman" w:cs="Times New Roman"/>
          <w:i/>
          <w:sz w:val="24"/>
        </w:rPr>
        <w:t xml:space="preserve">-колесо, </w:t>
      </w:r>
      <w:r>
        <w:rPr>
          <w:rFonts w:ascii="Times New Roman" w:hAnsi="Times New Roman" w:cs="Times New Roman"/>
          <w:i/>
          <w:sz w:val="24"/>
          <w:lang w:val="en-US"/>
        </w:rPr>
        <w:t>n=4</w:t>
      </w:r>
    </w:p>
    <w:p w14:paraId="4EDA669B" w14:textId="38F4E3A8" w:rsidR="00A57ABD" w:rsidRPr="00A57ABD" w:rsidRDefault="00A57ABD" w:rsidP="00A57ABD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</w:rPr>
        <w:lastRenderedPageBreak/>
        <w:drawing>
          <wp:inline distT="0" distB="0" distL="0" distR="0" wp14:anchorId="35B41217" wp14:editId="25D564D0">
            <wp:extent cx="4375150" cy="278991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02" cy="27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E490" w14:textId="091F9316" w:rsidR="00A57ABD" w:rsidRDefault="00A57ABD" w:rsidP="00A57ABD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1</w:t>
      </w:r>
      <w:r>
        <w:rPr>
          <w:rFonts w:ascii="Times New Roman" w:hAnsi="Times New Roman" w:cs="Times New Roman"/>
          <w:i/>
          <w:sz w:val="24"/>
        </w:rPr>
        <w:t>6</w:t>
      </w:r>
      <w:r>
        <w:rPr>
          <w:rFonts w:ascii="Times New Roman" w:hAnsi="Times New Roman" w:cs="Times New Roman"/>
          <w:i/>
          <w:sz w:val="24"/>
        </w:rPr>
        <w:t xml:space="preserve">. Граф-колесо, </w:t>
      </w:r>
      <w:r>
        <w:rPr>
          <w:rFonts w:ascii="Times New Roman" w:hAnsi="Times New Roman" w:cs="Times New Roman"/>
          <w:i/>
          <w:sz w:val="24"/>
          <w:lang w:val="en-US"/>
        </w:rPr>
        <w:t>n=</w:t>
      </w:r>
      <w:r>
        <w:rPr>
          <w:rFonts w:ascii="Times New Roman" w:hAnsi="Times New Roman" w:cs="Times New Roman"/>
          <w:i/>
          <w:sz w:val="24"/>
        </w:rPr>
        <w:t>5</w:t>
      </w:r>
    </w:p>
    <w:p w14:paraId="1B5A6FB0" w14:textId="29D112FC" w:rsidR="00AB4955" w:rsidRPr="00A57ABD" w:rsidRDefault="00AB4955" w:rsidP="00A57ABD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inline distT="0" distB="0" distL="0" distR="0" wp14:anchorId="0281B2CC" wp14:editId="04979BDE">
            <wp:extent cx="4300647" cy="27432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047" cy="27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FBA3" w14:textId="4CE96E68" w:rsidR="00AB4955" w:rsidRDefault="00AB4955" w:rsidP="00AB4955">
      <w:pPr>
        <w:ind w:left="567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исунок 1</w:t>
      </w:r>
      <w:r>
        <w:rPr>
          <w:rFonts w:ascii="Times New Roman" w:hAnsi="Times New Roman" w:cs="Times New Roman"/>
          <w:i/>
          <w:sz w:val="24"/>
        </w:rPr>
        <w:t>7</w:t>
      </w:r>
      <w:r>
        <w:rPr>
          <w:rFonts w:ascii="Times New Roman" w:hAnsi="Times New Roman" w:cs="Times New Roman"/>
          <w:i/>
          <w:sz w:val="24"/>
        </w:rPr>
        <w:t xml:space="preserve">. Граф-колесо, </w:t>
      </w:r>
      <w:r>
        <w:rPr>
          <w:rFonts w:ascii="Times New Roman" w:hAnsi="Times New Roman" w:cs="Times New Roman"/>
          <w:i/>
          <w:sz w:val="24"/>
          <w:lang w:val="en-US"/>
        </w:rPr>
        <w:t>n=</w:t>
      </w:r>
      <w:r>
        <w:rPr>
          <w:rFonts w:ascii="Times New Roman" w:hAnsi="Times New Roman" w:cs="Times New Roman"/>
          <w:i/>
          <w:sz w:val="24"/>
        </w:rPr>
        <w:t>6</w:t>
      </w:r>
    </w:p>
    <w:p w14:paraId="590B001F" w14:textId="77777777" w:rsidR="00AF3A95" w:rsidRDefault="00AF3A95" w:rsidP="00AF3A95">
      <w:pPr>
        <w:pStyle w:val="a8"/>
        <w:spacing w:after="160" w:line="360" w:lineRule="auto"/>
        <w:ind w:left="1284" w:firstLine="0"/>
        <w:jc w:val="left"/>
        <w:rPr>
          <w:rFonts w:cs="Times New Roman"/>
          <w:szCs w:val="24"/>
          <w:lang w:eastAsia="ru-RU"/>
        </w:rPr>
      </w:pPr>
    </w:p>
    <w:p w14:paraId="19F0EEC4" w14:textId="77777777" w:rsidR="002438CE" w:rsidRDefault="002438CE" w:rsidP="002438CE">
      <w:pPr>
        <w:pStyle w:val="a8"/>
        <w:spacing w:line="360" w:lineRule="auto"/>
        <w:ind w:left="1284" w:firstLine="0"/>
        <w:rPr>
          <w:rFonts w:cs="Times New Roman"/>
          <w:szCs w:val="24"/>
          <w:lang w:eastAsia="ru-RU"/>
        </w:rPr>
      </w:pPr>
    </w:p>
    <w:p w14:paraId="4B049A83" w14:textId="77777777" w:rsidR="002438CE" w:rsidRDefault="002438CE" w:rsidP="002438CE">
      <w:pPr>
        <w:pStyle w:val="a8"/>
        <w:spacing w:line="360" w:lineRule="auto"/>
        <w:ind w:left="1284" w:firstLine="0"/>
        <w:rPr>
          <w:rFonts w:cs="Times New Roman"/>
          <w:szCs w:val="24"/>
          <w:lang w:eastAsia="ru-RU"/>
        </w:rPr>
      </w:pPr>
    </w:p>
    <w:p w14:paraId="6C86E94B" w14:textId="794D8811" w:rsidR="0056663D" w:rsidRPr="0056663D" w:rsidRDefault="002438CE" w:rsidP="00B259F7">
      <w:pPr>
        <w:pStyle w:val="a8"/>
        <w:spacing w:line="360" w:lineRule="auto"/>
        <w:ind w:left="1284"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         </w:t>
      </w:r>
    </w:p>
    <w:p w14:paraId="0EB0D87C" w14:textId="77777777" w:rsidR="0056663D" w:rsidRPr="0056663D" w:rsidRDefault="0056663D" w:rsidP="0056663D">
      <w:pPr>
        <w:spacing w:line="360" w:lineRule="auto"/>
        <w:rPr>
          <w:rFonts w:cs="Times New Roman"/>
          <w:szCs w:val="24"/>
          <w:lang w:eastAsia="ru-RU"/>
        </w:rPr>
      </w:pPr>
    </w:p>
    <w:p w14:paraId="316DD8CD" w14:textId="77777777" w:rsidR="00AF3A95" w:rsidRDefault="00AF3A95" w:rsidP="00AF3A95">
      <w:pPr>
        <w:pStyle w:val="a8"/>
        <w:spacing w:after="240" w:line="360" w:lineRule="auto"/>
        <w:ind w:left="924" w:firstLine="0"/>
        <w:jc w:val="left"/>
        <w:rPr>
          <w:rFonts w:cs="Times New Roman"/>
          <w:szCs w:val="24"/>
          <w:lang w:eastAsia="ru-RU"/>
        </w:rPr>
      </w:pPr>
    </w:p>
    <w:p w14:paraId="5E22FC73" w14:textId="77777777" w:rsidR="00735ED9" w:rsidRDefault="00735ED9" w:rsidP="00D94F08">
      <w:pPr>
        <w:rPr>
          <w:rFonts w:ascii="Times New Roman" w:hAnsi="Times New Roman" w:cs="Times New Roman"/>
          <w:sz w:val="24"/>
        </w:rPr>
      </w:pPr>
    </w:p>
    <w:p w14:paraId="7F3BA8A8" w14:textId="77777777" w:rsidR="00266010" w:rsidRDefault="00266010" w:rsidP="00266010">
      <w:pPr>
        <w:jc w:val="center"/>
        <w:rPr>
          <w:rFonts w:ascii="Times New Roman" w:hAnsi="Times New Roman" w:cs="Times New Roman"/>
        </w:rPr>
      </w:pPr>
    </w:p>
    <w:p w14:paraId="2EC22FEA" w14:textId="77777777" w:rsidR="00387971" w:rsidRPr="00387971" w:rsidRDefault="00387971" w:rsidP="00387971">
      <w:pPr>
        <w:rPr>
          <w:rFonts w:ascii="Times New Roman" w:hAnsi="Times New Roman" w:cs="Times New Roman"/>
        </w:rPr>
      </w:pPr>
    </w:p>
    <w:p w14:paraId="6AB4F9A6" w14:textId="77777777" w:rsidR="00387971" w:rsidRPr="00387971" w:rsidRDefault="00387971" w:rsidP="00387971">
      <w:pPr>
        <w:rPr>
          <w:rFonts w:ascii="Times New Roman" w:hAnsi="Times New Roman" w:cs="Times New Roman"/>
        </w:rPr>
      </w:pPr>
    </w:p>
    <w:p w14:paraId="3BDA46BF" w14:textId="77777777" w:rsidR="00387971" w:rsidRDefault="00387971" w:rsidP="00387971">
      <w:pPr>
        <w:rPr>
          <w:rFonts w:ascii="Times New Roman" w:hAnsi="Times New Roman" w:cs="Times New Roman"/>
        </w:rPr>
      </w:pPr>
    </w:p>
    <w:p w14:paraId="3FD8E760" w14:textId="77777777" w:rsidR="00387971" w:rsidRDefault="00387971" w:rsidP="00387971">
      <w:pPr>
        <w:tabs>
          <w:tab w:val="left" w:pos="3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page" w:horzAnchor="margin" w:tblpY="20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32"/>
        <w:gridCol w:w="714"/>
        <w:gridCol w:w="1134"/>
        <w:gridCol w:w="1276"/>
        <w:gridCol w:w="1134"/>
        <w:gridCol w:w="1276"/>
        <w:gridCol w:w="1275"/>
        <w:gridCol w:w="1134"/>
        <w:gridCol w:w="817"/>
      </w:tblGrid>
      <w:tr w:rsidR="00387971" w14:paraId="1CAABF32" w14:textId="77777777" w:rsidTr="0012764E">
        <w:trPr>
          <w:trHeight w:val="56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2D7B" w14:textId="77777777" w:rsidR="00387971" w:rsidRPr="00254C50" w:rsidRDefault="00387971" w:rsidP="0012764E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Лист регистрации изменений</w:t>
            </w:r>
          </w:p>
        </w:tc>
      </w:tr>
      <w:tr w:rsidR="00387971" w14:paraId="2C1EE4F9" w14:textId="77777777" w:rsidTr="0012764E">
        <w:trPr>
          <w:cantSplit/>
          <w:trHeight w:val="1134"/>
        </w:trPr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B036" w14:textId="77777777" w:rsidR="00387971" w:rsidRPr="00254C50" w:rsidRDefault="00387971" w:rsidP="0012764E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F9A9" w14:textId="77777777" w:rsidR="00387971" w:rsidRPr="00254C50" w:rsidRDefault="00387971" w:rsidP="0012764E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D68" w14:textId="77777777" w:rsidR="00387971" w:rsidRPr="00254C50" w:rsidRDefault="00387971" w:rsidP="0012764E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8D6B" w14:textId="77777777" w:rsidR="00387971" w:rsidRPr="00254C50" w:rsidRDefault="00387971" w:rsidP="0012764E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C62" w14:textId="77777777" w:rsidR="00387971" w:rsidRPr="00254C50" w:rsidRDefault="00387971" w:rsidP="0012764E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2E7A" w14:textId="77777777" w:rsidR="00387971" w:rsidRPr="00254C50" w:rsidRDefault="00387971" w:rsidP="0012764E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971" w14:paraId="43EBFF87" w14:textId="77777777" w:rsidTr="0012764E">
        <w:trPr>
          <w:cantSplit/>
          <w:trHeight w:val="10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2F89A" w14:textId="77777777" w:rsidR="00387971" w:rsidRPr="00254C50" w:rsidRDefault="00387971" w:rsidP="0012764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48051B" w14:textId="77777777" w:rsidR="00387971" w:rsidRPr="00254C50" w:rsidRDefault="00387971" w:rsidP="0012764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8E2DA" w14:textId="77777777" w:rsidR="00387971" w:rsidRPr="00254C50" w:rsidRDefault="00387971" w:rsidP="0012764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23C3BF" w14:textId="77777777" w:rsidR="00387971" w:rsidRPr="00254C50" w:rsidRDefault="00387971" w:rsidP="0012764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196EA6" w14:textId="77777777" w:rsidR="00387971" w:rsidRPr="00254C50" w:rsidRDefault="00387971" w:rsidP="0012764E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9E50" w14:textId="77777777" w:rsidR="00387971" w:rsidRPr="00254C50" w:rsidRDefault="00387971" w:rsidP="0012764E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BE5" w14:textId="77777777" w:rsidR="00387971" w:rsidRDefault="00387971" w:rsidP="0012764E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B8F3" w14:textId="77777777" w:rsidR="00387971" w:rsidRDefault="00387971" w:rsidP="0012764E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0411" w14:textId="77777777" w:rsidR="00387971" w:rsidRDefault="00387971" w:rsidP="0012764E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C616" w14:textId="77777777" w:rsidR="00387971" w:rsidRDefault="00387971" w:rsidP="0012764E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6E625B27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A71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47B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FCF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3598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E98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9E3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7AB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B22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6D8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38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34A0C2B0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E5F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5BA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7D8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049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703F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F4B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8D98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A3A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610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890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4276449E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980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1AD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939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4B7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DEA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4D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D8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683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26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353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00388126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4AF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09A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F5C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D65F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1F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AD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1A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B64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FF5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354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7DD99C18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4EC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03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18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81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6A9A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46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C04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365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6E1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6BA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65476627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332A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23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9DD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87F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C56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14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8E6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628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AFFA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DDD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35691A68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E1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461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C0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18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DB7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F1A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43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0EE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77F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C8E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0C38BDC3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EA3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F39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A72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30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39F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A77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28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6E9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C2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1F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7C5F4387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93D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98AF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50CF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E9D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CD3A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134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18C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6F6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0B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B59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3DCD40F1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99A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DFE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965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068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60F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7C1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CBF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A1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2E3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86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1A8CE022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248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998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A1F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7D7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C25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02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95A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081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786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B7E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46577C7F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47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C6D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0BC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BE1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23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68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1B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DFF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F8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5D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7BBD4066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C7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41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B25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D6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A6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A35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629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67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AB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FE3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06A090AB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8BF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F61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CFA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B1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52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F0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A1E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94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EC2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4B1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0645D7B0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56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F32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E260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A7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9E7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0B68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5E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061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AC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9DF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646EA52F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CD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0CE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906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5F6A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E7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481A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D5B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2B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B5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287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7E99AA19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DB03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AE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642A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6F6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4DD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C4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699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E5E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6D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085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971" w14:paraId="1F5B0CF5" w14:textId="77777777" w:rsidTr="0012764E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7FA2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621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A7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4F75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086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904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B7E1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333D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8C7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09C" w14:textId="77777777" w:rsidR="00387971" w:rsidRDefault="00387971" w:rsidP="0012764E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30CD3E5" w14:textId="77777777" w:rsidR="00387971" w:rsidRPr="00387971" w:rsidRDefault="00387971" w:rsidP="0038797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8499871"/>
      <w:bookmarkStart w:id="20" w:name="_Toc39703959"/>
      <w:r w:rsidRPr="00387971">
        <w:rPr>
          <w:rFonts w:ascii="Times New Roman" w:hAnsi="Times New Roman" w:cs="Times New Roman"/>
          <w:b/>
          <w:color w:val="000000" w:themeColor="text1"/>
          <w:sz w:val="28"/>
        </w:rPr>
        <w:t>ЛИСТ РЕГИСТРАЦИИ ИЗМЕНЕНИЙ</w:t>
      </w:r>
      <w:bookmarkEnd w:id="19"/>
      <w:bookmarkEnd w:id="20"/>
    </w:p>
    <w:p w14:paraId="1E29B735" w14:textId="77777777" w:rsidR="00387971" w:rsidRPr="00387971" w:rsidRDefault="00387971" w:rsidP="00387971">
      <w:pPr>
        <w:tabs>
          <w:tab w:val="left" w:pos="3060"/>
        </w:tabs>
        <w:rPr>
          <w:rFonts w:ascii="Times New Roman" w:hAnsi="Times New Roman" w:cs="Times New Roman"/>
        </w:rPr>
      </w:pPr>
    </w:p>
    <w:sectPr w:rsidR="00387971" w:rsidRPr="00387971" w:rsidSect="00D915AD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19FAE" w14:textId="77777777" w:rsidR="00CA2771" w:rsidRDefault="00CA2771" w:rsidP="00B81554">
      <w:pPr>
        <w:spacing w:after="0" w:line="240" w:lineRule="auto"/>
      </w:pPr>
      <w:r>
        <w:separator/>
      </w:r>
    </w:p>
  </w:endnote>
  <w:endnote w:type="continuationSeparator" w:id="0">
    <w:p w14:paraId="5A950E84" w14:textId="77777777" w:rsidR="00CA2771" w:rsidRDefault="00CA2771" w:rsidP="00B8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B74A" w14:textId="4B880CDD" w:rsidR="0012764E" w:rsidRPr="00043164" w:rsidRDefault="0012764E" w:rsidP="00043164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3164">
      <w:rPr>
        <w:rFonts w:ascii="Times New Roman" w:hAnsi="Times New Roman" w:cs="Times New Roman"/>
        <w:b/>
        <w:bCs/>
        <w:sz w:val="28"/>
        <w:szCs w:val="28"/>
      </w:rP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CE33" w14:textId="098B9B03" w:rsidR="0012764E" w:rsidRPr="00043164" w:rsidRDefault="0012764E" w:rsidP="00043164">
    <w:pPr>
      <w:pStyle w:val="a6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Ind w:w="286" w:type="dxa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12764E" w:rsidRPr="00F57A64" w14:paraId="209FB1B0" w14:textId="77777777" w:rsidTr="00AD4A31">
      <w:tc>
        <w:tcPr>
          <w:tcW w:w="3397" w:type="dxa"/>
        </w:tcPr>
        <w:p w14:paraId="44A0025E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bookmarkStart w:id="21" w:name="_Hlk5536129"/>
        </w:p>
      </w:tc>
      <w:tc>
        <w:tcPr>
          <w:tcW w:w="1418" w:type="dxa"/>
        </w:tcPr>
        <w:p w14:paraId="4987B274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75D5F1F7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2BB08B2A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2ED79C9B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12764E" w:rsidRPr="00F57A64" w14:paraId="78AA8DE2" w14:textId="77777777" w:rsidTr="00AD4A31">
      <w:tc>
        <w:tcPr>
          <w:tcW w:w="3397" w:type="dxa"/>
        </w:tcPr>
        <w:p w14:paraId="29707C70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14:paraId="5B62A3CF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14:paraId="72333535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318D1982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14:paraId="0D184F65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12764E" w:rsidRPr="00F57A64" w14:paraId="5C007E8B" w14:textId="77777777" w:rsidTr="00AD4A31">
      <w:trPr>
        <w:trHeight w:val="312"/>
      </w:trPr>
      <w:tc>
        <w:tcPr>
          <w:tcW w:w="3397" w:type="dxa"/>
        </w:tcPr>
        <w:p w14:paraId="42122025" w14:textId="77777777" w:rsidR="0012764E" w:rsidRPr="00F57A64" w:rsidRDefault="0012764E" w:rsidP="00FF501A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 xml:space="preserve">.17701729.04.01-01 </w:t>
          </w:r>
          <w:r>
            <w:rPr>
              <w:rFonts w:ascii="Times New Roman" w:hAnsi="Times New Roman" w:cs="Times New Roman"/>
            </w:rPr>
            <w:t>51</w:t>
          </w:r>
          <w:r w:rsidRPr="00F57A64">
            <w:rPr>
              <w:rFonts w:ascii="Times New Roman" w:hAnsi="Times New Roman" w:cs="Times New Roman"/>
            </w:rPr>
            <w:t xml:space="preserve"> 01-1</w:t>
          </w:r>
        </w:p>
      </w:tc>
      <w:tc>
        <w:tcPr>
          <w:tcW w:w="1418" w:type="dxa"/>
        </w:tcPr>
        <w:p w14:paraId="4C680DD2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4EE71E16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137A01F2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4AA94D1F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12764E" w:rsidRPr="00F57A64" w14:paraId="7FEE7010" w14:textId="77777777" w:rsidTr="00AD4A31">
      <w:tc>
        <w:tcPr>
          <w:tcW w:w="3397" w:type="dxa"/>
        </w:tcPr>
        <w:p w14:paraId="1A0383FF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14:paraId="13EB9DE3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14:paraId="5114D58C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Взам</w:t>
          </w:r>
          <w:proofErr w:type="spellEnd"/>
          <w:r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701" w:type="dxa"/>
        </w:tcPr>
        <w:p w14:paraId="27512BA9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</w:rPr>
            <w:t>дубл</w:t>
          </w:r>
          <w:proofErr w:type="spellEnd"/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2120" w:type="dxa"/>
        </w:tcPr>
        <w:p w14:paraId="7004B707" w14:textId="77777777" w:rsidR="0012764E" w:rsidRPr="00F57A64" w:rsidRDefault="0012764E" w:rsidP="00FF501A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  <w:bookmarkEnd w:id="21"/>
  </w:tbl>
  <w:p w14:paraId="794E24FF" w14:textId="77777777" w:rsidR="0012764E" w:rsidRDefault="0012764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12764E" w:rsidRPr="00F57A64" w14:paraId="06A1C683" w14:textId="77777777" w:rsidTr="00440BD4">
      <w:tc>
        <w:tcPr>
          <w:tcW w:w="3397" w:type="dxa"/>
        </w:tcPr>
        <w:p w14:paraId="55AADFDB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18" w:type="dxa"/>
        </w:tcPr>
        <w:p w14:paraId="175AB392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0DA7A7CE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73DD536A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0CD5F196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12764E" w:rsidRPr="00F57A64" w14:paraId="06DB6241" w14:textId="77777777" w:rsidTr="00440BD4">
      <w:tc>
        <w:tcPr>
          <w:tcW w:w="3397" w:type="dxa"/>
        </w:tcPr>
        <w:p w14:paraId="074939DA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14:paraId="1F3D24C2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14:paraId="07B7E1AC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345949FE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14:paraId="60786C30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12764E" w:rsidRPr="00F57A64" w14:paraId="323AC5BB" w14:textId="77777777" w:rsidTr="00440BD4">
      <w:trPr>
        <w:trHeight w:val="312"/>
      </w:trPr>
      <w:tc>
        <w:tcPr>
          <w:tcW w:w="3397" w:type="dxa"/>
        </w:tcPr>
        <w:p w14:paraId="295511E9" w14:textId="77777777" w:rsidR="0012764E" w:rsidRPr="00F57A64" w:rsidRDefault="0012764E" w:rsidP="00B81554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 xml:space="preserve">.17701729.04.01-01 </w:t>
          </w:r>
          <w:r>
            <w:rPr>
              <w:rFonts w:ascii="Times New Roman" w:hAnsi="Times New Roman" w:cs="Times New Roman"/>
            </w:rPr>
            <w:t>81</w:t>
          </w:r>
          <w:r w:rsidRPr="00F57A64">
            <w:rPr>
              <w:rFonts w:ascii="Times New Roman" w:hAnsi="Times New Roman" w:cs="Times New Roman"/>
            </w:rPr>
            <w:t xml:space="preserve"> 01-1</w:t>
          </w:r>
        </w:p>
      </w:tc>
      <w:tc>
        <w:tcPr>
          <w:tcW w:w="1418" w:type="dxa"/>
        </w:tcPr>
        <w:p w14:paraId="3F9CD742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7EFAE0FB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7995ED7F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07C52C22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12764E" w:rsidRPr="00F57A64" w14:paraId="20CBC7A0" w14:textId="77777777" w:rsidTr="00440BD4">
      <w:tc>
        <w:tcPr>
          <w:tcW w:w="3397" w:type="dxa"/>
        </w:tcPr>
        <w:p w14:paraId="13C06550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14:paraId="56FB6163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14:paraId="04D3FD11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Взам</w:t>
          </w:r>
          <w:proofErr w:type="spellEnd"/>
          <w:r>
            <w:rPr>
              <w:rFonts w:ascii="Times New Roman" w:hAnsi="Times New Roman" w:cs="Times New Roman"/>
            </w:rPr>
            <w:t>. Инв. №</w:t>
          </w:r>
        </w:p>
      </w:tc>
      <w:tc>
        <w:tcPr>
          <w:tcW w:w="1701" w:type="dxa"/>
        </w:tcPr>
        <w:p w14:paraId="53A03071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нв. № </w:t>
          </w:r>
          <w:proofErr w:type="spellStart"/>
          <w:r>
            <w:rPr>
              <w:rFonts w:ascii="Times New Roman" w:hAnsi="Times New Roman" w:cs="Times New Roman"/>
            </w:rPr>
            <w:t>дубл</w:t>
          </w:r>
          <w:proofErr w:type="spellEnd"/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2120" w:type="dxa"/>
        </w:tcPr>
        <w:p w14:paraId="436F52E4" w14:textId="77777777" w:rsidR="0012764E" w:rsidRPr="00F57A64" w:rsidRDefault="0012764E" w:rsidP="00B81554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</w:tbl>
  <w:p w14:paraId="44B613F3" w14:textId="77777777" w:rsidR="0012764E" w:rsidRDefault="001276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44ED9" w14:textId="77777777" w:rsidR="00CA2771" w:rsidRDefault="00CA2771" w:rsidP="00B81554">
      <w:pPr>
        <w:spacing w:after="0" w:line="240" w:lineRule="auto"/>
      </w:pPr>
      <w:r>
        <w:separator/>
      </w:r>
    </w:p>
  </w:footnote>
  <w:footnote w:type="continuationSeparator" w:id="0">
    <w:p w14:paraId="4D18D2A9" w14:textId="77777777" w:rsidR="00CA2771" w:rsidRDefault="00CA2771" w:rsidP="00B8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535863" w:displacedByCustomXml="next"/>
  <w:sdt>
    <w:sdtPr>
      <w:id w:val="1063757669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3152885F" w14:textId="77777777" w:rsidR="0012764E" w:rsidRDefault="0012764E" w:rsidP="00FF501A">
        <w:pPr>
          <w:pStyle w:val="a4"/>
          <w:jc w:val="center"/>
        </w:pPr>
      </w:p>
      <w:sdt>
        <w:sdtPr>
          <w:id w:val="-1302148073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14:paraId="464684DF" w14:textId="77777777" w:rsidR="0012764E" w:rsidRDefault="0012764E" w:rsidP="00FF501A">
            <w:pPr>
              <w:pStyle w:val="a4"/>
              <w:jc w:val="center"/>
            </w:pPr>
          </w:p>
          <w:p w14:paraId="1A64291E" w14:textId="77777777" w:rsidR="0012764E" w:rsidRPr="001A28DC" w:rsidRDefault="0012764E" w:rsidP="00FF5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sdtContent>
      </w:sdt>
      <w:p w14:paraId="0F8A3007" w14:textId="77777777" w:rsidR="0012764E" w:rsidRPr="001A28DC" w:rsidRDefault="0012764E" w:rsidP="00FF501A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bookmarkEnd w:id="1" w:displacedByCustomXml="prev"/>
  <w:p w14:paraId="43614500" w14:textId="77777777" w:rsidR="0012764E" w:rsidRDefault="001276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252380"/>
      <w:docPartObj>
        <w:docPartGallery w:val="Page Numbers (Top of Page)"/>
        <w:docPartUnique/>
      </w:docPartObj>
    </w:sdtPr>
    <w:sdtContent>
      <w:p w14:paraId="0755C330" w14:textId="77777777" w:rsidR="0012764E" w:rsidRPr="00D915AD" w:rsidRDefault="0012764E">
        <w:pPr>
          <w:pStyle w:val="a4"/>
          <w:jc w:val="center"/>
          <w:rPr>
            <w:rFonts w:ascii="Times New Roman" w:hAnsi="Times New Roman" w:cs="Times New Roman"/>
            <w:b/>
            <w:sz w:val="24"/>
          </w:rPr>
        </w:pPr>
        <w:r w:rsidRPr="00D915AD">
          <w:rPr>
            <w:rFonts w:ascii="Times New Roman" w:hAnsi="Times New Roman" w:cs="Times New Roman"/>
            <w:b/>
            <w:sz w:val="24"/>
          </w:rPr>
          <w:fldChar w:fldCharType="begin"/>
        </w:r>
        <w:r w:rsidRPr="00D915A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D915AD">
          <w:rPr>
            <w:rFonts w:ascii="Times New Roman" w:hAnsi="Times New Roman" w:cs="Times New Roman"/>
            <w:b/>
            <w:sz w:val="24"/>
          </w:rPr>
          <w:fldChar w:fldCharType="separate"/>
        </w:r>
        <w:r w:rsidRPr="00D915AD">
          <w:rPr>
            <w:rFonts w:ascii="Times New Roman" w:hAnsi="Times New Roman" w:cs="Times New Roman"/>
            <w:b/>
            <w:sz w:val="24"/>
          </w:rPr>
          <w:t>2</w:t>
        </w:r>
        <w:r w:rsidRPr="00D915AD">
          <w:rPr>
            <w:rFonts w:ascii="Times New Roman" w:hAnsi="Times New Roman" w:cs="Times New Roman"/>
            <w:b/>
            <w:sz w:val="24"/>
          </w:rPr>
          <w:fldChar w:fldCharType="end"/>
        </w:r>
      </w:p>
      <w:sdt>
        <w:sdtPr>
          <w:id w:val="-1658914880"/>
          <w:docPartObj>
            <w:docPartGallery w:val="Page Numbers (Top of Page)"/>
            <w:docPartUnique/>
          </w:docPartObj>
        </w:sdtPr>
        <w:sdtEndPr>
          <w:rPr>
            <w:b/>
            <w:sz w:val="28"/>
            <w:szCs w:val="28"/>
          </w:rPr>
        </w:sdtEndPr>
        <w:sdtContent>
          <w:p w14:paraId="002DCC7A" w14:textId="77777777" w:rsidR="0012764E" w:rsidRPr="004928EF" w:rsidRDefault="0012764E" w:rsidP="004928E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8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r w:rsidRPr="00E95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7701729.04.01-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524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</w:sdtContent>
      </w:sdt>
    </w:sdtContent>
  </w:sdt>
  <w:p w14:paraId="780A1518" w14:textId="77777777" w:rsidR="0012764E" w:rsidRDefault="001276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66417" w14:textId="77777777" w:rsidR="0012764E" w:rsidRDefault="001276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8B4"/>
    <w:multiLevelType w:val="multilevel"/>
    <w:tmpl w:val="E24ADB4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2066145"/>
    <w:multiLevelType w:val="multilevel"/>
    <w:tmpl w:val="E2CC564E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CDD295C"/>
    <w:multiLevelType w:val="multilevel"/>
    <w:tmpl w:val="DB7249DA"/>
    <w:lvl w:ilvl="0">
      <w:start w:val="1"/>
      <w:numFmt w:val="decimal"/>
      <w:lvlText w:val="%1."/>
      <w:lvlJc w:val="left"/>
      <w:pPr>
        <w:ind w:left="81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96" w:hanging="1800"/>
      </w:pPr>
      <w:rPr>
        <w:rFonts w:hint="default"/>
      </w:rPr>
    </w:lvl>
  </w:abstractNum>
  <w:abstractNum w:abstractNumId="3" w15:restartNumberingAfterBreak="0">
    <w:nsid w:val="0FD93A4E"/>
    <w:multiLevelType w:val="hybridMultilevel"/>
    <w:tmpl w:val="FA16E936"/>
    <w:lvl w:ilvl="0" w:tplc="92B8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324"/>
    <w:multiLevelType w:val="hybridMultilevel"/>
    <w:tmpl w:val="DB58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35AF"/>
    <w:multiLevelType w:val="hybridMultilevel"/>
    <w:tmpl w:val="524C8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747F20"/>
    <w:multiLevelType w:val="multilevel"/>
    <w:tmpl w:val="9C0AB1B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9A8"/>
    <w:multiLevelType w:val="hybridMultilevel"/>
    <w:tmpl w:val="D9727A90"/>
    <w:lvl w:ilvl="0" w:tplc="7BB6824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1F8D10E5"/>
    <w:multiLevelType w:val="hybridMultilevel"/>
    <w:tmpl w:val="AD04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1C4"/>
    <w:multiLevelType w:val="hybridMultilevel"/>
    <w:tmpl w:val="0DD644FA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 w15:restartNumberingAfterBreak="0">
    <w:nsid w:val="23DF537F"/>
    <w:multiLevelType w:val="hybridMultilevel"/>
    <w:tmpl w:val="F27E4DB0"/>
    <w:lvl w:ilvl="0" w:tplc="BE369FE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B30EB"/>
    <w:multiLevelType w:val="hybridMultilevel"/>
    <w:tmpl w:val="6D5260E0"/>
    <w:lvl w:ilvl="0" w:tplc="04190011">
      <w:start w:val="1"/>
      <w:numFmt w:val="decimal"/>
      <w:lvlText w:val="%1)"/>
      <w:lvlJc w:val="left"/>
      <w:pPr>
        <w:ind w:left="2004" w:hanging="360"/>
      </w:p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2D5B2F36"/>
    <w:multiLevelType w:val="multilevel"/>
    <w:tmpl w:val="E24ADB40"/>
    <w:styleLink w:val="WWNum10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2F31326B"/>
    <w:multiLevelType w:val="hybridMultilevel"/>
    <w:tmpl w:val="E41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F3F20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E230D3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C6143C"/>
    <w:multiLevelType w:val="hybridMultilevel"/>
    <w:tmpl w:val="DFBCBCFC"/>
    <w:lvl w:ilvl="0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7" w15:restartNumberingAfterBreak="0">
    <w:nsid w:val="3A440947"/>
    <w:multiLevelType w:val="hybridMultilevel"/>
    <w:tmpl w:val="26F4E7F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52F7E"/>
    <w:multiLevelType w:val="multilevel"/>
    <w:tmpl w:val="CB900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BB55B5D"/>
    <w:multiLevelType w:val="hybridMultilevel"/>
    <w:tmpl w:val="9F5E6E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2202"/>
    <w:multiLevelType w:val="hybridMultilevel"/>
    <w:tmpl w:val="9B581544"/>
    <w:lvl w:ilvl="0" w:tplc="92B8318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3E6D29CF"/>
    <w:multiLevelType w:val="multilevel"/>
    <w:tmpl w:val="41E454B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E8E0B15"/>
    <w:multiLevelType w:val="multilevel"/>
    <w:tmpl w:val="C83E7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3820187"/>
    <w:multiLevelType w:val="hybridMultilevel"/>
    <w:tmpl w:val="281C39B0"/>
    <w:lvl w:ilvl="0" w:tplc="89027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85F2B69"/>
    <w:multiLevelType w:val="hybridMultilevel"/>
    <w:tmpl w:val="A924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6" w15:restartNumberingAfterBreak="0">
    <w:nsid w:val="5BC265C0"/>
    <w:multiLevelType w:val="hybridMultilevel"/>
    <w:tmpl w:val="A7F28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4A2402"/>
    <w:multiLevelType w:val="multilevel"/>
    <w:tmpl w:val="317EF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706056"/>
    <w:multiLevelType w:val="hybridMultilevel"/>
    <w:tmpl w:val="1FBE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F7D57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12750"/>
    <w:multiLevelType w:val="multilevel"/>
    <w:tmpl w:val="DB724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0D479C"/>
    <w:multiLevelType w:val="multilevel"/>
    <w:tmpl w:val="F8A68D2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EAB5876"/>
    <w:multiLevelType w:val="hybridMultilevel"/>
    <w:tmpl w:val="C610D1C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E56FBB"/>
    <w:multiLevelType w:val="hybridMultilevel"/>
    <w:tmpl w:val="DF5E966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3"/>
  </w:num>
  <w:num w:numId="5">
    <w:abstractNumId w:val="26"/>
  </w:num>
  <w:num w:numId="6">
    <w:abstractNumId w:val="34"/>
  </w:num>
  <w:num w:numId="7">
    <w:abstractNumId w:val="4"/>
  </w:num>
  <w:num w:numId="8">
    <w:abstractNumId w:val="30"/>
  </w:num>
  <w:num w:numId="9">
    <w:abstractNumId w:val="31"/>
  </w:num>
  <w:num w:numId="10">
    <w:abstractNumId w:val="10"/>
  </w:num>
  <w:num w:numId="11">
    <w:abstractNumId w:val="2"/>
  </w:num>
  <w:num w:numId="12">
    <w:abstractNumId w:val="14"/>
  </w:num>
  <w:num w:numId="13">
    <w:abstractNumId w:val="29"/>
  </w:num>
  <w:num w:numId="14">
    <w:abstractNumId w:val="15"/>
  </w:num>
  <w:num w:numId="15">
    <w:abstractNumId w:val="22"/>
  </w:num>
  <w:num w:numId="16">
    <w:abstractNumId w:val="18"/>
  </w:num>
  <w:num w:numId="17">
    <w:abstractNumId w:val="20"/>
  </w:num>
  <w:num w:numId="18">
    <w:abstractNumId w:val="28"/>
  </w:num>
  <w:num w:numId="19">
    <w:abstractNumId w:val="8"/>
  </w:num>
  <w:num w:numId="20">
    <w:abstractNumId w:val="13"/>
  </w:num>
  <w:num w:numId="21">
    <w:abstractNumId w:val="17"/>
  </w:num>
  <w:num w:numId="22">
    <w:abstractNumId w:val="24"/>
  </w:num>
  <w:num w:numId="23">
    <w:abstractNumId w:val="19"/>
  </w:num>
  <w:num w:numId="24">
    <w:abstractNumId w:val="3"/>
  </w:num>
  <w:num w:numId="25">
    <w:abstractNumId w:val="7"/>
  </w:num>
  <w:num w:numId="26">
    <w:abstractNumId w:val="16"/>
  </w:num>
  <w:num w:numId="27">
    <w:abstractNumId w:val="11"/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32"/>
  </w:num>
  <w:num w:numId="31">
    <w:abstractNumId w:val="21"/>
  </w:num>
  <w:num w:numId="32">
    <w:abstractNumId w:val="21"/>
    <w:lvlOverride w:ilvl="0"/>
  </w:num>
  <w:num w:numId="33">
    <w:abstractNumId w:val="32"/>
    <w:lvlOverride w:ilvl="0"/>
  </w:num>
  <w:num w:numId="34">
    <w:abstractNumId w:val="1"/>
  </w:num>
  <w:num w:numId="35">
    <w:abstractNumId w:val="1"/>
    <w:lvlOverride w:ilvl="0"/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FC"/>
    <w:rsid w:val="0000043A"/>
    <w:rsid w:val="00001049"/>
    <w:rsid w:val="00013C22"/>
    <w:rsid w:val="00041EC7"/>
    <w:rsid w:val="00043164"/>
    <w:rsid w:val="00047618"/>
    <w:rsid w:val="000550F5"/>
    <w:rsid w:val="00065678"/>
    <w:rsid w:val="000656C9"/>
    <w:rsid w:val="00071D03"/>
    <w:rsid w:val="00077427"/>
    <w:rsid w:val="000838E2"/>
    <w:rsid w:val="00087541"/>
    <w:rsid w:val="00094703"/>
    <w:rsid w:val="000A00F0"/>
    <w:rsid w:val="000A05E0"/>
    <w:rsid w:val="000D13A7"/>
    <w:rsid w:val="000D1FE2"/>
    <w:rsid w:val="000E4500"/>
    <w:rsid w:val="00104EE2"/>
    <w:rsid w:val="001155EE"/>
    <w:rsid w:val="00115FC7"/>
    <w:rsid w:val="00124A5F"/>
    <w:rsid w:val="0012764E"/>
    <w:rsid w:val="001277BF"/>
    <w:rsid w:val="001351A4"/>
    <w:rsid w:val="0013534A"/>
    <w:rsid w:val="00135E46"/>
    <w:rsid w:val="001360F3"/>
    <w:rsid w:val="00140C68"/>
    <w:rsid w:val="001415C2"/>
    <w:rsid w:val="00141A43"/>
    <w:rsid w:val="00157D3B"/>
    <w:rsid w:val="0016662E"/>
    <w:rsid w:val="00166E3E"/>
    <w:rsid w:val="0017060B"/>
    <w:rsid w:val="001828A8"/>
    <w:rsid w:val="00182F20"/>
    <w:rsid w:val="001A7FDB"/>
    <w:rsid w:val="001B0590"/>
    <w:rsid w:val="001C4D52"/>
    <w:rsid w:val="001C5417"/>
    <w:rsid w:val="001F32B9"/>
    <w:rsid w:val="001F54D1"/>
    <w:rsid w:val="00221D9A"/>
    <w:rsid w:val="00225F6B"/>
    <w:rsid w:val="002438CE"/>
    <w:rsid w:val="00244832"/>
    <w:rsid w:val="00255FDF"/>
    <w:rsid w:val="00262FB8"/>
    <w:rsid w:val="00266010"/>
    <w:rsid w:val="00285E96"/>
    <w:rsid w:val="00287CF7"/>
    <w:rsid w:val="002C5112"/>
    <w:rsid w:val="002C63E7"/>
    <w:rsid w:val="002E1AE4"/>
    <w:rsid w:val="002E2F23"/>
    <w:rsid w:val="00307AB5"/>
    <w:rsid w:val="003103C5"/>
    <w:rsid w:val="00311D8E"/>
    <w:rsid w:val="0031754B"/>
    <w:rsid w:val="003203D9"/>
    <w:rsid w:val="0032497E"/>
    <w:rsid w:val="00343B50"/>
    <w:rsid w:val="003526D5"/>
    <w:rsid w:val="00357CE1"/>
    <w:rsid w:val="00375C92"/>
    <w:rsid w:val="003843CD"/>
    <w:rsid w:val="003869A0"/>
    <w:rsid w:val="00387971"/>
    <w:rsid w:val="003904A5"/>
    <w:rsid w:val="003955E2"/>
    <w:rsid w:val="003A6722"/>
    <w:rsid w:val="003B2039"/>
    <w:rsid w:val="003B23B2"/>
    <w:rsid w:val="003B62C9"/>
    <w:rsid w:val="003B69D3"/>
    <w:rsid w:val="003B6A97"/>
    <w:rsid w:val="003E4C88"/>
    <w:rsid w:val="003F5592"/>
    <w:rsid w:val="004054D1"/>
    <w:rsid w:val="00406697"/>
    <w:rsid w:val="0040677C"/>
    <w:rsid w:val="00414169"/>
    <w:rsid w:val="004156B3"/>
    <w:rsid w:val="00426584"/>
    <w:rsid w:val="00440BD4"/>
    <w:rsid w:val="00443322"/>
    <w:rsid w:val="00472E1B"/>
    <w:rsid w:val="00481CB5"/>
    <w:rsid w:val="00484403"/>
    <w:rsid w:val="0048777C"/>
    <w:rsid w:val="004928EF"/>
    <w:rsid w:val="004C3BDF"/>
    <w:rsid w:val="004D15AF"/>
    <w:rsid w:val="004D3349"/>
    <w:rsid w:val="004D7D44"/>
    <w:rsid w:val="004E54C0"/>
    <w:rsid w:val="00500745"/>
    <w:rsid w:val="00503E4F"/>
    <w:rsid w:val="00510264"/>
    <w:rsid w:val="00526371"/>
    <w:rsid w:val="005263C8"/>
    <w:rsid w:val="00537238"/>
    <w:rsid w:val="00542280"/>
    <w:rsid w:val="0055384F"/>
    <w:rsid w:val="0056663D"/>
    <w:rsid w:val="00575F54"/>
    <w:rsid w:val="00587248"/>
    <w:rsid w:val="0059571E"/>
    <w:rsid w:val="0059799C"/>
    <w:rsid w:val="005A478D"/>
    <w:rsid w:val="005A67DD"/>
    <w:rsid w:val="005D196F"/>
    <w:rsid w:val="005D24E1"/>
    <w:rsid w:val="005D426E"/>
    <w:rsid w:val="005D57C3"/>
    <w:rsid w:val="005D6111"/>
    <w:rsid w:val="005E10C1"/>
    <w:rsid w:val="005F2BB0"/>
    <w:rsid w:val="005F59F9"/>
    <w:rsid w:val="005F71DA"/>
    <w:rsid w:val="006001C6"/>
    <w:rsid w:val="00603621"/>
    <w:rsid w:val="00611EE6"/>
    <w:rsid w:val="006209CB"/>
    <w:rsid w:val="00630BE2"/>
    <w:rsid w:val="00645190"/>
    <w:rsid w:val="006633A0"/>
    <w:rsid w:val="00663E06"/>
    <w:rsid w:val="00666638"/>
    <w:rsid w:val="006729B3"/>
    <w:rsid w:val="0067308A"/>
    <w:rsid w:val="00686752"/>
    <w:rsid w:val="00691C38"/>
    <w:rsid w:val="006A7EDF"/>
    <w:rsid w:val="006B0C30"/>
    <w:rsid w:val="006B4413"/>
    <w:rsid w:val="006B4652"/>
    <w:rsid w:val="006C772B"/>
    <w:rsid w:val="006D49B3"/>
    <w:rsid w:val="006D4DBE"/>
    <w:rsid w:val="006F026B"/>
    <w:rsid w:val="006F65B7"/>
    <w:rsid w:val="00707A74"/>
    <w:rsid w:val="007225C0"/>
    <w:rsid w:val="00725D11"/>
    <w:rsid w:val="00735ED9"/>
    <w:rsid w:val="007453DE"/>
    <w:rsid w:val="007454A2"/>
    <w:rsid w:val="0075635A"/>
    <w:rsid w:val="0075797C"/>
    <w:rsid w:val="00784666"/>
    <w:rsid w:val="007872E4"/>
    <w:rsid w:val="0078778C"/>
    <w:rsid w:val="007A491C"/>
    <w:rsid w:val="007B0C00"/>
    <w:rsid w:val="007B7233"/>
    <w:rsid w:val="007C7D48"/>
    <w:rsid w:val="007D2B50"/>
    <w:rsid w:val="007E0478"/>
    <w:rsid w:val="007E7304"/>
    <w:rsid w:val="007F5B50"/>
    <w:rsid w:val="007F6C02"/>
    <w:rsid w:val="00803102"/>
    <w:rsid w:val="0081088A"/>
    <w:rsid w:val="008118EF"/>
    <w:rsid w:val="008128EC"/>
    <w:rsid w:val="00834D67"/>
    <w:rsid w:val="008370C0"/>
    <w:rsid w:val="00841145"/>
    <w:rsid w:val="0084407B"/>
    <w:rsid w:val="00844889"/>
    <w:rsid w:val="00853BEF"/>
    <w:rsid w:val="00872DC2"/>
    <w:rsid w:val="00875914"/>
    <w:rsid w:val="008F339E"/>
    <w:rsid w:val="008F3F19"/>
    <w:rsid w:val="0090256B"/>
    <w:rsid w:val="00905952"/>
    <w:rsid w:val="00907807"/>
    <w:rsid w:val="00912815"/>
    <w:rsid w:val="00920B86"/>
    <w:rsid w:val="009238DB"/>
    <w:rsid w:val="009256F2"/>
    <w:rsid w:val="00954105"/>
    <w:rsid w:val="009640F7"/>
    <w:rsid w:val="00967331"/>
    <w:rsid w:val="00971E9A"/>
    <w:rsid w:val="00982A26"/>
    <w:rsid w:val="00992D59"/>
    <w:rsid w:val="00993D3D"/>
    <w:rsid w:val="009A73AB"/>
    <w:rsid w:val="009B3A91"/>
    <w:rsid w:val="009C399A"/>
    <w:rsid w:val="009D09AA"/>
    <w:rsid w:val="009E0A14"/>
    <w:rsid w:val="009E0A52"/>
    <w:rsid w:val="009E4ABE"/>
    <w:rsid w:val="009F26F1"/>
    <w:rsid w:val="009F3E1C"/>
    <w:rsid w:val="009F6C8C"/>
    <w:rsid w:val="009F7CF4"/>
    <w:rsid w:val="00A03037"/>
    <w:rsid w:val="00A07AD1"/>
    <w:rsid w:val="00A103A8"/>
    <w:rsid w:val="00A154DF"/>
    <w:rsid w:val="00A20BB3"/>
    <w:rsid w:val="00A276B5"/>
    <w:rsid w:val="00A54CE9"/>
    <w:rsid w:val="00A54F82"/>
    <w:rsid w:val="00A566F4"/>
    <w:rsid w:val="00A57ABD"/>
    <w:rsid w:val="00A77DCC"/>
    <w:rsid w:val="00A9110B"/>
    <w:rsid w:val="00A963DF"/>
    <w:rsid w:val="00AA4BDE"/>
    <w:rsid w:val="00AB0217"/>
    <w:rsid w:val="00AB2937"/>
    <w:rsid w:val="00AB46FC"/>
    <w:rsid w:val="00AB4955"/>
    <w:rsid w:val="00AB4D45"/>
    <w:rsid w:val="00AB5C21"/>
    <w:rsid w:val="00AC26A8"/>
    <w:rsid w:val="00AC30F1"/>
    <w:rsid w:val="00AC6175"/>
    <w:rsid w:val="00AC76CB"/>
    <w:rsid w:val="00AD1D80"/>
    <w:rsid w:val="00AD4A31"/>
    <w:rsid w:val="00AE04FC"/>
    <w:rsid w:val="00AE5FEB"/>
    <w:rsid w:val="00AE7498"/>
    <w:rsid w:val="00AF3A95"/>
    <w:rsid w:val="00AF4801"/>
    <w:rsid w:val="00B00EF7"/>
    <w:rsid w:val="00B03A7A"/>
    <w:rsid w:val="00B112C0"/>
    <w:rsid w:val="00B17605"/>
    <w:rsid w:val="00B25416"/>
    <w:rsid w:val="00B258C6"/>
    <w:rsid w:val="00B259F7"/>
    <w:rsid w:val="00B37737"/>
    <w:rsid w:val="00B417D3"/>
    <w:rsid w:val="00B52B7F"/>
    <w:rsid w:val="00B6310C"/>
    <w:rsid w:val="00B6380B"/>
    <w:rsid w:val="00B707A9"/>
    <w:rsid w:val="00B81554"/>
    <w:rsid w:val="00B86E1D"/>
    <w:rsid w:val="00B91B14"/>
    <w:rsid w:val="00B92FC4"/>
    <w:rsid w:val="00BA1D8C"/>
    <w:rsid w:val="00BA5938"/>
    <w:rsid w:val="00BB59FC"/>
    <w:rsid w:val="00BB77E2"/>
    <w:rsid w:val="00BC1746"/>
    <w:rsid w:val="00BC319F"/>
    <w:rsid w:val="00BC487A"/>
    <w:rsid w:val="00BC496C"/>
    <w:rsid w:val="00BC64D1"/>
    <w:rsid w:val="00BF2556"/>
    <w:rsid w:val="00BF6780"/>
    <w:rsid w:val="00BF715C"/>
    <w:rsid w:val="00C00659"/>
    <w:rsid w:val="00C03033"/>
    <w:rsid w:val="00C141B4"/>
    <w:rsid w:val="00C15B67"/>
    <w:rsid w:val="00C166D6"/>
    <w:rsid w:val="00C242E5"/>
    <w:rsid w:val="00C31D3B"/>
    <w:rsid w:val="00C43459"/>
    <w:rsid w:val="00C5063C"/>
    <w:rsid w:val="00C722A8"/>
    <w:rsid w:val="00C72883"/>
    <w:rsid w:val="00C72B3E"/>
    <w:rsid w:val="00C74642"/>
    <w:rsid w:val="00C77800"/>
    <w:rsid w:val="00C85D94"/>
    <w:rsid w:val="00C97F66"/>
    <w:rsid w:val="00CA258F"/>
    <w:rsid w:val="00CA2771"/>
    <w:rsid w:val="00CC0AFC"/>
    <w:rsid w:val="00CC0E4A"/>
    <w:rsid w:val="00CE34AE"/>
    <w:rsid w:val="00D0452C"/>
    <w:rsid w:val="00D0689E"/>
    <w:rsid w:val="00D20BF5"/>
    <w:rsid w:val="00D21156"/>
    <w:rsid w:val="00D306F1"/>
    <w:rsid w:val="00D323BA"/>
    <w:rsid w:val="00D41AD5"/>
    <w:rsid w:val="00D445FA"/>
    <w:rsid w:val="00D4684B"/>
    <w:rsid w:val="00D734B1"/>
    <w:rsid w:val="00D76ACE"/>
    <w:rsid w:val="00D908A1"/>
    <w:rsid w:val="00D915AD"/>
    <w:rsid w:val="00D92AD3"/>
    <w:rsid w:val="00D94F08"/>
    <w:rsid w:val="00DA2CDF"/>
    <w:rsid w:val="00DB1FFA"/>
    <w:rsid w:val="00DB3793"/>
    <w:rsid w:val="00DB5CE1"/>
    <w:rsid w:val="00DB60FB"/>
    <w:rsid w:val="00DC08C2"/>
    <w:rsid w:val="00DC3539"/>
    <w:rsid w:val="00DD49C2"/>
    <w:rsid w:val="00DE061E"/>
    <w:rsid w:val="00DE417C"/>
    <w:rsid w:val="00DF029C"/>
    <w:rsid w:val="00DF2002"/>
    <w:rsid w:val="00E06ECA"/>
    <w:rsid w:val="00E17156"/>
    <w:rsid w:val="00E201EA"/>
    <w:rsid w:val="00E30933"/>
    <w:rsid w:val="00E326A4"/>
    <w:rsid w:val="00E45AF6"/>
    <w:rsid w:val="00E622BB"/>
    <w:rsid w:val="00E66EA9"/>
    <w:rsid w:val="00E71452"/>
    <w:rsid w:val="00E7197C"/>
    <w:rsid w:val="00E75EB3"/>
    <w:rsid w:val="00E81383"/>
    <w:rsid w:val="00E84BAD"/>
    <w:rsid w:val="00E923B9"/>
    <w:rsid w:val="00E95266"/>
    <w:rsid w:val="00E95610"/>
    <w:rsid w:val="00EA018A"/>
    <w:rsid w:val="00EA199A"/>
    <w:rsid w:val="00EA6F31"/>
    <w:rsid w:val="00EB2727"/>
    <w:rsid w:val="00EB2993"/>
    <w:rsid w:val="00EC010C"/>
    <w:rsid w:val="00ED147D"/>
    <w:rsid w:val="00ED3F1A"/>
    <w:rsid w:val="00EE0DE9"/>
    <w:rsid w:val="00EE37B6"/>
    <w:rsid w:val="00EF2BB7"/>
    <w:rsid w:val="00F118F8"/>
    <w:rsid w:val="00F24C44"/>
    <w:rsid w:val="00F3080F"/>
    <w:rsid w:val="00F36F6E"/>
    <w:rsid w:val="00F424A6"/>
    <w:rsid w:val="00F46383"/>
    <w:rsid w:val="00F549F1"/>
    <w:rsid w:val="00F5733E"/>
    <w:rsid w:val="00F603EF"/>
    <w:rsid w:val="00F6359A"/>
    <w:rsid w:val="00F63FB0"/>
    <w:rsid w:val="00F64CE0"/>
    <w:rsid w:val="00F766BB"/>
    <w:rsid w:val="00F90BDA"/>
    <w:rsid w:val="00F93C77"/>
    <w:rsid w:val="00F97004"/>
    <w:rsid w:val="00FA34E7"/>
    <w:rsid w:val="00FA71D5"/>
    <w:rsid w:val="00FB2DC2"/>
    <w:rsid w:val="00FB7033"/>
    <w:rsid w:val="00FC5A38"/>
    <w:rsid w:val="00FC7336"/>
    <w:rsid w:val="00FD3E71"/>
    <w:rsid w:val="00FE0AEF"/>
    <w:rsid w:val="00FE2FDB"/>
    <w:rsid w:val="00FE3425"/>
    <w:rsid w:val="00FE5E38"/>
    <w:rsid w:val="00FE5FE2"/>
    <w:rsid w:val="00FF030E"/>
    <w:rsid w:val="00FF397C"/>
    <w:rsid w:val="00FF501A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D4C1C"/>
  <w15:chartTrackingRefBased/>
  <w15:docId w15:val="{800F3EB0-C7BD-487F-9762-2E08AE09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C00"/>
  </w:style>
  <w:style w:type="paragraph" w:styleId="1">
    <w:name w:val="heading 1"/>
    <w:basedOn w:val="a"/>
    <w:next w:val="a"/>
    <w:link w:val="10"/>
    <w:uiPriority w:val="9"/>
    <w:qFormat/>
    <w:rsid w:val="00170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6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97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1554"/>
  </w:style>
  <w:style w:type="paragraph" w:styleId="a6">
    <w:name w:val="footer"/>
    <w:basedOn w:val="a"/>
    <w:link w:val="a7"/>
    <w:uiPriority w:val="99"/>
    <w:unhideWhenUsed/>
    <w:rsid w:val="00B8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1554"/>
  </w:style>
  <w:style w:type="character" w:customStyle="1" w:styleId="10">
    <w:name w:val="Заголовок 1 Знак"/>
    <w:basedOn w:val="a0"/>
    <w:link w:val="1"/>
    <w:uiPriority w:val="9"/>
    <w:rsid w:val="00170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6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qFormat/>
    <w:rsid w:val="003B6A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166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5FDF"/>
    <w:rPr>
      <w:rFonts w:ascii="Segoe UI" w:hAnsi="Segoe UI" w:cs="Segoe UI"/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285E96"/>
  </w:style>
  <w:style w:type="paragraph" w:styleId="ac">
    <w:name w:val="TOC Heading"/>
    <w:basedOn w:val="1"/>
    <w:next w:val="a"/>
    <w:uiPriority w:val="39"/>
    <w:unhideWhenUsed/>
    <w:qFormat/>
    <w:rsid w:val="003869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9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69A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869A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869A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869A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869A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869A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869A0"/>
    <w:pPr>
      <w:spacing w:after="100"/>
      <w:ind w:left="1760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3869A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869A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735ED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970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B25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26584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numbering" w:customStyle="1" w:styleId="WWNum10">
    <w:name w:val="WWNum10"/>
    <w:basedOn w:val="a2"/>
    <w:rsid w:val="00426584"/>
    <w:pPr>
      <w:numPr>
        <w:numId w:val="28"/>
      </w:numPr>
    </w:pPr>
  </w:style>
  <w:style w:type="numbering" w:customStyle="1" w:styleId="WWNum17">
    <w:name w:val="WWNum17"/>
    <w:basedOn w:val="a2"/>
    <w:rsid w:val="00426584"/>
    <w:pPr>
      <w:numPr>
        <w:numId w:val="30"/>
      </w:numPr>
    </w:pPr>
  </w:style>
  <w:style w:type="numbering" w:customStyle="1" w:styleId="WWNum19">
    <w:name w:val="WWNum19"/>
    <w:basedOn w:val="a2"/>
    <w:rsid w:val="00426584"/>
    <w:pPr>
      <w:numPr>
        <w:numId w:val="31"/>
      </w:numPr>
    </w:pPr>
  </w:style>
  <w:style w:type="numbering" w:customStyle="1" w:styleId="WWNum18">
    <w:name w:val="WWNum18"/>
    <w:basedOn w:val="a2"/>
    <w:rsid w:val="00426584"/>
    <w:pPr>
      <w:numPr>
        <w:numId w:val="34"/>
      </w:numPr>
    </w:pPr>
  </w:style>
  <w:style w:type="numbering" w:customStyle="1" w:styleId="WWNum14">
    <w:name w:val="WWNum14"/>
    <w:basedOn w:val="a2"/>
    <w:rsid w:val="0042658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1</b:Tag>
    <b:SourceType>InternetSite</b:SourceType>
    <b:Guid>{4E2874F3-F96E-4B9E-875E-5FDD7714D410}</b:Guid>
    <b:Title>Китайские классические правила</b:Title>
    <b:InternetSiteTitle>mahjong.ru</b:InternetSiteTitle>
    <b:YearAccessed>2019</b:YearAccessed>
    <b:MonthAccessed>Апрель</b:MonthAccessed>
    <b:DayAccessed>14</b:DayAccessed>
    <b:URL>http://mahjong.ru/index.php?option=com_content&amp;view=article&amp;id=7:2011-01-09-16-06-56&amp;catid=2:-rules&amp;Itemid=4</b:URL>
    <b:Year>2007</b:Year>
    <b:RefOrder>1</b:RefOrder>
  </b:Source>
  <b:Source>
    <b:Tag>Alg19</b:Tag>
    <b:SourceType>InternetSite</b:SourceType>
    <b:Guid>{505C0E23-1250-4302-A3BA-F3C6D01A44BF}</b:Guid>
    <b:Title>Algorithm to build a “hand” calculation for riichi mahjong game</b:Title>
    <b:InternetSiteTitle>cs.stackexchange.com</b:InternetSiteTitle>
    <b:YearAccessed>2019</b:YearAccessed>
    <b:MonthAccessed>Апрель</b:MonthAccessed>
    <b:DayAccessed>16</b:DayAccessed>
    <b:URL>https://cs.stackexchange.com/questions/64560/algorithm-to-build-a-hand-calculation-for-riichi-mahjong-game</b:URL>
    <b:RefOrder>2</b:RefOrder>
  </b:Source>
  <b:Source>
    <b:Tag>Uni19</b:Tag>
    <b:SourceType>InternetSite</b:SourceType>
    <b:Guid>{EEBB33AF-DAF8-443C-8773-C96A76014826}</b:Guid>
    <b:Title>Unity manual</b:Title>
    <b:InternetSiteTitle>Unity</b:InternetSiteTitle>
    <b:YearAccessed>2019</b:YearAccessed>
    <b:URL>https://docs.unity3d.com/2018.3/Documentation/Manual/</b:URL>
    <b:RefOrder>3</b:RefOrder>
  </b:Source>
</b:Sources>
</file>

<file path=customXml/itemProps1.xml><?xml version="1.0" encoding="utf-8"?>
<ds:datastoreItem xmlns:ds="http://schemas.openxmlformats.org/officeDocument/2006/customXml" ds:itemID="{14193459-122D-4011-99AA-E4A06D17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Chernova</dc:creator>
  <cp:keywords/>
  <dc:description/>
  <cp:lastModifiedBy>Anastasia Chernova</cp:lastModifiedBy>
  <cp:revision>255</cp:revision>
  <dcterms:created xsi:type="dcterms:W3CDTF">2019-04-07T10:00:00Z</dcterms:created>
  <dcterms:modified xsi:type="dcterms:W3CDTF">2020-05-06T21:32:00Z</dcterms:modified>
</cp:coreProperties>
</file>